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FB030" w14:textId="77777777" w:rsidR="004C3514" w:rsidRPr="00DF5C38" w:rsidRDefault="00DF5C38" w:rsidP="00EE6AD4">
      <w:pPr>
        <w:jc w:val="center"/>
        <w:rPr>
          <w:rFonts w:ascii="Palatino Linotype" w:hAnsi="Palatino Linotype"/>
          <w:lang w:val="en-US"/>
        </w:rPr>
      </w:pPr>
      <w:bookmarkStart w:id="0" w:name="_GoBack"/>
      <w:bookmarkEnd w:id="0"/>
      <w:r w:rsidRPr="00DF5C38">
        <w:rPr>
          <w:rFonts w:ascii="Palatino Linotype" w:hAnsi="Palatino Linotype"/>
          <w:lang w:val="en-US"/>
        </w:rPr>
        <w:t>Worksheet_1</w:t>
      </w:r>
      <w:r w:rsidR="007C4C40">
        <w:rPr>
          <w:rFonts w:ascii="Palatino Linotype" w:hAnsi="Palatino Linotype"/>
          <w:lang w:val="en-US"/>
        </w:rPr>
        <w:t>a)</w:t>
      </w:r>
      <w:r w:rsidRPr="00DF5C38">
        <w:rPr>
          <w:rFonts w:ascii="Palatino Linotype" w:hAnsi="Palatino Linotype"/>
          <w:lang w:val="en-US"/>
        </w:rPr>
        <w:t xml:space="preserve">: </w:t>
      </w:r>
      <w:r w:rsidR="00C06B03">
        <w:rPr>
          <w:rFonts w:ascii="Palatino Linotype" w:hAnsi="Palatino Linotype"/>
          <w:lang w:val="en-US"/>
        </w:rPr>
        <w:t>Which Stylistic Means Do You Already Know?</w:t>
      </w:r>
    </w:p>
    <w:p w14:paraId="2147179A" w14:textId="77777777" w:rsidR="00483C52" w:rsidRPr="00483C52" w:rsidRDefault="00483C52" w:rsidP="00483C52">
      <w:pPr>
        <w:rPr>
          <w:lang w:val="en-US"/>
        </w:rPr>
      </w:pPr>
      <w:r w:rsidRPr="00483C52">
        <w:rPr>
          <w:lang w:val="en-US"/>
        </w:rPr>
        <w:t xml:space="preserve">Level 1: </w:t>
      </w:r>
      <w:r w:rsidRPr="00483C52">
        <w:rPr>
          <w:i/>
          <w:lang w:val="en-US"/>
        </w:rPr>
        <w:t>I feel I’ve got some basic knowledge about it</w:t>
      </w:r>
      <w:r>
        <w:rPr>
          <w:lang w:val="en-US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22"/>
        <w:gridCol w:w="2390"/>
        <w:gridCol w:w="2394"/>
        <w:gridCol w:w="2256"/>
      </w:tblGrid>
      <w:tr w:rsidR="007C4C40" w14:paraId="04DB8460" w14:textId="77777777" w:rsidTr="00260508">
        <w:tc>
          <w:tcPr>
            <w:tcW w:w="2022" w:type="dxa"/>
          </w:tcPr>
          <w:p w14:paraId="3F613394" w14:textId="77777777" w:rsidR="007C4C40" w:rsidRPr="00690F6A" w:rsidRDefault="007C4C40" w:rsidP="00260508">
            <w:pPr>
              <w:jc w:val="center"/>
              <w:rPr>
                <w:smallCaps/>
              </w:rPr>
            </w:pPr>
            <w:proofErr w:type="spellStart"/>
            <w:r w:rsidRPr="00690F6A">
              <w:rPr>
                <w:smallCaps/>
              </w:rPr>
              <w:t>means</w:t>
            </w:r>
            <w:proofErr w:type="spellEnd"/>
          </w:p>
        </w:tc>
        <w:tc>
          <w:tcPr>
            <w:tcW w:w="2390" w:type="dxa"/>
          </w:tcPr>
          <w:p w14:paraId="0F049D4B" w14:textId="77777777" w:rsidR="007C4C40" w:rsidRPr="00690F6A" w:rsidRDefault="007C4C40" w:rsidP="00260508">
            <w:pPr>
              <w:jc w:val="center"/>
              <w:rPr>
                <w:smallCaps/>
              </w:rPr>
            </w:pPr>
            <w:proofErr w:type="spellStart"/>
            <w:r w:rsidRPr="00690F6A">
              <w:rPr>
                <w:smallCaps/>
              </w:rPr>
              <w:t>description</w:t>
            </w:r>
            <w:proofErr w:type="spellEnd"/>
          </w:p>
        </w:tc>
        <w:tc>
          <w:tcPr>
            <w:tcW w:w="2394" w:type="dxa"/>
          </w:tcPr>
          <w:p w14:paraId="3F1308A2" w14:textId="77777777" w:rsidR="007C4C40" w:rsidRPr="00690F6A" w:rsidRDefault="007C4C40" w:rsidP="00260508">
            <w:pPr>
              <w:jc w:val="center"/>
              <w:rPr>
                <w:smallCaps/>
              </w:rPr>
            </w:pPr>
            <w:proofErr w:type="spellStart"/>
            <w:r w:rsidRPr="00690F6A">
              <w:rPr>
                <w:smallCaps/>
              </w:rPr>
              <w:t>example</w:t>
            </w:r>
            <w:proofErr w:type="spellEnd"/>
          </w:p>
        </w:tc>
        <w:tc>
          <w:tcPr>
            <w:tcW w:w="2256" w:type="dxa"/>
          </w:tcPr>
          <w:p w14:paraId="583F0624" w14:textId="12EA5B22" w:rsidR="007C4C40" w:rsidRPr="00690F6A" w:rsidRDefault="00325057" w:rsidP="00260508">
            <w:pPr>
              <w:jc w:val="center"/>
              <w:rPr>
                <w:smallCaps/>
              </w:rPr>
            </w:pPr>
            <w:r w:rsidRPr="009C2E92">
              <w:rPr>
                <w:smallCaps/>
              </w:rPr>
              <w:t>General</w:t>
            </w:r>
            <w:r>
              <w:rPr>
                <w:smallCaps/>
              </w:rPr>
              <w:t xml:space="preserve"> </w:t>
            </w:r>
            <w:proofErr w:type="spellStart"/>
            <w:r>
              <w:rPr>
                <w:smallCaps/>
              </w:rPr>
              <w:t>F</w:t>
            </w:r>
            <w:r w:rsidR="007C4C40" w:rsidRPr="00690F6A">
              <w:rPr>
                <w:smallCaps/>
              </w:rPr>
              <w:t>unction</w:t>
            </w:r>
            <w:proofErr w:type="spellEnd"/>
          </w:p>
        </w:tc>
      </w:tr>
      <w:tr w:rsidR="007C4C40" w14:paraId="6278BD5A" w14:textId="77777777" w:rsidTr="00260508">
        <w:tc>
          <w:tcPr>
            <w:tcW w:w="2022" w:type="dxa"/>
          </w:tcPr>
          <w:p w14:paraId="7471FC90" w14:textId="77777777" w:rsidR="007C4C40" w:rsidRPr="00737651" w:rsidRDefault="007C4C40" w:rsidP="00260508">
            <w:pPr>
              <w:rPr>
                <w:lang w:val="en-GB"/>
              </w:rPr>
            </w:pPr>
            <w:r w:rsidRPr="00737651">
              <w:rPr>
                <w:lang w:val="en-GB"/>
              </w:rPr>
              <w:t>alliteration</w:t>
            </w:r>
          </w:p>
        </w:tc>
        <w:tc>
          <w:tcPr>
            <w:tcW w:w="2390" w:type="dxa"/>
          </w:tcPr>
          <w:p w14:paraId="53F3082A" w14:textId="77777777" w:rsidR="007C4C40" w:rsidRDefault="007C4C40" w:rsidP="00260508"/>
          <w:p w14:paraId="2D8D03CF" w14:textId="77777777" w:rsidR="007C4C40" w:rsidRDefault="007C4C40" w:rsidP="00260508"/>
          <w:p w14:paraId="15D7D9CB" w14:textId="77777777" w:rsidR="007C4C40" w:rsidRDefault="007C4C40" w:rsidP="00260508"/>
        </w:tc>
        <w:tc>
          <w:tcPr>
            <w:tcW w:w="2394" w:type="dxa"/>
          </w:tcPr>
          <w:p w14:paraId="14CB0010" w14:textId="77777777" w:rsidR="007C4C40" w:rsidRDefault="007C4C40" w:rsidP="00260508"/>
        </w:tc>
        <w:tc>
          <w:tcPr>
            <w:tcW w:w="2256" w:type="dxa"/>
          </w:tcPr>
          <w:p w14:paraId="4ACE2BF2" w14:textId="77777777" w:rsidR="007C4C40" w:rsidRDefault="007C4C40" w:rsidP="00260508"/>
        </w:tc>
      </w:tr>
      <w:tr w:rsidR="007C4C40" w14:paraId="52149F9F" w14:textId="77777777" w:rsidTr="00260508">
        <w:tc>
          <w:tcPr>
            <w:tcW w:w="2022" w:type="dxa"/>
          </w:tcPr>
          <w:p w14:paraId="4D0508C0" w14:textId="77777777" w:rsidR="007C4C40" w:rsidRPr="00737651" w:rsidRDefault="007C4C40" w:rsidP="00260508">
            <w:pPr>
              <w:rPr>
                <w:lang w:val="en-GB"/>
              </w:rPr>
            </w:pPr>
            <w:r>
              <w:rPr>
                <w:lang w:val="en-GB"/>
              </w:rPr>
              <w:t>climax</w:t>
            </w:r>
          </w:p>
        </w:tc>
        <w:tc>
          <w:tcPr>
            <w:tcW w:w="2390" w:type="dxa"/>
          </w:tcPr>
          <w:p w14:paraId="552D8C89" w14:textId="77777777" w:rsidR="007C4C40" w:rsidRDefault="007C4C40" w:rsidP="00260508"/>
          <w:p w14:paraId="4F7534FE" w14:textId="77777777" w:rsidR="007C4C40" w:rsidRDefault="007C4C40" w:rsidP="00260508"/>
          <w:p w14:paraId="5E7ECA37" w14:textId="77777777" w:rsidR="007C4C40" w:rsidRDefault="007C4C40" w:rsidP="00260508"/>
        </w:tc>
        <w:tc>
          <w:tcPr>
            <w:tcW w:w="2394" w:type="dxa"/>
          </w:tcPr>
          <w:p w14:paraId="412086EF" w14:textId="77777777" w:rsidR="007C4C40" w:rsidRDefault="007C4C40" w:rsidP="00260508"/>
        </w:tc>
        <w:tc>
          <w:tcPr>
            <w:tcW w:w="2256" w:type="dxa"/>
          </w:tcPr>
          <w:p w14:paraId="17E54855" w14:textId="77777777" w:rsidR="007C4C40" w:rsidRDefault="007C4C40" w:rsidP="00260508"/>
        </w:tc>
      </w:tr>
      <w:tr w:rsidR="00E67B1F" w14:paraId="296B78C0" w14:textId="77777777" w:rsidTr="00260508">
        <w:tc>
          <w:tcPr>
            <w:tcW w:w="2022" w:type="dxa"/>
          </w:tcPr>
          <w:p w14:paraId="0954A5FD" w14:textId="60F091C3" w:rsidR="00E67B1F" w:rsidRPr="009C2E92" w:rsidRDefault="00E67B1F" w:rsidP="00260508">
            <w:pPr>
              <w:rPr>
                <w:lang w:val="en-GB"/>
              </w:rPr>
            </w:pPr>
            <w:r w:rsidRPr="009C2E92">
              <w:rPr>
                <w:lang w:val="en-GB"/>
              </w:rPr>
              <w:t>contrast</w:t>
            </w:r>
          </w:p>
          <w:p w14:paraId="379304EB" w14:textId="77777777" w:rsidR="00E67B1F" w:rsidRDefault="00E67B1F" w:rsidP="00260508">
            <w:pPr>
              <w:rPr>
                <w:lang w:val="en-GB"/>
              </w:rPr>
            </w:pPr>
          </w:p>
          <w:p w14:paraId="483B2324" w14:textId="1E3077F3" w:rsidR="00E67B1F" w:rsidRDefault="00E67B1F" w:rsidP="00260508">
            <w:pPr>
              <w:rPr>
                <w:lang w:val="en-GB"/>
              </w:rPr>
            </w:pPr>
          </w:p>
        </w:tc>
        <w:tc>
          <w:tcPr>
            <w:tcW w:w="2390" w:type="dxa"/>
          </w:tcPr>
          <w:p w14:paraId="1FC00A73" w14:textId="77777777" w:rsidR="00E67B1F" w:rsidRDefault="00E67B1F" w:rsidP="00260508"/>
        </w:tc>
        <w:tc>
          <w:tcPr>
            <w:tcW w:w="2394" w:type="dxa"/>
          </w:tcPr>
          <w:p w14:paraId="255DA69C" w14:textId="77777777" w:rsidR="00E67B1F" w:rsidRDefault="00E67B1F" w:rsidP="00260508"/>
        </w:tc>
        <w:tc>
          <w:tcPr>
            <w:tcW w:w="2256" w:type="dxa"/>
          </w:tcPr>
          <w:p w14:paraId="14CD776E" w14:textId="77777777" w:rsidR="00E67B1F" w:rsidRDefault="00E67B1F" w:rsidP="00260508"/>
        </w:tc>
      </w:tr>
      <w:tr w:rsidR="00654AEC" w14:paraId="41A39D22" w14:textId="77777777" w:rsidTr="00260508">
        <w:tc>
          <w:tcPr>
            <w:tcW w:w="2022" w:type="dxa"/>
          </w:tcPr>
          <w:p w14:paraId="7895CF75" w14:textId="77777777" w:rsidR="00654AEC" w:rsidRPr="009C2E92" w:rsidRDefault="00654AEC" w:rsidP="00260508">
            <w:pPr>
              <w:rPr>
                <w:lang w:val="en-GB"/>
              </w:rPr>
            </w:pPr>
            <w:r w:rsidRPr="009C2E92">
              <w:rPr>
                <w:lang w:val="en-GB"/>
              </w:rPr>
              <w:t>direct address</w:t>
            </w:r>
          </w:p>
          <w:p w14:paraId="37716E9A" w14:textId="77777777" w:rsidR="00654AEC" w:rsidRDefault="00654AEC" w:rsidP="00260508">
            <w:pPr>
              <w:rPr>
                <w:color w:val="FF0000"/>
                <w:lang w:val="en-GB"/>
              </w:rPr>
            </w:pPr>
          </w:p>
          <w:p w14:paraId="2914B30B" w14:textId="2644C620" w:rsidR="00654AEC" w:rsidRDefault="00654AEC" w:rsidP="00260508">
            <w:pPr>
              <w:rPr>
                <w:lang w:val="en-GB"/>
              </w:rPr>
            </w:pPr>
          </w:p>
        </w:tc>
        <w:tc>
          <w:tcPr>
            <w:tcW w:w="2390" w:type="dxa"/>
          </w:tcPr>
          <w:p w14:paraId="1A257AC6" w14:textId="77777777" w:rsidR="00654AEC" w:rsidRDefault="00654AEC" w:rsidP="00260508"/>
        </w:tc>
        <w:tc>
          <w:tcPr>
            <w:tcW w:w="2394" w:type="dxa"/>
          </w:tcPr>
          <w:p w14:paraId="2AE3C63D" w14:textId="77777777" w:rsidR="00654AEC" w:rsidRDefault="00654AEC" w:rsidP="00260508"/>
        </w:tc>
        <w:tc>
          <w:tcPr>
            <w:tcW w:w="2256" w:type="dxa"/>
          </w:tcPr>
          <w:p w14:paraId="7F38D07F" w14:textId="77777777" w:rsidR="00654AEC" w:rsidRDefault="00654AEC" w:rsidP="00260508"/>
        </w:tc>
      </w:tr>
      <w:tr w:rsidR="007C4C40" w14:paraId="2F56F627" w14:textId="77777777" w:rsidTr="00260508">
        <w:tc>
          <w:tcPr>
            <w:tcW w:w="2022" w:type="dxa"/>
          </w:tcPr>
          <w:p w14:paraId="7C3C802F" w14:textId="77777777" w:rsidR="007C4C40" w:rsidRPr="00737651" w:rsidRDefault="007C4C40" w:rsidP="00260508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Pr="00737651">
              <w:rPr>
                <w:lang w:val="en-GB"/>
              </w:rPr>
              <w:t>numeration</w:t>
            </w:r>
          </w:p>
        </w:tc>
        <w:tc>
          <w:tcPr>
            <w:tcW w:w="2390" w:type="dxa"/>
          </w:tcPr>
          <w:p w14:paraId="380E7AB8" w14:textId="77777777" w:rsidR="007C4C40" w:rsidRDefault="007C4C40" w:rsidP="00260508"/>
          <w:p w14:paraId="1E86B133" w14:textId="77777777" w:rsidR="007C4C40" w:rsidRDefault="007C4C40" w:rsidP="00260508"/>
          <w:p w14:paraId="3048A887" w14:textId="77777777" w:rsidR="007C4C40" w:rsidRDefault="007C4C40" w:rsidP="00260508"/>
        </w:tc>
        <w:tc>
          <w:tcPr>
            <w:tcW w:w="2394" w:type="dxa"/>
          </w:tcPr>
          <w:p w14:paraId="6E7602F4" w14:textId="77777777" w:rsidR="007C4C40" w:rsidRDefault="007C4C40" w:rsidP="00260508"/>
        </w:tc>
        <w:tc>
          <w:tcPr>
            <w:tcW w:w="2256" w:type="dxa"/>
          </w:tcPr>
          <w:p w14:paraId="405C4885" w14:textId="77777777" w:rsidR="007C4C40" w:rsidRDefault="007C4C40" w:rsidP="00260508"/>
        </w:tc>
      </w:tr>
      <w:tr w:rsidR="00325057" w14:paraId="6CB16834" w14:textId="77777777" w:rsidTr="00260508">
        <w:tc>
          <w:tcPr>
            <w:tcW w:w="2022" w:type="dxa"/>
          </w:tcPr>
          <w:p w14:paraId="04787A44" w14:textId="77777777" w:rsidR="00325057" w:rsidRDefault="00325057" w:rsidP="00260508">
            <w:pPr>
              <w:rPr>
                <w:lang w:val="en-GB"/>
              </w:rPr>
            </w:pPr>
            <w:r>
              <w:rPr>
                <w:lang w:val="en-GB"/>
              </w:rPr>
              <w:t xml:space="preserve">exaggeration / </w:t>
            </w:r>
          </w:p>
          <w:p w14:paraId="554D78B5" w14:textId="77777777" w:rsidR="00325057" w:rsidRDefault="00325057" w:rsidP="00260508">
            <w:pPr>
              <w:rPr>
                <w:lang w:val="en-GB"/>
              </w:rPr>
            </w:pPr>
            <w:r>
              <w:rPr>
                <w:lang w:val="en-GB"/>
              </w:rPr>
              <w:t>hyperbole</w:t>
            </w:r>
          </w:p>
          <w:p w14:paraId="5B409F7F" w14:textId="1CF74637" w:rsidR="00325057" w:rsidRDefault="00325057" w:rsidP="00260508">
            <w:pPr>
              <w:rPr>
                <w:lang w:val="en-GB"/>
              </w:rPr>
            </w:pPr>
          </w:p>
        </w:tc>
        <w:tc>
          <w:tcPr>
            <w:tcW w:w="2390" w:type="dxa"/>
          </w:tcPr>
          <w:p w14:paraId="5933BE00" w14:textId="77777777" w:rsidR="00325057" w:rsidRDefault="00325057" w:rsidP="00260508"/>
        </w:tc>
        <w:tc>
          <w:tcPr>
            <w:tcW w:w="2394" w:type="dxa"/>
          </w:tcPr>
          <w:p w14:paraId="310CF14C" w14:textId="77777777" w:rsidR="00325057" w:rsidRDefault="00325057" w:rsidP="00260508"/>
        </w:tc>
        <w:tc>
          <w:tcPr>
            <w:tcW w:w="2256" w:type="dxa"/>
          </w:tcPr>
          <w:p w14:paraId="5891CEA5" w14:textId="77777777" w:rsidR="00325057" w:rsidRDefault="00325057" w:rsidP="00260508"/>
        </w:tc>
      </w:tr>
      <w:tr w:rsidR="00325057" w14:paraId="38B29505" w14:textId="77777777" w:rsidTr="00260508">
        <w:tc>
          <w:tcPr>
            <w:tcW w:w="2022" w:type="dxa"/>
          </w:tcPr>
          <w:p w14:paraId="38AC8689" w14:textId="4B9F61C2" w:rsidR="00325057" w:rsidRDefault="00C71803" w:rsidP="00260508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="00325057">
              <w:rPr>
                <w:lang w:val="en-GB"/>
              </w:rPr>
              <w:t>xclamation</w:t>
            </w:r>
          </w:p>
          <w:p w14:paraId="3475FB6B" w14:textId="77777777" w:rsidR="00C71803" w:rsidRDefault="00C71803" w:rsidP="00260508">
            <w:pPr>
              <w:rPr>
                <w:lang w:val="en-GB"/>
              </w:rPr>
            </w:pPr>
          </w:p>
          <w:p w14:paraId="0D3B53CC" w14:textId="46D6AB49" w:rsidR="00C71803" w:rsidRDefault="00C71803" w:rsidP="00260508">
            <w:pPr>
              <w:rPr>
                <w:lang w:val="en-GB"/>
              </w:rPr>
            </w:pPr>
          </w:p>
        </w:tc>
        <w:tc>
          <w:tcPr>
            <w:tcW w:w="2390" w:type="dxa"/>
          </w:tcPr>
          <w:p w14:paraId="380A5EB9" w14:textId="77777777" w:rsidR="00325057" w:rsidRDefault="00325057" w:rsidP="00260508"/>
        </w:tc>
        <w:tc>
          <w:tcPr>
            <w:tcW w:w="2394" w:type="dxa"/>
          </w:tcPr>
          <w:p w14:paraId="00E0C018" w14:textId="77777777" w:rsidR="00325057" w:rsidRDefault="00325057" w:rsidP="00260508"/>
        </w:tc>
        <w:tc>
          <w:tcPr>
            <w:tcW w:w="2256" w:type="dxa"/>
          </w:tcPr>
          <w:p w14:paraId="493606E0" w14:textId="77777777" w:rsidR="00325057" w:rsidRDefault="00325057" w:rsidP="00260508"/>
        </w:tc>
      </w:tr>
      <w:tr w:rsidR="00654AEC" w:rsidRPr="00654AEC" w14:paraId="3AB2DB40" w14:textId="77777777" w:rsidTr="00260508">
        <w:tc>
          <w:tcPr>
            <w:tcW w:w="2022" w:type="dxa"/>
          </w:tcPr>
          <w:p w14:paraId="11F14745" w14:textId="77777777" w:rsidR="00A56780" w:rsidRPr="009C2E92" w:rsidRDefault="00654AEC" w:rsidP="00260508">
            <w:pPr>
              <w:rPr>
                <w:lang w:val="en-GB"/>
              </w:rPr>
            </w:pPr>
            <w:r w:rsidRPr="009C2E92">
              <w:rPr>
                <w:lang w:val="en-GB"/>
              </w:rPr>
              <w:t>inclusive language</w:t>
            </w:r>
          </w:p>
          <w:p w14:paraId="2E9094D7" w14:textId="5E3E2A80" w:rsidR="00654AEC" w:rsidRDefault="00654AEC" w:rsidP="00260508">
            <w:pPr>
              <w:rPr>
                <w:color w:val="FF0000"/>
                <w:lang w:val="en-GB"/>
              </w:rPr>
            </w:pPr>
            <w:r w:rsidRPr="00654AEC">
              <w:rPr>
                <w:color w:val="FF0000"/>
                <w:lang w:val="en-GB"/>
              </w:rPr>
              <w:t xml:space="preserve"> </w:t>
            </w:r>
          </w:p>
          <w:p w14:paraId="67264847" w14:textId="0180357C" w:rsidR="00654AEC" w:rsidRPr="00737651" w:rsidRDefault="00654AEC" w:rsidP="00260508">
            <w:pPr>
              <w:rPr>
                <w:lang w:val="en-GB"/>
              </w:rPr>
            </w:pPr>
          </w:p>
        </w:tc>
        <w:tc>
          <w:tcPr>
            <w:tcW w:w="2390" w:type="dxa"/>
          </w:tcPr>
          <w:p w14:paraId="42AFB2BF" w14:textId="1C6696BD" w:rsidR="00654AEC" w:rsidRPr="00654AEC" w:rsidRDefault="00654AEC" w:rsidP="00260508">
            <w:pPr>
              <w:rPr>
                <w:lang w:val="en-US"/>
              </w:rPr>
            </w:pPr>
          </w:p>
        </w:tc>
        <w:tc>
          <w:tcPr>
            <w:tcW w:w="2394" w:type="dxa"/>
          </w:tcPr>
          <w:p w14:paraId="188E5BBA" w14:textId="77777777" w:rsidR="00654AEC" w:rsidRDefault="00654AEC" w:rsidP="00447424">
            <w:pPr>
              <w:rPr>
                <w:lang w:val="en-US"/>
              </w:rPr>
            </w:pPr>
          </w:p>
          <w:p w14:paraId="696912E4" w14:textId="1DA9DCF5" w:rsidR="00447424" w:rsidRPr="00654AEC" w:rsidRDefault="00447424" w:rsidP="00447424">
            <w:pPr>
              <w:rPr>
                <w:lang w:val="en-US"/>
              </w:rPr>
            </w:pPr>
          </w:p>
        </w:tc>
        <w:tc>
          <w:tcPr>
            <w:tcW w:w="2256" w:type="dxa"/>
          </w:tcPr>
          <w:p w14:paraId="7F0695EF" w14:textId="77777777" w:rsidR="00654AEC" w:rsidRPr="00654AEC" w:rsidRDefault="00654AEC" w:rsidP="00260508">
            <w:pPr>
              <w:rPr>
                <w:lang w:val="en-US"/>
              </w:rPr>
            </w:pPr>
          </w:p>
        </w:tc>
      </w:tr>
      <w:tr w:rsidR="007B5412" w14:paraId="220576D2" w14:textId="77777777" w:rsidTr="00260508">
        <w:tc>
          <w:tcPr>
            <w:tcW w:w="2022" w:type="dxa"/>
          </w:tcPr>
          <w:p w14:paraId="4638F6A5" w14:textId="22CF869B" w:rsidR="007B5412" w:rsidRDefault="007B5412" w:rsidP="00260508">
            <w:pPr>
              <w:rPr>
                <w:lang w:val="en-GB"/>
              </w:rPr>
            </w:pPr>
            <w:r>
              <w:rPr>
                <w:lang w:val="en-GB"/>
              </w:rPr>
              <w:t>inversion</w:t>
            </w:r>
          </w:p>
          <w:p w14:paraId="38F8D0EA" w14:textId="77777777" w:rsidR="007B5412" w:rsidRDefault="007B5412" w:rsidP="00260508">
            <w:pPr>
              <w:rPr>
                <w:lang w:val="en-GB"/>
              </w:rPr>
            </w:pPr>
          </w:p>
          <w:p w14:paraId="75D6A9DA" w14:textId="0631A0F7" w:rsidR="007B5412" w:rsidRPr="00737651" w:rsidRDefault="007B5412" w:rsidP="00260508">
            <w:pPr>
              <w:rPr>
                <w:lang w:val="en-GB"/>
              </w:rPr>
            </w:pPr>
          </w:p>
        </w:tc>
        <w:tc>
          <w:tcPr>
            <w:tcW w:w="2390" w:type="dxa"/>
          </w:tcPr>
          <w:p w14:paraId="473EFE6A" w14:textId="77777777" w:rsidR="007B5412" w:rsidRDefault="007B5412" w:rsidP="00260508"/>
        </w:tc>
        <w:tc>
          <w:tcPr>
            <w:tcW w:w="2394" w:type="dxa"/>
          </w:tcPr>
          <w:p w14:paraId="56B309D7" w14:textId="77777777" w:rsidR="007B5412" w:rsidRDefault="007B5412" w:rsidP="00260508"/>
        </w:tc>
        <w:tc>
          <w:tcPr>
            <w:tcW w:w="2256" w:type="dxa"/>
          </w:tcPr>
          <w:p w14:paraId="2D8D5513" w14:textId="77777777" w:rsidR="007B5412" w:rsidRDefault="007B5412" w:rsidP="00260508"/>
        </w:tc>
      </w:tr>
      <w:tr w:rsidR="007C4C40" w14:paraId="0114428A" w14:textId="77777777" w:rsidTr="00260508">
        <w:tc>
          <w:tcPr>
            <w:tcW w:w="2022" w:type="dxa"/>
          </w:tcPr>
          <w:p w14:paraId="362DF5DC" w14:textId="77777777" w:rsidR="007C4C40" w:rsidRPr="00737651" w:rsidRDefault="007C4C40" w:rsidP="00260508">
            <w:pPr>
              <w:rPr>
                <w:lang w:val="en-GB"/>
              </w:rPr>
            </w:pPr>
            <w:r w:rsidRPr="00737651">
              <w:rPr>
                <w:lang w:val="en-GB"/>
              </w:rPr>
              <w:t>metaphor</w:t>
            </w:r>
          </w:p>
        </w:tc>
        <w:tc>
          <w:tcPr>
            <w:tcW w:w="2390" w:type="dxa"/>
          </w:tcPr>
          <w:p w14:paraId="1C3DBB89" w14:textId="77777777" w:rsidR="007C4C40" w:rsidRDefault="007C4C40" w:rsidP="00260508"/>
          <w:p w14:paraId="07503C9B" w14:textId="77777777" w:rsidR="007C4C40" w:rsidRDefault="007C4C40" w:rsidP="00260508"/>
          <w:p w14:paraId="2C31C4E0" w14:textId="77777777" w:rsidR="007C4C40" w:rsidRDefault="007C4C40" w:rsidP="00260508"/>
        </w:tc>
        <w:tc>
          <w:tcPr>
            <w:tcW w:w="2394" w:type="dxa"/>
          </w:tcPr>
          <w:p w14:paraId="0C5A928E" w14:textId="77777777" w:rsidR="007C4C40" w:rsidRDefault="007C4C40" w:rsidP="00260508"/>
        </w:tc>
        <w:tc>
          <w:tcPr>
            <w:tcW w:w="2256" w:type="dxa"/>
          </w:tcPr>
          <w:p w14:paraId="09B50883" w14:textId="77777777" w:rsidR="007C4C40" w:rsidRDefault="007C4C40" w:rsidP="00260508"/>
        </w:tc>
      </w:tr>
      <w:tr w:rsidR="007C4C40" w14:paraId="1EFCDB2F" w14:textId="77777777" w:rsidTr="00260508">
        <w:tc>
          <w:tcPr>
            <w:tcW w:w="2022" w:type="dxa"/>
          </w:tcPr>
          <w:p w14:paraId="01495D69" w14:textId="77777777" w:rsidR="007C4C40" w:rsidRPr="00737651" w:rsidRDefault="007C4C40" w:rsidP="00260508">
            <w:pPr>
              <w:rPr>
                <w:lang w:val="en-GB"/>
              </w:rPr>
            </w:pPr>
            <w:r>
              <w:rPr>
                <w:lang w:val="en-GB"/>
              </w:rPr>
              <w:t>oxymoron</w:t>
            </w:r>
          </w:p>
        </w:tc>
        <w:tc>
          <w:tcPr>
            <w:tcW w:w="2390" w:type="dxa"/>
          </w:tcPr>
          <w:p w14:paraId="76913E3D" w14:textId="77777777" w:rsidR="007C4C40" w:rsidRDefault="007C4C40" w:rsidP="00260508"/>
          <w:p w14:paraId="3D0D9F3C" w14:textId="77777777" w:rsidR="007C4C40" w:rsidRDefault="007C4C40" w:rsidP="00260508"/>
          <w:p w14:paraId="4EA28FB2" w14:textId="77777777" w:rsidR="007C4C40" w:rsidRDefault="007C4C40" w:rsidP="00260508"/>
        </w:tc>
        <w:tc>
          <w:tcPr>
            <w:tcW w:w="2394" w:type="dxa"/>
          </w:tcPr>
          <w:p w14:paraId="4D6F83C5" w14:textId="77777777" w:rsidR="007C4C40" w:rsidRDefault="007C4C40" w:rsidP="00260508"/>
        </w:tc>
        <w:tc>
          <w:tcPr>
            <w:tcW w:w="2256" w:type="dxa"/>
          </w:tcPr>
          <w:p w14:paraId="4A1EE9D1" w14:textId="77777777" w:rsidR="007C4C40" w:rsidRDefault="007C4C40" w:rsidP="00260508"/>
        </w:tc>
      </w:tr>
      <w:tr w:rsidR="007C4C40" w14:paraId="72C3DD03" w14:textId="77777777" w:rsidTr="00260508">
        <w:tc>
          <w:tcPr>
            <w:tcW w:w="2022" w:type="dxa"/>
          </w:tcPr>
          <w:p w14:paraId="65714EE6" w14:textId="77777777" w:rsidR="007C4C40" w:rsidRPr="00737651" w:rsidRDefault="007C4C40" w:rsidP="00260508">
            <w:pPr>
              <w:rPr>
                <w:lang w:val="en-GB"/>
              </w:rPr>
            </w:pPr>
            <w:r w:rsidRPr="00737651">
              <w:rPr>
                <w:lang w:val="en-GB"/>
              </w:rPr>
              <w:t>personification</w:t>
            </w:r>
          </w:p>
        </w:tc>
        <w:tc>
          <w:tcPr>
            <w:tcW w:w="2390" w:type="dxa"/>
          </w:tcPr>
          <w:p w14:paraId="46ECA991" w14:textId="77777777" w:rsidR="007C4C40" w:rsidRDefault="007C4C40" w:rsidP="00260508"/>
          <w:p w14:paraId="0031FB9E" w14:textId="77777777" w:rsidR="007C4C40" w:rsidRDefault="007C4C40" w:rsidP="00260508"/>
          <w:p w14:paraId="188E8B02" w14:textId="77777777" w:rsidR="007C4C40" w:rsidRDefault="007C4C40" w:rsidP="00260508"/>
        </w:tc>
        <w:tc>
          <w:tcPr>
            <w:tcW w:w="2394" w:type="dxa"/>
          </w:tcPr>
          <w:p w14:paraId="2F777E75" w14:textId="77777777" w:rsidR="007C4C40" w:rsidRDefault="007C4C40" w:rsidP="00260508"/>
        </w:tc>
        <w:tc>
          <w:tcPr>
            <w:tcW w:w="2256" w:type="dxa"/>
          </w:tcPr>
          <w:p w14:paraId="163B0F3A" w14:textId="77777777" w:rsidR="007C4C40" w:rsidRDefault="007C4C40" w:rsidP="00260508"/>
        </w:tc>
      </w:tr>
      <w:tr w:rsidR="007C4C40" w14:paraId="1563A230" w14:textId="77777777" w:rsidTr="00260508">
        <w:tc>
          <w:tcPr>
            <w:tcW w:w="2022" w:type="dxa"/>
          </w:tcPr>
          <w:p w14:paraId="5F02BE17" w14:textId="77777777" w:rsidR="007C4C40" w:rsidRPr="00737651" w:rsidRDefault="007C4C40" w:rsidP="00260508">
            <w:pPr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Pr="00737651">
              <w:rPr>
                <w:lang w:val="en-GB"/>
              </w:rPr>
              <w:t>epetition</w:t>
            </w:r>
          </w:p>
        </w:tc>
        <w:tc>
          <w:tcPr>
            <w:tcW w:w="2390" w:type="dxa"/>
          </w:tcPr>
          <w:p w14:paraId="074357E5" w14:textId="77777777" w:rsidR="007C4C40" w:rsidRDefault="007C4C40" w:rsidP="00260508"/>
          <w:p w14:paraId="3D8F9002" w14:textId="77777777" w:rsidR="007C4C40" w:rsidRDefault="007C4C40" w:rsidP="00260508"/>
          <w:p w14:paraId="47946FD2" w14:textId="77777777" w:rsidR="007C4C40" w:rsidRDefault="007C4C40" w:rsidP="00260508"/>
        </w:tc>
        <w:tc>
          <w:tcPr>
            <w:tcW w:w="2394" w:type="dxa"/>
          </w:tcPr>
          <w:p w14:paraId="2492B5FD" w14:textId="77777777" w:rsidR="007C4C40" w:rsidRDefault="007C4C40" w:rsidP="00260508"/>
        </w:tc>
        <w:tc>
          <w:tcPr>
            <w:tcW w:w="2256" w:type="dxa"/>
          </w:tcPr>
          <w:p w14:paraId="2B5C7790" w14:textId="77777777" w:rsidR="007C4C40" w:rsidRDefault="007C4C40" w:rsidP="00260508"/>
        </w:tc>
      </w:tr>
      <w:tr w:rsidR="007C4C40" w14:paraId="6A1E44C1" w14:textId="77777777" w:rsidTr="00260508">
        <w:tc>
          <w:tcPr>
            <w:tcW w:w="2022" w:type="dxa"/>
          </w:tcPr>
          <w:p w14:paraId="2A51BADE" w14:textId="77777777" w:rsidR="007C4C40" w:rsidRPr="00737651" w:rsidRDefault="007C4C40" w:rsidP="00260508">
            <w:pPr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Pr="00737651">
              <w:rPr>
                <w:lang w:val="en-GB"/>
              </w:rPr>
              <w:t>hetorical question</w:t>
            </w:r>
          </w:p>
        </w:tc>
        <w:tc>
          <w:tcPr>
            <w:tcW w:w="2390" w:type="dxa"/>
          </w:tcPr>
          <w:p w14:paraId="1C7AAFAA" w14:textId="77777777" w:rsidR="007C4C40" w:rsidRDefault="007C4C40" w:rsidP="00260508"/>
          <w:p w14:paraId="29B1DE82" w14:textId="77777777" w:rsidR="007C4C40" w:rsidRDefault="007C4C40" w:rsidP="00260508"/>
          <w:p w14:paraId="27B1DB39" w14:textId="77777777" w:rsidR="007C4C40" w:rsidRDefault="007C4C40" w:rsidP="00260508"/>
        </w:tc>
        <w:tc>
          <w:tcPr>
            <w:tcW w:w="2394" w:type="dxa"/>
          </w:tcPr>
          <w:p w14:paraId="6D33E3CF" w14:textId="77777777" w:rsidR="007C4C40" w:rsidRDefault="007C4C40" w:rsidP="00260508"/>
        </w:tc>
        <w:tc>
          <w:tcPr>
            <w:tcW w:w="2256" w:type="dxa"/>
          </w:tcPr>
          <w:p w14:paraId="7AB76EB0" w14:textId="77777777" w:rsidR="007C4C40" w:rsidRDefault="007C4C40" w:rsidP="00260508"/>
        </w:tc>
      </w:tr>
      <w:tr w:rsidR="007C4C40" w14:paraId="35E26481" w14:textId="77777777" w:rsidTr="00260508">
        <w:tc>
          <w:tcPr>
            <w:tcW w:w="2022" w:type="dxa"/>
          </w:tcPr>
          <w:p w14:paraId="264092D5" w14:textId="77777777" w:rsidR="007C4C40" w:rsidRPr="00737651" w:rsidRDefault="007C4C40" w:rsidP="00260508">
            <w:pPr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37651">
              <w:rPr>
                <w:lang w:val="en-GB"/>
              </w:rPr>
              <w:t>imile</w:t>
            </w:r>
          </w:p>
        </w:tc>
        <w:tc>
          <w:tcPr>
            <w:tcW w:w="2390" w:type="dxa"/>
          </w:tcPr>
          <w:p w14:paraId="164DAC61" w14:textId="77777777" w:rsidR="007C4C40" w:rsidRDefault="007C4C40" w:rsidP="00260508"/>
          <w:p w14:paraId="3CDAC527" w14:textId="77777777" w:rsidR="007C4C40" w:rsidRDefault="007C4C40" w:rsidP="00260508"/>
          <w:p w14:paraId="2FCA40AF" w14:textId="77777777" w:rsidR="007C4C40" w:rsidRDefault="007C4C40" w:rsidP="00260508"/>
        </w:tc>
        <w:tc>
          <w:tcPr>
            <w:tcW w:w="2394" w:type="dxa"/>
          </w:tcPr>
          <w:p w14:paraId="7D205967" w14:textId="77777777" w:rsidR="007C4C40" w:rsidRDefault="007C4C40" w:rsidP="00260508"/>
        </w:tc>
        <w:tc>
          <w:tcPr>
            <w:tcW w:w="2256" w:type="dxa"/>
          </w:tcPr>
          <w:p w14:paraId="5D12D0D5" w14:textId="77777777" w:rsidR="007C4C40" w:rsidRDefault="007C4C40" w:rsidP="00260508"/>
        </w:tc>
      </w:tr>
      <w:tr w:rsidR="007C4C40" w14:paraId="0250FF0F" w14:textId="77777777" w:rsidTr="00260508">
        <w:tc>
          <w:tcPr>
            <w:tcW w:w="2022" w:type="dxa"/>
          </w:tcPr>
          <w:p w14:paraId="49367CA2" w14:textId="77777777" w:rsidR="007C4C40" w:rsidRPr="00737651" w:rsidRDefault="007C4C40" w:rsidP="00260508">
            <w:pPr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37651">
              <w:rPr>
                <w:lang w:val="en-GB"/>
              </w:rPr>
              <w:t>ymbol</w:t>
            </w:r>
          </w:p>
        </w:tc>
        <w:tc>
          <w:tcPr>
            <w:tcW w:w="2390" w:type="dxa"/>
          </w:tcPr>
          <w:p w14:paraId="4A582F8A" w14:textId="77777777" w:rsidR="007C4C40" w:rsidRDefault="007C4C40" w:rsidP="00260508"/>
          <w:p w14:paraId="34248F0F" w14:textId="77777777" w:rsidR="007C4C40" w:rsidRDefault="007C4C40" w:rsidP="00260508"/>
          <w:p w14:paraId="799108B0" w14:textId="77777777" w:rsidR="007C4C40" w:rsidRDefault="007C4C40" w:rsidP="00260508"/>
        </w:tc>
        <w:tc>
          <w:tcPr>
            <w:tcW w:w="2394" w:type="dxa"/>
          </w:tcPr>
          <w:p w14:paraId="4C074AC3" w14:textId="77777777" w:rsidR="007C4C40" w:rsidRDefault="007C4C40" w:rsidP="00260508"/>
        </w:tc>
        <w:tc>
          <w:tcPr>
            <w:tcW w:w="2256" w:type="dxa"/>
          </w:tcPr>
          <w:p w14:paraId="4ECBFA5F" w14:textId="77777777" w:rsidR="007C4C40" w:rsidRDefault="007C4C40" w:rsidP="00260508"/>
        </w:tc>
      </w:tr>
    </w:tbl>
    <w:p w14:paraId="78558F2E" w14:textId="1E61806C" w:rsidR="00483C52" w:rsidRPr="00483C52" w:rsidRDefault="00483C52" w:rsidP="008C0BBC">
      <w:pPr>
        <w:spacing w:before="240"/>
        <w:rPr>
          <w:lang w:val="en-US"/>
        </w:rPr>
      </w:pPr>
      <w:r w:rsidRPr="00483C52">
        <w:rPr>
          <w:lang w:val="en-US"/>
        </w:rPr>
        <w:lastRenderedPageBreak/>
        <w:t xml:space="preserve">Level </w:t>
      </w:r>
      <w:r w:rsidR="007C4C40">
        <w:rPr>
          <w:lang w:val="en-US"/>
        </w:rPr>
        <w:t xml:space="preserve">1 + </w:t>
      </w:r>
      <w:r w:rsidRPr="00483C52">
        <w:rPr>
          <w:lang w:val="en-US"/>
        </w:rPr>
        <w:t xml:space="preserve">2: </w:t>
      </w:r>
      <w:r w:rsidRPr="00483C52">
        <w:rPr>
          <w:i/>
          <w:lang w:val="en-US"/>
        </w:rPr>
        <w:t>I’m quite comfortable with i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24"/>
        <w:gridCol w:w="2346"/>
        <w:gridCol w:w="2346"/>
        <w:gridCol w:w="2346"/>
      </w:tblGrid>
      <w:tr w:rsidR="007C4C40" w14:paraId="36A4C64A" w14:textId="77777777" w:rsidTr="00260508">
        <w:tc>
          <w:tcPr>
            <w:tcW w:w="2024" w:type="dxa"/>
          </w:tcPr>
          <w:p w14:paraId="0562C26A" w14:textId="77777777" w:rsidR="007C4C40" w:rsidRPr="00690F6A" w:rsidRDefault="007C4C40" w:rsidP="00690F6A">
            <w:pPr>
              <w:jc w:val="center"/>
              <w:rPr>
                <w:smallCaps/>
                <w:lang w:val="en-GB"/>
              </w:rPr>
            </w:pPr>
            <w:r w:rsidRPr="00690F6A">
              <w:rPr>
                <w:smallCaps/>
                <w:lang w:val="en-GB"/>
              </w:rPr>
              <w:t>means</w:t>
            </w:r>
          </w:p>
        </w:tc>
        <w:tc>
          <w:tcPr>
            <w:tcW w:w="2346" w:type="dxa"/>
          </w:tcPr>
          <w:p w14:paraId="38C919E0" w14:textId="77777777" w:rsidR="007C4C40" w:rsidRPr="00690F6A" w:rsidRDefault="007C4C40" w:rsidP="00690F6A">
            <w:pPr>
              <w:jc w:val="center"/>
              <w:rPr>
                <w:smallCaps/>
              </w:rPr>
            </w:pPr>
            <w:proofErr w:type="spellStart"/>
            <w:r w:rsidRPr="00690F6A">
              <w:rPr>
                <w:smallCaps/>
              </w:rPr>
              <w:t>description</w:t>
            </w:r>
            <w:proofErr w:type="spellEnd"/>
          </w:p>
        </w:tc>
        <w:tc>
          <w:tcPr>
            <w:tcW w:w="2346" w:type="dxa"/>
          </w:tcPr>
          <w:p w14:paraId="15F27727" w14:textId="77777777" w:rsidR="007C4C40" w:rsidRPr="00690F6A" w:rsidRDefault="007C4C40" w:rsidP="00690F6A">
            <w:pPr>
              <w:jc w:val="center"/>
              <w:rPr>
                <w:smallCaps/>
              </w:rPr>
            </w:pPr>
            <w:proofErr w:type="spellStart"/>
            <w:r w:rsidRPr="00690F6A">
              <w:rPr>
                <w:smallCaps/>
              </w:rPr>
              <w:t>example</w:t>
            </w:r>
            <w:proofErr w:type="spellEnd"/>
          </w:p>
        </w:tc>
        <w:tc>
          <w:tcPr>
            <w:tcW w:w="2346" w:type="dxa"/>
          </w:tcPr>
          <w:p w14:paraId="11D1BF4E" w14:textId="79897C9A" w:rsidR="007C4C40" w:rsidRPr="00690F6A" w:rsidRDefault="00C71803" w:rsidP="00690F6A">
            <w:pPr>
              <w:jc w:val="center"/>
              <w:rPr>
                <w:smallCaps/>
              </w:rPr>
            </w:pPr>
            <w:r w:rsidRPr="009C2E92">
              <w:rPr>
                <w:smallCaps/>
              </w:rPr>
              <w:t>General</w:t>
            </w:r>
            <w:r>
              <w:rPr>
                <w:smallCaps/>
              </w:rPr>
              <w:t xml:space="preserve"> </w:t>
            </w:r>
            <w:proofErr w:type="spellStart"/>
            <w:r>
              <w:rPr>
                <w:smallCaps/>
              </w:rPr>
              <w:t>F</w:t>
            </w:r>
            <w:r w:rsidR="007C4C40" w:rsidRPr="00690F6A">
              <w:rPr>
                <w:smallCaps/>
              </w:rPr>
              <w:t>unction</w:t>
            </w:r>
            <w:proofErr w:type="spellEnd"/>
          </w:p>
        </w:tc>
      </w:tr>
      <w:tr w:rsidR="007C4C40" w14:paraId="5960F228" w14:textId="77777777" w:rsidTr="00260508">
        <w:tc>
          <w:tcPr>
            <w:tcW w:w="2024" w:type="dxa"/>
          </w:tcPr>
          <w:p w14:paraId="6A57CC23" w14:textId="77777777" w:rsidR="007C4C40" w:rsidRPr="00737651" w:rsidRDefault="007C4C40" w:rsidP="00260508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737651">
              <w:rPr>
                <w:lang w:val="en-GB"/>
              </w:rPr>
              <w:t>llusion</w:t>
            </w:r>
          </w:p>
        </w:tc>
        <w:tc>
          <w:tcPr>
            <w:tcW w:w="2346" w:type="dxa"/>
          </w:tcPr>
          <w:p w14:paraId="453F50F4" w14:textId="77777777" w:rsidR="007C4C40" w:rsidRDefault="007C4C40" w:rsidP="00260508"/>
          <w:p w14:paraId="29116C3F" w14:textId="77777777" w:rsidR="007C4C40" w:rsidRDefault="007C4C40" w:rsidP="00260508"/>
          <w:p w14:paraId="1C726AEE" w14:textId="77777777" w:rsidR="007C4C40" w:rsidRDefault="007C4C40" w:rsidP="00260508"/>
        </w:tc>
        <w:tc>
          <w:tcPr>
            <w:tcW w:w="2346" w:type="dxa"/>
          </w:tcPr>
          <w:p w14:paraId="6C7CEF38" w14:textId="77777777" w:rsidR="007C4C40" w:rsidRDefault="007C4C40" w:rsidP="00260508"/>
        </w:tc>
        <w:tc>
          <w:tcPr>
            <w:tcW w:w="2346" w:type="dxa"/>
          </w:tcPr>
          <w:p w14:paraId="0FF2317B" w14:textId="77777777" w:rsidR="007C4C40" w:rsidRDefault="007C4C40" w:rsidP="00260508"/>
        </w:tc>
      </w:tr>
      <w:tr w:rsidR="007C4C40" w14:paraId="7F482EEE" w14:textId="77777777" w:rsidTr="00260508">
        <w:tc>
          <w:tcPr>
            <w:tcW w:w="2024" w:type="dxa"/>
          </w:tcPr>
          <w:p w14:paraId="7736C464" w14:textId="77777777" w:rsidR="007C4C40" w:rsidRPr="00737651" w:rsidRDefault="007C4C40" w:rsidP="00260508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737651">
              <w:rPr>
                <w:lang w:val="en-GB"/>
              </w:rPr>
              <w:t>naphora</w:t>
            </w:r>
          </w:p>
        </w:tc>
        <w:tc>
          <w:tcPr>
            <w:tcW w:w="2346" w:type="dxa"/>
          </w:tcPr>
          <w:p w14:paraId="0B1924B2" w14:textId="77777777" w:rsidR="007C4C40" w:rsidRDefault="007C4C40" w:rsidP="00260508"/>
          <w:p w14:paraId="5EA17796" w14:textId="77777777" w:rsidR="007C4C40" w:rsidRDefault="007C4C40" w:rsidP="00260508"/>
          <w:p w14:paraId="737594CC" w14:textId="77777777" w:rsidR="007C4C40" w:rsidRDefault="007C4C40" w:rsidP="00260508"/>
        </w:tc>
        <w:tc>
          <w:tcPr>
            <w:tcW w:w="2346" w:type="dxa"/>
          </w:tcPr>
          <w:p w14:paraId="00DA581D" w14:textId="77777777" w:rsidR="007C4C40" w:rsidRDefault="007C4C40" w:rsidP="00260508"/>
        </w:tc>
        <w:tc>
          <w:tcPr>
            <w:tcW w:w="2346" w:type="dxa"/>
          </w:tcPr>
          <w:p w14:paraId="537309B4" w14:textId="77777777" w:rsidR="007C4C40" w:rsidRDefault="007C4C40" w:rsidP="00260508"/>
        </w:tc>
      </w:tr>
      <w:tr w:rsidR="007C4C40" w14:paraId="12956865" w14:textId="77777777" w:rsidTr="00260508">
        <w:tc>
          <w:tcPr>
            <w:tcW w:w="2024" w:type="dxa"/>
          </w:tcPr>
          <w:p w14:paraId="0F3D6563" w14:textId="77777777" w:rsidR="007C4C40" w:rsidRPr="00737651" w:rsidRDefault="007C4C40" w:rsidP="00260508">
            <w:pPr>
              <w:rPr>
                <w:lang w:val="en-GB"/>
              </w:rPr>
            </w:pPr>
            <w:r w:rsidRPr="00737651">
              <w:rPr>
                <w:lang w:val="en-GB"/>
              </w:rPr>
              <w:t>assonance</w:t>
            </w:r>
          </w:p>
        </w:tc>
        <w:tc>
          <w:tcPr>
            <w:tcW w:w="2346" w:type="dxa"/>
          </w:tcPr>
          <w:p w14:paraId="4167436F" w14:textId="77777777" w:rsidR="007C4C40" w:rsidRDefault="007C4C40" w:rsidP="00260508"/>
          <w:p w14:paraId="3192C334" w14:textId="77777777" w:rsidR="007C4C40" w:rsidRDefault="007C4C40" w:rsidP="00260508"/>
          <w:p w14:paraId="66577F79" w14:textId="77777777" w:rsidR="007C4C40" w:rsidRDefault="007C4C40" w:rsidP="00260508"/>
        </w:tc>
        <w:tc>
          <w:tcPr>
            <w:tcW w:w="2346" w:type="dxa"/>
          </w:tcPr>
          <w:p w14:paraId="45C24024" w14:textId="77777777" w:rsidR="007C4C40" w:rsidRDefault="007C4C40" w:rsidP="00260508"/>
        </w:tc>
        <w:tc>
          <w:tcPr>
            <w:tcW w:w="2346" w:type="dxa"/>
          </w:tcPr>
          <w:p w14:paraId="4823703B" w14:textId="77777777" w:rsidR="007C4C40" w:rsidRDefault="007C4C40" w:rsidP="00260508"/>
        </w:tc>
      </w:tr>
      <w:tr w:rsidR="007C4C40" w14:paraId="2D06EDD8" w14:textId="77777777" w:rsidTr="00260508">
        <w:tc>
          <w:tcPr>
            <w:tcW w:w="2024" w:type="dxa"/>
          </w:tcPr>
          <w:p w14:paraId="08D29FD2" w14:textId="77777777" w:rsidR="007C4C40" w:rsidRPr="00737651" w:rsidRDefault="007C4C40" w:rsidP="00260508">
            <w:pPr>
              <w:rPr>
                <w:lang w:val="en-GB"/>
              </w:rPr>
            </w:pPr>
            <w:r>
              <w:rPr>
                <w:lang w:val="en-GB"/>
              </w:rPr>
              <w:t>euphemism</w:t>
            </w:r>
          </w:p>
        </w:tc>
        <w:tc>
          <w:tcPr>
            <w:tcW w:w="2346" w:type="dxa"/>
          </w:tcPr>
          <w:p w14:paraId="1349E673" w14:textId="77777777" w:rsidR="007C4C40" w:rsidRDefault="007C4C40" w:rsidP="00260508"/>
          <w:p w14:paraId="151A953C" w14:textId="77777777" w:rsidR="007C4C40" w:rsidRDefault="007C4C40" w:rsidP="00260508"/>
          <w:p w14:paraId="37DBCEE7" w14:textId="77777777" w:rsidR="007C4C40" w:rsidRDefault="007C4C40" w:rsidP="00260508"/>
        </w:tc>
        <w:tc>
          <w:tcPr>
            <w:tcW w:w="2346" w:type="dxa"/>
          </w:tcPr>
          <w:p w14:paraId="069D3EED" w14:textId="77777777" w:rsidR="007C4C40" w:rsidRDefault="007C4C40" w:rsidP="00260508"/>
        </w:tc>
        <w:tc>
          <w:tcPr>
            <w:tcW w:w="2346" w:type="dxa"/>
          </w:tcPr>
          <w:p w14:paraId="5983B6C1" w14:textId="77777777" w:rsidR="007C4C40" w:rsidRDefault="007C4C40" w:rsidP="00260508"/>
        </w:tc>
      </w:tr>
      <w:tr w:rsidR="007C4C40" w14:paraId="77DB7DD7" w14:textId="77777777" w:rsidTr="00260508">
        <w:tc>
          <w:tcPr>
            <w:tcW w:w="2024" w:type="dxa"/>
          </w:tcPr>
          <w:p w14:paraId="7DDF483D" w14:textId="2A7E101D" w:rsidR="007C4C40" w:rsidRPr="00737651" w:rsidRDefault="007C4C40" w:rsidP="00260508">
            <w:pPr>
              <w:rPr>
                <w:lang w:val="en-GB"/>
              </w:rPr>
            </w:pPr>
            <w:r w:rsidRPr="00737651">
              <w:rPr>
                <w:lang w:val="en-GB"/>
              </w:rPr>
              <w:t>onomatop</w:t>
            </w:r>
            <w:r w:rsidR="00C71803">
              <w:rPr>
                <w:lang w:val="en-GB"/>
              </w:rPr>
              <w:t>o</w:t>
            </w:r>
            <w:r w:rsidRPr="00737651">
              <w:rPr>
                <w:lang w:val="en-GB"/>
              </w:rPr>
              <w:t>eia</w:t>
            </w:r>
          </w:p>
        </w:tc>
        <w:tc>
          <w:tcPr>
            <w:tcW w:w="2346" w:type="dxa"/>
          </w:tcPr>
          <w:p w14:paraId="79E34504" w14:textId="77777777" w:rsidR="007C4C40" w:rsidRDefault="007C4C40" w:rsidP="00260508"/>
          <w:p w14:paraId="1EDBAA35" w14:textId="77777777" w:rsidR="007C4C40" w:rsidRDefault="007C4C40" w:rsidP="00260508"/>
          <w:p w14:paraId="6C1D818D" w14:textId="77777777" w:rsidR="007C4C40" w:rsidRDefault="007C4C40" w:rsidP="00260508"/>
        </w:tc>
        <w:tc>
          <w:tcPr>
            <w:tcW w:w="2346" w:type="dxa"/>
          </w:tcPr>
          <w:p w14:paraId="42FFF74F" w14:textId="77777777" w:rsidR="007C4C40" w:rsidRDefault="007C4C40" w:rsidP="00260508"/>
        </w:tc>
        <w:tc>
          <w:tcPr>
            <w:tcW w:w="2346" w:type="dxa"/>
          </w:tcPr>
          <w:p w14:paraId="70BF598E" w14:textId="77777777" w:rsidR="007C4C40" w:rsidRDefault="007C4C40" w:rsidP="00260508"/>
        </w:tc>
      </w:tr>
      <w:tr w:rsidR="007C4C40" w14:paraId="47E293D7" w14:textId="77777777" w:rsidTr="00260508">
        <w:tc>
          <w:tcPr>
            <w:tcW w:w="2024" w:type="dxa"/>
          </w:tcPr>
          <w:p w14:paraId="3A77989E" w14:textId="77777777" w:rsidR="007C4C40" w:rsidRPr="00737651" w:rsidRDefault="007C4C40" w:rsidP="00260508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Pr="00737651">
              <w:rPr>
                <w:lang w:val="en-GB"/>
              </w:rPr>
              <w:t>arallelism</w:t>
            </w:r>
          </w:p>
        </w:tc>
        <w:tc>
          <w:tcPr>
            <w:tcW w:w="2346" w:type="dxa"/>
          </w:tcPr>
          <w:p w14:paraId="1926B473" w14:textId="77777777" w:rsidR="007C4C40" w:rsidRDefault="007C4C40" w:rsidP="00260508"/>
          <w:p w14:paraId="7CE56B74" w14:textId="77777777" w:rsidR="007C4C40" w:rsidRDefault="007C4C40" w:rsidP="00260508"/>
          <w:p w14:paraId="08582C84" w14:textId="77777777" w:rsidR="007C4C40" w:rsidRDefault="007C4C40" w:rsidP="00260508"/>
        </w:tc>
        <w:tc>
          <w:tcPr>
            <w:tcW w:w="2346" w:type="dxa"/>
          </w:tcPr>
          <w:p w14:paraId="39B082AB" w14:textId="77777777" w:rsidR="007C4C40" w:rsidRDefault="007C4C40" w:rsidP="00260508"/>
        </w:tc>
        <w:tc>
          <w:tcPr>
            <w:tcW w:w="2346" w:type="dxa"/>
          </w:tcPr>
          <w:p w14:paraId="4391B53C" w14:textId="77777777" w:rsidR="007C4C40" w:rsidRDefault="007C4C40" w:rsidP="00260508"/>
        </w:tc>
      </w:tr>
    </w:tbl>
    <w:p w14:paraId="10CC30AB" w14:textId="77777777" w:rsidR="00A56780" w:rsidRDefault="00A56780" w:rsidP="008C0BBC">
      <w:pPr>
        <w:spacing w:before="240"/>
        <w:rPr>
          <w:lang w:val="en-US"/>
        </w:rPr>
      </w:pPr>
    </w:p>
    <w:p w14:paraId="5A4E7F2A" w14:textId="7047E294" w:rsidR="00483C52" w:rsidRPr="00483C52" w:rsidRDefault="00483C52" w:rsidP="008C0BBC">
      <w:pPr>
        <w:spacing w:before="240"/>
        <w:rPr>
          <w:lang w:val="en-US"/>
        </w:rPr>
      </w:pPr>
      <w:r w:rsidRPr="00483C52">
        <w:rPr>
          <w:lang w:val="en-US"/>
        </w:rPr>
        <w:t xml:space="preserve">Level </w:t>
      </w:r>
      <w:r w:rsidR="007C4C40">
        <w:rPr>
          <w:lang w:val="en-US"/>
        </w:rPr>
        <w:t xml:space="preserve">1 + 2 + </w:t>
      </w:r>
      <w:r w:rsidRPr="00483C52">
        <w:rPr>
          <w:lang w:val="en-US"/>
        </w:rPr>
        <w:t xml:space="preserve">3: </w:t>
      </w:r>
      <w:r w:rsidRPr="00483C52">
        <w:rPr>
          <w:i/>
          <w:lang w:val="en-US"/>
        </w:rPr>
        <w:t>I feel, I’m quite an expert on thi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05"/>
        <w:gridCol w:w="2427"/>
        <w:gridCol w:w="2383"/>
        <w:gridCol w:w="2247"/>
      </w:tblGrid>
      <w:tr w:rsidR="007C4C40" w14:paraId="38775648" w14:textId="77777777" w:rsidTr="00260508">
        <w:tc>
          <w:tcPr>
            <w:tcW w:w="2005" w:type="dxa"/>
          </w:tcPr>
          <w:p w14:paraId="107142DB" w14:textId="77777777" w:rsidR="007C4C40" w:rsidRPr="00690F6A" w:rsidRDefault="007C4C40" w:rsidP="00690F6A">
            <w:pPr>
              <w:jc w:val="center"/>
              <w:rPr>
                <w:smallCaps/>
                <w:lang w:val="en-GB"/>
              </w:rPr>
            </w:pPr>
            <w:r w:rsidRPr="00690F6A">
              <w:rPr>
                <w:smallCaps/>
                <w:lang w:val="en-GB"/>
              </w:rPr>
              <w:t>means</w:t>
            </w:r>
          </w:p>
        </w:tc>
        <w:tc>
          <w:tcPr>
            <w:tcW w:w="2427" w:type="dxa"/>
          </w:tcPr>
          <w:p w14:paraId="641E81CE" w14:textId="77777777" w:rsidR="007C4C40" w:rsidRPr="00690F6A" w:rsidRDefault="007C4C40" w:rsidP="00690F6A">
            <w:pPr>
              <w:jc w:val="center"/>
              <w:rPr>
                <w:smallCaps/>
              </w:rPr>
            </w:pPr>
            <w:proofErr w:type="spellStart"/>
            <w:r w:rsidRPr="00690F6A">
              <w:rPr>
                <w:smallCaps/>
              </w:rPr>
              <w:t>description</w:t>
            </w:r>
            <w:proofErr w:type="spellEnd"/>
          </w:p>
        </w:tc>
        <w:tc>
          <w:tcPr>
            <w:tcW w:w="2383" w:type="dxa"/>
          </w:tcPr>
          <w:p w14:paraId="0166A929" w14:textId="77777777" w:rsidR="007C4C40" w:rsidRPr="00690F6A" w:rsidRDefault="007C4C40" w:rsidP="00690F6A">
            <w:pPr>
              <w:jc w:val="center"/>
              <w:rPr>
                <w:smallCaps/>
              </w:rPr>
            </w:pPr>
            <w:proofErr w:type="spellStart"/>
            <w:r w:rsidRPr="00690F6A">
              <w:rPr>
                <w:smallCaps/>
              </w:rPr>
              <w:t>example</w:t>
            </w:r>
            <w:proofErr w:type="spellEnd"/>
          </w:p>
        </w:tc>
        <w:tc>
          <w:tcPr>
            <w:tcW w:w="2247" w:type="dxa"/>
          </w:tcPr>
          <w:p w14:paraId="5A743DE5" w14:textId="30D41EF6" w:rsidR="007C4C40" w:rsidRPr="00690F6A" w:rsidRDefault="00C71803" w:rsidP="00690F6A">
            <w:pPr>
              <w:jc w:val="center"/>
              <w:rPr>
                <w:smallCaps/>
              </w:rPr>
            </w:pPr>
            <w:r w:rsidRPr="009C2E92">
              <w:rPr>
                <w:smallCaps/>
              </w:rPr>
              <w:t>General</w:t>
            </w:r>
            <w:r>
              <w:rPr>
                <w:smallCaps/>
              </w:rPr>
              <w:t xml:space="preserve"> </w:t>
            </w:r>
            <w:proofErr w:type="spellStart"/>
            <w:r>
              <w:rPr>
                <w:smallCaps/>
              </w:rPr>
              <w:t>F</w:t>
            </w:r>
            <w:r w:rsidRPr="00690F6A">
              <w:rPr>
                <w:smallCaps/>
              </w:rPr>
              <w:t>unction</w:t>
            </w:r>
            <w:proofErr w:type="spellEnd"/>
          </w:p>
        </w:tc>
      </w:tr>
      <w:tr w:rsidR="007C4C40" w14:paraId="75E5A562" w14:textId="77777777" w:rsidTr="00260508">
        <w:tc>
          <w:tcPr>
            <w:tcW w:w="2005" w:type="dxa"/>
          </w:tcPr>
          <w:p w14:paraId="5535D029" w14:textId="77777777" w:rsidR="007C4C40" w:rsidRPr="00737651" w:rsidRDefault="007C4C40" w:rsidP="00260508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737651">
              <w:rPr>
                <w:lang w:val="en-GB"/>
              </w:rPr>
              <w:t>ntithesis</w:t>
            </w:r>
          </w:p>
        </w:tc>
        <w:tc>
          <w:tcPr>
            <w:tcW w:w="2427" w:type="dxa"/>
          </w:tcPr>
          <w:p w14:paraId="0C7FA417" w14:textId="77777777" w:rsidR="007C4C40" w:rsidRDefault="007C4C40" w:rsidP="00260508"/>
          <w:p w14:paraId="17C6CF1D" w14:textId="77777777" w:rsidR="007C4C40" w:rsidRDefault="007C4C40" w:rsidP="00260508"/>
          <w:p w14:paraId="41044D53" w14:textId="77777777" w:rsidR="007C4C40" w:rsidRDefault="007C4C40" w:rsidP="00260508"/>
        </w:tc>
        <w:tc>
          <w:tcPr>
            <w:tcW w:w="2383" w:type="dxa"/>
          </w:tcPr>
          <w:p w14:paraId="5D172F0F" w14:textId="77777777" w:rsidR="007C4C40" w:rsidRDefault="007C4C40" w:rsidP="00260508"/>
        </w:tc>
        <w:tc>
          <w:tcPr>
            <w:tcW w:w="2247" w:type="dxa"/>
          </w:tcPr>
          <w:p w14:paraId="5D753E58" w14:textId="77777777" w:rsidR="007C4C40" w:rsidRDefault="007C4C40" w:rsidP="00260508"/>
        </w:tc>
      </w:tr>
      <w:tr w:rsidR="007C4C40" w14:paraId="5C5B53F1" w14:textId="77777777" w:rsidTr="00260508">
        <w:tc>
          <w:tcPr>
            <w:tcW w:w="2005" w:type="dxa"/>
          </w:tcPr>
          <w:p w14:paraId="0606A4A1" w14:textId="77777777" w:rsidR="007C4C40" w:rsidRPr="00737651" w:rsidRDefault="007C4C40" w:rsidP="00260508">
            <w:pPr>
              <w:rPr>
                <w:lang w:val="en-GB"/>
              </w:rPr>
            </w:pPr>
            <w:r>
              <w:rPr>
                <w:lang w:val="en-GB"/>
              </w:rPr>
              <w:t>apostrophe</w:t>
            </w:r>
          </w:p>
        </w:tc>
        <w:tc>
          <w:tcPr>
            <w:tcW w:w="2427" w:type="dxa"/>
          </w:tcPr>
          <w:p w14:paraId="47E66A10" w14:textId="77777777" w:rsidR="007C4C40" w:rsidRDefault="007C4C40" w:rsidP="00260508"/>
          <w:p w14:paraId="6D7FBCC7" w14:textId="77777777" w:rsidR="007C4C40" w:rsidRDefault="007C4C40" w:rsidP="00260508"/>
          <w:p w14:paraId="587A1DBF" w14:textId="77777777" w:rsidR="007C4C40" w:rsidRDefault="007C4C40" w:rsidP="00260508"/>
        </w:tc>
        <w:tc>
          <w:tcPr>
            <w:tcW w:w="2383" w:type="dxa"/>
          </w:tcPr>
          <w:p w14:paraId="5FD4012D" w14:textId="77777777" w:rsidR="007C4C40" w:rsidRDefault="007C4C40" w:rsidP="00260508"/>
        </w:tc>
        <w:tc>
          <w:tcPr>
            <w:tcW w:w="2247" w:type="dxa"/>
          </w:tcPr>
          <w:p w14:paraId="633DFE8D" w14:textId="77777777" w:rsidR="007C4C40" w:rsidRDefault="007C4C40" w:rsidP="00260508"/>
        </w:tc>
      </w:tr>
      <w:tr w:rsidR="007C4C40" w14:paraId="11F46C29" w14:textId="77777777" w:rsidTr="00260508">
        <w:tc>
          <w:tcPr>
            <w:tcW w:w="2005" w:type="dxa"/>
          </w:tcPr>
          <w:p w14:paraId="36B033E5" w14:textId="77777777" w:rsidR="007C4C40" w:rsidRPr="00737651" w:rsidRDefault="007C4C40" w:rsidP="00260508">
            <w:pPr>
              <w:rPr>
                <w:lang w:val="en-GB"/>
              </w:rPr>
            </w:pPr>
            <w:r>
              <w:rPr>
                <w:lang w:val="en-GB"/>
              </w:rPr>
              <w:t>ellipsis</w:t>
            </w:r>
          </w:p>
        </w:tc>
        <w:tc>
          <w:tcPr>
            <w:tcW w:w="2427" w:type="dxa"/>
          </w:tcPr>
          <w:p w14:paraId="20C3AEE3" w14:textId="77777777" w:rsidR="007C4C40" w:rsidRDefault="007C4C40" w:rsidP="00260508"/>
          <w:p w14:paraId="0E18F403" w14:textId="77777777" w:rsidR="007C4C40" w:rsidRDefault="007C4C40" w:rsidP="00260508"/>
          <w:p w14:paraId="6E55DDBF" w14:textId="77777777" w:rsidR="007C4C40" w:rsidRDefault="007C4C40" w:rsidP="00260508"/>
        </w:tc>
        <w:tc>
          <w:tcPr>
            <w:tcW w:w="2383" w:type="dxa"/>
          </w:tcPr>
          <w:p w14:paraId="6F28CD3D" w14:textId="77777777" w:rsidR="007C4C40" w:rsidRDefault="007C4C40" w:rsidP="00260508"/>
        </w:tc>
        <w:tc>
          <w:tcPr>
            <w:tcW w:w="2247" w:type="dxa"/>
          </w:tcPr>
          <w:p w14:paraId="0B5689E2" w14:textId="77777777" w:rsidR="007C4C40" w:rsidRDefault="007C4C40" w:rsidP="00260508"/>
        </w:tc>
      </w:tr>
      <w:tr w:rsidR="007C4C40" w14:paraId="0CDC9F8A" w14:textId="77777777" w:rsidTr="00260508">
        <w:tc>
          <w:tcPr>
            <w:tcW w:w="2005" w:type="dxa"/>
          </w:tcPr>
          <w:p w14:paraId="4FB89D47" w14:textId="77777777" w:rsidR="007C4C40" w:rsidRPr="00737651" w:rsidRDefault="007C4C40" w:rsidP="00260508">
            <w:pPr>
              <w:rPr>
                <w:lang w:val="en-GB"/>
              </w:rPr>
            </w:pPr>
            <w:r w:rsidRPr="00737651">
              <w:rPr>
                <w:lang w:val="en-GB"/>
              </w:rPr>
              <w:t>irony</w:t>
            </w:r>
          </w:p>
        </w:tc>
        <w:tc>
          <w:tcPr>
            <w:tcW w:w="2427" w:type="dxa"/>
          </w:tcPr>
          <w:p w14:paraId="787683DB" w14:textId="77777777" w:rsidR="007C4C40" w:rsidRDefault="007C4C40" w:rsidP="00260508"/>
          <w:p w14:paraId="75AD6B4E" w14:textId="77777777" w:rsidR="007C4C40" w:rsidRDefault="007C4C40" w:rsidP="00260508"/>
          <w:p w14:paraId="18FA8E31" w14:textId="77777777" w:rsidR="007C4C40" w:rsidRDefault="007C4C40" w:rsidP="00260508"/>
        </w:tc>
        <w:tc>
          <w:tcPr>
            <w:tcW w:w="2383" w:type="dxa"/>
          </w:tcPr>
          <w:p w14:paraId="5F2DB535" w14:textId="77777777" w:rsidR="007C4C40" w:rsidRDefault="007C4C40" w:rsidP="00260508"/>
        </w:tc>
        <w:tc>
          <w:tcPr>
            <w:tcW w:w="2247" w:type="dxa"/>
          </w:tcPr>
          <w:p w14:paraId="778D9010" w14:textId="77777777" w:rsidR="007C4C40" w:rsidRDefault="007C4C40" w:rsidP="00260508"/>
        </w:tc>
      </w:tr>
      <w:tr w:rsidR="007C4C40" w14:paraId="2EEC72F5" w14:textId="77777777" w:rsidTr="00260508">
        <w:tc>
          <w:tcPr>
            <w:tcW w:w="2005" w:type="dxa"/>
          </w:tcPr>
          <w:p w14:paraId="06E13000" w14:textId="77777777" w:rsidR="007C4C40" w:rsidRDefault="007C4C40" w:rsidP="00260508">
            <w:pPr>
              <w:rPr>
                <w:lang w:val="en-GB"/>
              </w:rPr>
            </w:pPr>
            <w:r>
              <w:rPr>
                <w:lang w:val="en-GB"/>
              </w:rPr>
              <w:t>pars pro toto</w:t>
            </w:r>
          </w:p>
        </w:tc>
        <w:tc>
          <w:tcPr>
            <w:tcW w:w="2427" w:type="dxa"/>
          </w:tcPr>
          <w:p w14:paraId="07FB32B1" w14:textId="77777777" w:rsidR="007C4C40" w:rsidRDefault="007C4C40" w:rsidP="00260508"/>
          <w:p w14:paraId="4AD456BD" w14:textId="77777777" w:rsidR="007C4C40" w:rsidRDefault="007C4C40" w:rsidP="00260508"/>
          <w:p w14:paraId="4F107178" w14:textId="77777777" w:rsidR="007C4C40" w:rsidRDefault="007C4C40" w:rsidP="00260508"/>
        </w:tc>
        <w:tc>
          <w:tcPr>
            <w:tcW w:w="2383" w:type="dxa"/>
          </w:tcPr>
          <w:p w14:paraId="44DDD625" w14:textId="77777777" w:rsidR="007C4C40" w:rsidRDefault="007C4C40" w:rsidP="00260508"/>
        </w:tc>
        <w:tc>
          <w:tcPr>
            <w:tcW w:w="2247" w:type="dxa"/>
          </w:tcPr>
          <w:p w14:paraId="0D6D2335" w14:textId="77777777" w:rsidR="007C4C40" w:rsidRDefault="007C4C40" w:rsidP="00260508"/>
        </w:tc>
      </w:tr>
      <w:tr w:rsidR="007C4C40" w14:paraId="591DCEE8" w14:textId="77777777" w:rsidTr="00260508">
        <w:tc>
          <w:tcPr>
            <w:tcW w:w="2005" w:type="dxa"/>
          </w:tcPr>
          <w:p w14:paraId="4002FE84" w14:textId="77777777" w:rsidR="007C4C40" w:rsidRPr="00737651" w:rsidRDefault="007C4C40" w:rsidP="00260508">
            <w:pPr>
              <w:rPr>
                <w:lang w:val="en-GB"/>
              </w:rPr>
            </w:pPr>
            <w:r w:rsidRPr="00737651">
              <w:rPr>
                <w:lang w:val="en-GB"/>
              </w:rPr>
              <w:t>pun</w:t>
            </w:r>
          </w:p>
        </w:tc>
        <w:tc>
          <w:tcPr>
            <w:tcW w:w="2427" w:type="dxa"/>
          </w:tcPr>
          <w:p w14:paraId="4DEADBCE" w14:textId="77777777" w:rsidR="007C4C40" w:rsidRDefault="007C4C40" w:rsidP="00260508"/>
          <w:p w14:paraId="45FF3D1C" w14:textId="77777777" w:rsidR="007C4C40" w:rsidRDefault="007C4C40" w:rsidP="00260508"/>
          <w:p w14:paraId="6BD83BC1" w14:textId="77777777" w:rsidR="007C4C40" w:rsidRDefault="007C4C40" w:rsidP="00260508"/>
        </w:tc>
        <w:tc>
          <w:tcPr>
            <w:tcW w:w="2383" w:type="dxa"/>
          </w:tcPr>
          <w:p w14:paraId="61793A1F" w14:textId="77777777" w:rsidR="007C4C40" w:rsidRDefault="007C4C40" w:rsidP="00260508"/>
        </w:tc>
        <w:tc>
          <w:tcPr>
            <w:tcW w:w="2247" w:type="dxa"/>
          </w:tcPr>
          <w:p w14:paraId="02B79D65" w14:textId="77777777" w:rsidR="007C4C40" w:rsidRDefault="007C4C40" w:rsidP="00260508"/>
        </w:tc>
      </w:tr>
    </w:tbl>
    <w:p w14:paraId="6797825B" w14:textId="77777777" w:rsidR="007C4C40" w:rsidRDefault="007C4C40" w:rsidP="007C4C40">
      <w:pPr>
        <w:pBdr>
          <w:bottom w:val="single" w:sz="6" w:space="1" w:color="auto"/>
        </w:pBdr>
        <w:jc w:val="center"/>
        <w:rPr>
          <w:rFonts w:ascii="Palatino Linotype" w:hAnsi="Palatino Linotype"/>
          <w:lang w:val="en-US"/>
        </w:rPr>
      </w:pPr>
    </w:p>
    <w:p w14:paraId="2D0EADD0" w14:textId="77777777" w:rsidR="00C71803" w:rsidRDefault="00C71803">
      <w:pPr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br w:type="page"/>
      </w:r>
    </w:p>
    <w:p w14:paraId="3A70D95E" w14:textId="54B48993" w:rsidR="007C4C40" w:rsidRPr="00DF5C38" w:rsidRDefault="007C4C40" w:rsidP="007C4C40">
      <w:pPr>
        <w:jc w:val="center"/>
        <w:rPr>
          <w:rFonts w:ascii="Palatino Linotype" w:hAnsi="Palatino Linotype"/>
          <w:lang w:val="en-US"/>
        </w:rPr>
      </w:pPr>
      <w:r w:rsidRPr="00DF5C38">
        <w:rPr>
          <w:rFonts w:ascii="Palatino Linotype" w:hAnsi="Palatino Linotype"/>
          <w:lang w:val="en-US"/>
        </w:rPr>
        <w:lastRenderedPageBreak/>
        <w:t>Worksheet_1</w:t>
      </w:r>
      <w:r>
        <w:rPr>
          <w:rFonts w:ascii="Palatino Linotype" w:hAnsi="Palatino Linotype"/>
          <w:lang w:val="en-US"/>
        </w:rPr>
        <w:t>b)</w:t>
      </w:r>
      <w:r w:rsidRPr="00DF5C38">
        <w:rPr>
          <w:rFonts w:ascii="Palatino Linotype" w:hAnsi="Palatino Linotype"/>
          <w:lang w:val="en-US"/>
        </w:rPr>
        <w:t xml:space="preserve">: </w:t>
      </w:r>
      <w:r w:rsidR="00C06B03">
        <w:rPr>
          <w:rFonts w:ascii="Palatino Linotype" w:hAnsi="Palatino Linotype"/>
          <w:lang w:val="en-US"/>
        </w:rPr>
        <w:t>Which Stylistic Means Do You Already Know?</w:t>
      </w:r>
      <w:r>
        <w:rPr>
          <w:rFonts w:ascii="Palatino Linotype" w:hAnsi="Palatino Linotype"/>
          <w:lang w:val="en-US"/>
        </w:rPr>
        <w:t xml:space="preserve"> – Key</w:t>
      </w:r>
    </w:p>
    <w:p w14:paraId="164FABBD" w14:textId="77777777" w:rsidR="007C4C40" w:rsidRPr="00DF5C38" w:rsidRDefault="007C4C40" w:rsidP="007C4C40">
      <w:pPr>
        <w:rPr>
          <w:rFonts w:ascii="Palatino Linotype" w:hAnsi="Palatino Linotype"/>
          <w:lang w:val="en-US"/>
        </w:rPr>
      </w:pPr>
      <w:r w:rsidRPr="00DF5C38">
        <w:rPr>
          <w:rFonts w:ascii="Palatino Linotype" w:hAnsi="Palatino Linotype"/>
          <w:lang w:val="en-US"/>
        </w:rPr>
        <w:t xml:space="preserve">Level 1: </w:t>
      </w:r>
      <w:r w:rsidRPr="00DF5C38">
        <w:rPr>
          <w:rFonts w:ascii="Palatino Linotype" w:hAnsi="Palatino Linotype"/>
          <w:i/>
          <w:lang w:val="en-US"/>
        </w:rPr>
        <w:t xml:space="preserve">I feel I’ve got some basic knowledge </w:t>
      </w:r>
      <w:r>
        <w:rPr>
          <w:rFonts w:ascii="Palatino Linotype" w:hAnsi="Palatino Linotype"/>
          <w:i/>
          <w:lang w:val="en-US"/>
        </w:rPr>
        <w:t>of</w:t>
      </w:r>
      <w:r w:rsidRPr="00DF5C38">
        <w:rPr>
          <w:rFonts w:ascii="Palatino Linotype" w:hAnsi="Palatino Linotype"/>
          <w:i/>
          <w:lang w:val="en-US"/>
        </w:rPr>
        <w:t xml:space="preserve"> it</w:t>
      </w:r>
      <w:r w:rsidRPr="00DF5C38">
        <w:rPr>
          <w:rFonts w:ascii="Palatino Linotype" w:hAnsi="Palatino Linotype"/>
          <w:lang w:val="en-US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22"/>
        <w:gridCol w:w="2390"/>
        <w:gridCol w:w="2394"/>
        <w:gridCol w:w="2256"/>
      </w:tblGrid>
      <w:tr w:rsidR="007C4C40" w14:paraId="6C39EBB3" w14:textId="77777777" w:rsidTr="009E1F7F">
        <w:tc>
          <w:tcPr>
            <w:tcW w:w="2022" w:type="dxa"/>
          </w:tcPr>
          <w:p w14:paraId="097C3B2B" w14:textId="77777777" w:rsidR="007C4C40" w:rsidRPr="005E106A" w:rsidRDefault="007C4C40" w:rsidP="009E1F7F">
            <w:pPr>
              <w:jc w:val="center"/>
              <w:rPr>
                <w:smallCaps/>
              </w:rPr>
            </w:pPr>
            <w:proofErr w:type="spellStart"/>
            <w:r w:rsidRPr="005E106A">
              <w:rPr>
                <w:smallCaps/>
              </w:rPr>
              <w:t>means</w:t>
            </w:r>
            <w:proofErr w:type="spellEnd"/>
          </w:p>
        </w:tc>
        <w:tc>
          <w:tcPr>
            <w:tcW w:w="2390" w:type="dxa"/>
          </w:tcPr>
          <w:p w14:paraId="7DF69B5D" w14:textId="77777777" w:rsidR="007C4C40" w:rsidRPr="005E106A" w:rsidRDefault="007C4C40" w:rsidP="009E1F7F">
            <w:pPr>
              <w:jc w:val="center"/>
              <w:rPr>
                <w:smallCaps/>
              </w:rPr>
            </w:pPr>
            <w:proofErr w:type="spellStart"/>
            <w:r w:rsidRPr="005E106A">
              <w:rPr>
                <w:smallCaps/>
              </w:rPr>
              <w:t>description</w:t>
            </w:r>
            <w:proofErr w:type="spellEnd"/>
          </w:p>
        </w:tc>
        <w:tc>
          <w:tcPr>
            <w:tcW w:w="2394" w:type="dxa"/>
          </w:tcPr>
          <w:p w14:paraId="78B32835" w14:textId="77777777" w:rsidR="007C4C40" w:rsidRPr="005E106A" w:rsidRDefault="007C4C40" w:rsidP="009E1F7F">
            <w:pPr>
              <w:jc w:val="center"/>
              <w:rPr>
                <w:smallCaps/>
              </w:rPr>
            </w:pPr>
            <w:proofErr w:type="spellStart"/>
            <w:r w:rsidRPr="005E106A">
              <w:rPr>
                <w:smallCaps/>
              </w:rPr>
              <w:t>example</w:t>
            </w:r>
            <w:proofErr w:type="spellEnd"/>
          </w:p>
        </w:tc>
        <w:tc>
          <w:tcPr>
            <w:tcW w:w="2256" w:type="dxa"/>
          </w:tcPr>
          <w:p w14:paraId="0C1A68FA" w14:textId="60B10B77" w:rsidR="007C4C40" w:rsidRPr="005E106A" w:rsidRDefault="007F74CE" w:rsidP="009E1F7F">
            <w:pPr>
              <w:jc w:val="center"/>
              <w:rPr>
                <w:smallCaps/>
              </w:rPr>
            </w:pPr>
            <w:r w:rsidRPr="009C2E92">
              <w:rPr>
                <w:smallCaps/>
              </w:rPr>
              <w:t xml:space="preserve">General </w:t>
            </w:r>
            <w:proofErr w:type="spellStart"/>
            <w:r w:rsidRPr="005E106A">
              <w:rPr>
                <w:smallCaps/>
              </w:rPr>
              <w:t>F</w:t>
            </w:r>
            <w:r w:rsidR="007C4C40" w:rsidRPr="005E106A">
              <w:rPr>
                <w:smallCaps/>
              </w:rPr>
              <w:t>unction</w:t>
            </w:r>
            <w:proofErr w:type="spellEnd"/>
          </w:p>
        </w:tc>
      </w:tr>
      <w:tr w:rsidR="007C4C40" w:rsidRPr="00B676FE" w14:paraId="5E81E6BE" w14:textId="77777777" w:rsidTr="009E1F7F">
        <w:tc>
          <w:tcPr>
            <w:tcW w:w="2022" w:type="dxa"/>
          </w:tcPr>
          <w:p w14:paraId="05142AAA" w14:textId="77777777" w:rsidR="007C4C40" w:rsidRPr="00737651" w:rsidRDefault="007C4C40" w:rsidP="009E1F7F">
            <w:pPr>
              <w:rPr>
                <w:lang w:val="en-GB"/>
              </w:rPr>
            </w:pPr>
            <w:r w:rsidRPr="00737651">
              <w:rPr>
                <w:lang w:val="en-GB"/>
              </w:rPr>
              <w:t>alliteration</w:t>
            </w:r>
          </w:p>
        </w:tc>
        <w:tc>
          <w:tcPr>
            <w:tcW w:w="2390" w:type="dxa"/>
          </w:tcPr>
          <w:p w14:paraId="71B58051" w14:textId="77777777" w:rsidR="007C4C40" w:rsidRPr="00DF5C38" w:rsidRDefault="007C4C40" w:rsidP="009E1F7F">
            <w:pPr>
              <w:rPr>
                <w:lang w:val="en-US"/>
              </w:rPr>
            </w:pPr>
            <w:r w:rsidRPr="00855D3C">
              <w:rPr>
                <w:lang w:val="en-US"/>
              </w:rPr>
              <w:t>repetition of the same consonant at the beginning of a word</w:t>
            </w:r>
          </w:p>
        </w:tc>
        <w:tc>
          <w:tcPr>
            <w:tcW w:w="2394" w:type="dxa"/>
          </w:tcPr>
          <w:p w14:paraId="5B0884FB" w14:textId="77777777" w:rsidR="007C4C40" w:rsidRDefault="007C4C40" w:rsidP="009E1F7F">
            <w:pPr>
              <w:rPr>
                <w:lang w:val="en-US"/>
              </w:rPr>
            </w:pPr>
            <w:r w:rsidRPr="00690F6A">
              <w:rPr>
                <w:b/>
                <w:i/>
                <w:lang w:val="en-US"/>
              </w:rPr>
              <w:t>Peter Piper picked a peck of pickled peppers</w:t>
            </w:r>
            <w:r w:rsidRPr="00690F6A">
              <w:rPr>
                <w:lang w:val="en-US"/>
              </w:rPr>
              <w:t>.</w:t>
            </w:r>
          </w:p>
          <w:p w14:paraId="70E27E34" w14:textId="77777777" w:rsidR="007C4C40" w:rsidRPr="00690F6A" w:rsidRDefault="007C4C40" w:rsidP="009E1F7F">
            <w:pPr>
              <w:rPr>
                <w:lang w:val="en-US"/>
              </w:rPr>
            </w:pPr>
            <w:r>
              <w:rPr>
                <w:lang w:val="en-US"/>
              </w:rPr>
              <w:t>(Tongue Twister)</w:t>
            </w:r>
          </w:p>
        </w:tc>
        <w:tc>
          <w:tcPr>
            <w:tcW w:w="2256" w:type="dxa"/>
          </w:tcPr>
          <w:p w14:paraId="3C1075BF" w14:textId="77777777" w:rsidR="007C4C40" w:rsidRPr="00690F6A" w:rsidRDefault="007C4C40" w:rsidP="009E1F7F">
            <w:pPr>
              <w:rPr>
                <w:lang w:val="en-US"/>
              </w:rPr>
            </w:pPr>
            <w:r w:rsidRPr="00855D3C">
              <w:rPr>
                <w:lang w:val="en-US"/>
              </w:rPr>
              <w:t>to emphasize words, creating a certain atmosphere or feelings</w:t>
            </w:r>
            <w:r>
              <w:rPr>
                <w:lang w:val="en-US"/>
              </w:rPr>
              <w:t>;</w:t>
            </w:r>
            <w:r w:rsidRPr="00855D3C">
              <w:rPr>
                <w:lang w:val="en-US"/>
              </w:rPr>
              <w:t xml:space="preserve"> to give the text a musical character</w:t>
            </w:r>
          </w:p>
        </w:tc>
      </w:tr>
      <w:tr w:rsidR="007C4C40" w:rsidRPr="00B676FE" w14:paraId="15034107" w14:textId="77777777" w:rsidTr="009E1F7F">
        <w:tc>
          <w:tcPr>
            <w:tcW w:w="2022" w:type="dxa"/>
          </w:tcPr>
          <w:p w14:paraId="387DF65E" w14:textId="77777777" w:rsidR="007C4C40" w:rsidRPr="00737651" w:rsidRDefault="007C4C40" w:rsidP="009E1F7F">
            <w:pPr>
              <w:rPr>
                <w:lang w:val="en-GB"/>
              </w:rPr>
            </w:pPr>
            <w:r>
              <w:rPr>
                <w:lang w:val="en-GB"/>
              </w:rPr>
              <w:t>climax</w:t>
            </w:r>
          </w:p>
        </w:tc>
        <w:tc>
          <w:tcPr>
            <w:tcW w:w="2390" w:type="dxa"/>
          </w:tcPr>
          <w:p w14:paraId="53614AD7" w14:textId="77777777" w:rsidR="007C4C40" w:rsidRPr="00A35DA2" w:rsidRDefault="007C4C40" w:rsidP="009E1F7F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Pr="00A35DA2">
              <w:rPr>
                <w:lang w:val="en-US"/>
              </w:rPr>
              <w:t xml:space="preserve">ords, phrases or clauses are arranged in </w:t>
            </w:r>
            <w:r>
              <w:rPr>
                <w:lang w:val="en-US"/>
              </w:rPr>
              <w:t>order of rising importance</w:t>
            </w:r>
          </w:p>
        </w:tc>
        <w:tc>
          <w:tcPr>
            <w:tcW w:w="2394" w:type="dxa"/>
          </w:tcPr>
          <w:p w14:paraId="5680FA03" w14:textId="77777777" w:rsidR="007C4C40" w:rsidRPr="00A14C7F" w:rsidRDefault="00A14C7F" w:rsidP="009E1F7F">
            <w:pPr>
              <w:rPr>
                <w:i/>
                <w:lang w:val="en-US"/>
              </w:rPr>
            </w:pPr>
            <w:r w:rsidRPr="00A14C7F">
              <w:rPr>
                <w:i/>
                <w:lang w:val="en-US"/>
              </w:rPr>
              <w:t>He walked, he ran, he almost flew to get here in time.</w:t>
            </w:r>
          </w:p>
        </w:tc>
        <w:tc>
          <w:tcPr>
            <w:tcW w:w="2256" w:type="dxa"/>
          </w:tcPr>
          <w:p w14:paraId="2D04321D" w14:textId="77777777" w:rsidR="007C4C40" w:rsidRPr="00A35DA2" w:rsidRDefault="00982623" w:rsidP="009E1F7F">
            <w:pPr>
              <w:rPr>
                <w:lang w:val="en-US"/>
              </w:rPr>
            </w:pPr>
            <w:r>
              <w:rPr>
                <w:lang w:val="en-US"/>
              </w:rPr>
              <w:t>to stress the urgency/importance of something; to dramatize the presentation</w:t>
            </w:r>
          </w:p>
        </w:tc>
      </w:tr>
      <w:tr w:rsidR="00E67B1F" w:rsidRPr="00E67B1F" w14:paraId="25F8F7AD" w14:textId="77777777" w:rsidTr="009E1F7F">
        <w:tc>
          <w:tcPr>
            <w:tcW w:w="2022" w:type="dxa"/>
          </w:tcPr>
          <w:p w14:paraId="5C7F392B" w14:textId="41B835C3" w:rsidR="00E67B1F" w:rsidRPr="009C2E92" w:rsidRDefault="00E67B1F" w:rsidP="009E1F7F">
            <w:pPr>
              <w:rPr>
                <w:lang w:val="en-GB"/>
              </w:rPr>
            </w:pPr>
            <w:r w:rsidRPr="009C2E92">
              <w:rPr>
                <w:lang w:val="en-GB"/>
              </w:rPr>
              <w:t>contrast</w:t>
            </w:r>
          </w:p>
        </w:tc>
        <w:tc>
          <w:tcPr>
            <w:tcW w:w="2390" w:type="dxa"/>
          </w:tcPr>
          <w:p w14:paraId="17C10FE6" w14:textId="0432FE4E" w:rsidR="00E67B1F" w:rsidRPr="009C2E92" w:rsidRDefault="00E67B1F" w:rsidP="009E1F7F">
            <w:pPr>
              <w:rPr>
                <w:lang w:val="en-US"/>
              </w:rPr>
            </w:pPr>
            <w:r w:rsidRPr="009C2E92">
              <w:rPr>
                <w:lang w:val="en-US"/>
              </w:rPr>
              <w:t>a juxtaposition of two unlike things</w:t>
            </w:r>
          </w:p>
        </w:tc>
        <w:tc>
          <w:tcPr>
            <w:tcW w:w="2394" w:type="dxa"/>
          </w:tcPr>
          <w:p w14:paraId="648BA5E5" w14:textId="56FA90C3" w:rsidR="00E67B1F" w:rsidRPr="009C2E92" w:rsidRDefault="00E67B1F" w:rsidP="00E67B1F">
            <w:pPr>
              <w:rPr>
                <w:i/>
                <w:lang w:val="en-US"/>
              </w:rPr>
            </w:pPr>
            <w:r w:rsidRPr="009C2E92">
              <w:rPr>
                <w:i/>
                <w:lang w:val="en-US"/>
              </w:rPr>
              <w:t xml:space="preserve">“It was the best of times, it was the worst of times” </w:t>
            </w:r>
            <w:r w:rsidRPr="009C2E92">
              <w:rPr>
                <w:iCs/>
                <w:lang w:val="en-US"/>
              </w:rPr>
              <w:t>(Charles Dickens</w:t>
            </w:r>
            <w:r w:rsidR="00C71803" w:rsidRPr="009C2E92">
              <w:rPr>
                <w:iCs/>
                <w:lang w:val="en-US"/>
              </w:rPr>
              <w:t xml:space="preserve">, </w:t>
            </w:r>
            <w:r w:rsidR="00C71803" w:rsidRPr="009C2E92">
              <w:rPr>
                <w:i/>
                <w:lang w:val="en-US"/>
              </w:rPr>
              <w:t>A Tale of Two Cities</w:t>
            </w:r>
            <w:r w:rsidRPr="009C2E92">
              <w:rPr>
                <w:iCs/>
                <w:lang w:val="en-US"/>
              </w:rPr>
              <w:t>)</w:t>
            </w:r>
          </w:p>
        </w:tc>
        <w:tc>
          <w:tcPr>
            <w:tcW w:w="2256" w:type="dxa"/>
          </w:tcPr>
          <w:p w14:paraId="5C683CFF" w14:textId="1B17B54D" w:rsidR="00E67B1F" w:rsidRPr="009C2E92" w:rsidRDefault="00E67B1F" w:rsidP="009E1F7F">
            <w:pPr>
              <w:rPr>
                <w:lang w:val="en-US"/>
              </w:rPr>
            </w:pPr>
            <w:r w:rsidRPr="009C2E92">
              <w:rPr>
                <w:lang w:val="en-US"/>
              </w:rPr>
              <w:t xml:space="preserve">to </w:t>
            </w:r>
            <w:r w:rsidR="008A316D" w:rsidRPr="009C2E92">
              <w:rPr>
                <w:lang w:val="en-US"/>
              </w:rPr>
              <w:t xml:space="preserve">highlight </w:t>
            </w:r>
            <w:r w:rsidRPr="009C2E92">
              <w:rPr>
                <w:lang w:val="en-US"/>
              </w:rPr>
              <w:t>differences</w:t>
            </w:r>
          </w:p>
        </w:tc>
      </w:tr>
      <w:tr w:rsidR="00654AEC" w:rsidRPr="00B676FE" w14:paraId="45B136AB" w14:textId="77777777" w:rsidTr="009E1F7F">
        <w:tc>
          <w:tcPr>
            <w:tcW w:w="2022" w:type="dxa"/>
          </w:tcPr>
          <w:p w14:paraId="42F47101" w14:textId="549A634F" w:rsidR="00654AEC" w:rsidRPr="009C2E92" w:rsidRDefault="00654AEC" w:rsidP="009E1F7F">
            <w:pPr>
              <w:rPr>
                <w:lang w:val="en-GB"/>
              </w:rPr>
            </w:pPr>
            <w:r w:rsidRPr="009C2E92">
              <w:rPr>
                <w:lang w:val="en-GB"/>
              </w:rPr>
              <w:t>direct address</w:t>
            </w:r>
          </w:p>
        </w:tc>
        <w:tc>
          <w:tcPr>
            <w:tcW w:w="2390" w:type="dxa"/>
          </w:tcPr>
          <w:p w14:paraId="369FF8E6" w14:textId="3AE17362" w:rsidR="00654AEC" w:rsidRPr="009C2E92" w:rsidRDefault="00654AEC" w:rsidP="009E1F7F">
            <w:pPr>
              <w:rPr>
                <w:lang w:val="en-US"/>
              </w:rPr>
            </w:pPr>
            <w:r w:rsidRPr="009C2E92">
              <w:rPr>
                <w:lang w:val="en-US"/>
              </w:rPr>
              <w:t>use of personal pronoun (you) or imperative</w:t>
            </w:r>
          </w:p>
        </w:tc>
        <w:tc>
          <w:tcPr>
            <w:tcW w:w="2394" w:type="dxa"/>
          </w:tcPr>
          <w:p w14:paraId="321C589C" w14:textId="56B23B07" w:rsidR="00654AEC" w:rsidRPr="009C2E92" w:rsidRDefault="007F74CE" w:rsidP="009E1F7F">
            <w:pPr>
              <w:rPr>
                <w:i/>
                <w:lang w:val="en-US"/>
              </w:rPr>
            </w:pPr>
            <w:r w:rsidRPr="009C2E92">
              <w:rPr>
                <w:i/>
                <w:lang w:val="en-US"/>
              </w:rPr>
              <w:t>“Ask not what your country can do for you – ask what you can do for your country</w:t>
            </w:r>
            <w:r w:rsidRPr="009C2E92">
              <w:rPr>
                <w:iCs/>
                <w:lang w:val="en-US"/>
              </w:rPr>
              <w:t>.” (John F. Kennedy, “Inaugural Address”)</w:t>
            </w:r>
          </w:p>
        </w:tc>
        <w:tc>
          <w:tcPr>
            <w:tcW w:w="2256" w:type="dxa"/>
          </w:tcPr>
          <w:p w14:paraId="04803656" w14:textId="52AC0934" w:rsidR="00654AEC" w:rsidRPr="009C2E92" w:rsidRDefault="007F74CE" w:rsidP="009E1F7F">
            <w:pPr>
              <w:rPr>
                <w:lang w:val="en-US"/>
              </w:rPr>
            </w:pPr>
            <w:r w:rsidRPr="009C2E92">
              <w:rPr>
                <w:lang w:val="en-US"/>
              </w:rPr>
              <w:t>to create a bond between the author/speaker and the reader/audience, to involve the reader/audience</w:t>
            </w:r>
          </w:p>
        </w:tc>
      </w:tr>
      <w:tr w:rsidR="007C4C40" w:rsidRPr="00B676FE" w14:paraId="757F1551" w14:textId="77777777" w:rsidTr="009E1F7F">
        <w:tc>
          <w:tcPr>
            <w:tcW w:w="2022" w:type="dxa"/>
          </w:tcPr>
          <w:p w14:paraId="38E26FC0" w14:textId="77777777" w:rsidR="007C4C40" w:rsidRPr="00737651" w:rsidRDefault="007C4C40" w:rsidP="009E1F7F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Pr="00737651">
              <w:rPr>
                <w:lang w:val="en-GB"/>
              </w:rPr>
              <w:t>numeration</w:t>
            </w:r>
          </w:p>
        </w:tc>
        <w:tc>
          <w:tcPr>
            <w:tcW w:w="2390" w:type="dxa"/>
          </w:tcPr>
          <w:p w14:paraId="61E5FA28" w14:textId="77777777" w:rsidR="007C4C40" w:rsidRDefault="007C4C40" w:rsidP="009E1F7F">
            <w:r w:rsidRPr="00855D3C">
              <w:rPr>
                <w:lang w:val="en-US"/>
              </w:rPr>
              <w:t>listing up things</w:t>
            </w:r>
          </w:p>
        </w:tc>
        <w:tc>
          <w:tcPr>
            <w:tcW w:w="2394" w:type="dxa"/>
          </w:tcPr>
          <w:p w14:paraId="4EBAAF77" w14:textId="77777777" w:rsidR="007C4C40" w:rsidRPr="00A14C7F" w:rsidRDefault="001704FC" w:rsidP="009E1F7F">
            <w:pPr>
              <w:rPr>
                <w:i/>
                <w:lang w:val="en-US"/>
              </w:rPr>
            </w:pPr>
            <w:r w:rsidRPr="00A14C7F">
              <w:rPr>
                <w:i/>
                <w:lang w:val="en-US"/>
              </w:rPr>
              <w:t xml:space="preserve">[W]hen we allow freedom to ring, when we let it ring </w:t>
            </w:r>
            <w:r w:rsidRPr="00A14C7F">
              <w:rPr>
                <w:b/>
                <w:i/>
                <w:lang w:val="en-US"/>
              </w:rPr>
              <w:t>from every village and every hamlet, from every state and every city</w:t>
            </w:r>
            <w:r w:rsidR="00A14C7F" w:rsidRPr="00A14C7F">
              <w:rPr>
                <w:i/>
                <w:lang w:val="en-US"/>
              </w:rPr>
              <w:t xml:space="preserve"> …</w:t>
            </w:r>
          </w:p>
          <w:p w14:paraId="6AEA4763" w14:textId="77777777" w:rsidR="001704FC" w:rsidRPr="001704FC" w:rsidRDefault="001704FC" w:rsidP="009E1F7F">
            <w:pPr>
              <w:rPr>
                <w:lang w:val="en-US"/>
              </w:rPr>
            </w:pPr>
            <w:r>
              <w:rPr>
                <w:lang w:val="en-US"/>
              </w:rPr>
              <w:t>(Martin Luther King, “I Have a Dream”)</w:t>
            </w:r>
          </w:p>
        </w:tc>
        <w:tc>
          <w:tcPr>
            <w:tcW w:w="2256" w:type="dxa"/>
          </w:tcPr>
          <w:p w14:paraId="38C19508" w14:textId="77777777" w:rsidR="007C4C40" w:rsidRPr="002D6268" w:rsidRDefault="001704FC" w:rsidP="009E1F7F">
            <w:pPr>
              <w:rPr>
                <w:lang w:val="en-US"/>
              </w:rPr>
            </w:pPr>
            <w:r>
              <w:rPr>
                <w:lang w:val="en-US"/>
              </w:rPr>
              <w:t>to show</w:t>
            </w:r>
            <w:r w:rsidRPr="0031478E">
              <w:rPr>
                <w:lang w:val="en-US"/>
              </w:rPr>
              <w:t xml:space="preserve"> the weight</w:t>
            </w:r>
            <w:r>
              <w:rPr>
                <w:lang w:val="en-US"/>
              </w:rPr>
              <w:t>/the importance</w:t>
            </w:r>
            <w:r w:rsidRPr="0031478E">
              <w:rPr>
                <w:lang w:val="en-US"/>
              </w:rPr>
              <w:t xml:space="preserve"> of an aspect</w:t>
            </w:r>
          </w:p>
        </w:tc>
      </w:tr>
      <w:tr w:rsidR="007C4C40" w:rsidRPr="00B676FE" w14:paraId="6E4A5F67" w14:textId="77777777" w:rsidTr="009E1F7F">
        <w:tc>
          <w:tcPr>
            <w:tcW w:w="2022" w:type="dxa"/>
          </w:tcPr>
          <w:p w14:paraId="2761B438" w14:textId="77777777" w:rsidR="007C4C40" w:rsidRDefault="007C4C40" w:rsidP="009E1F7F">
            <w:pPr>
              <w:rPr>
                <w:lang w:val="en-GB"/>
              </w:rPr>
            </w:pPr>
            <w:r>
              <w:rPr>
                <w:lang w:val="en-GB"/>
              </w:rPr>
              <w:t>exaggeration / hyperbole</w:t>
            </w:r>
          </w:p>
        </w:tc>
        <w:tc>
          <w:tcPr>
            <w:tcW w:w="2390" w:type="dxa"/>
          </w:tcPr>
          <w:p w14:paraId="6A4BA27B" w14:textId="77777777" w:rsidR="007C4C40" w:rsidRPr="002D6268" w:rsidRDefault="007C4C40" w:rsidP="009E1F7F">
            <w:pPr>
              <w:rPr>
                <w:lang w:val="en-US"/>
              </w:rPr>
            </w:pPr>
            <w:r w:rsidRPr="00855D3C">
              <w:rPr>
                <w:lang w:val="en-US"/>
              </w:rPr>
              <w:t xml:space="preserve">making </w:t>
            </w:r>
            <w:proofErr w:type="spellStart"/>
            <w:r w:rsidRPr="00855D3C">
              <w:rPr>
                <w:lang w:val="en-US"/>
              </w:rPr>
              <w:t>sth</w:t>
            </w:r>
            <w:proofErr w:type="spellEnd"/>
            <w:r w:rsidRPr="00855D3C">
              <w:rPr>
                <w:lang w:val="en-US"/>
              </w:rPr>
              <w:t>. greater, better or worse than it really is</w:t>
            </w:r>
          </w:p>
        </w:tc>
        <w:tc>
          <w:tcPr>
            <w:tcW w:w="2394" w:type="dxa"/>
          </w:tcPr>
          <w:p w14:paraId="72A5363A" w14:textId="77777777" w:rsidR="007C4C40" w:rsidRPr="00745423" w:rsidRDefault="007C4C40" w:rsidP="009E1F7F">
            <w:pPr>
              <w:rPr>
                <w:i/>
                <w:lang w:val="en-US"/>
              </w:rPr>
            </w:pPr>
            <w:r w:rsidRPr="00745423">
              <w:rPr>
                <w:i/>
                <w:lang w:val="en-US"/>
              </w:rPr>
              <w:t>I haven’t seen yo</w:t>
            </w:r>
            <w:r>
              <w:rPr>
                <w:i/>
                <w:lang w:val="en-US"/>
              </w:rPr>
              <w:t>u for ages!</w:t>
            </w:r>
          </w:p>
        </w:tc>
        <w:tc>
          <w:tcPr>
            <w:tcW w:w="2256" w:type="dxa"/>
          </w:tcPr>
          <w:p w14:paraId="471E3E57" w14:textId="77777777" w:rsidR="007C4C40" w:rsidRPr="002D6268" w:rsidRDefault="007C4C40" w:rsidP="009E1F7F">
            <w:pPr>
              <w:rPr>
                <w:lang w:val="en-US"/>
              </w:rPr>
            </w:pPr>
            <w:r w:rsidRPr="00855D3C">
              <w:rPr>
                <w:lang w:val="en-US"/>
              </w:rPr>
              <w:t xml:space="preserve">to illustrate the effect of </w:t>
            </w:r>
            <w:proofErr w:type="spellStart"/>
            <w:r w:rsidRPr="00855D3C">
              <w:rPr>
                <w:lang w:val="en-US"/>
              </w:rPr>
              <w:t>sth</w:t>
            </w:r>
            <w:proofErr w:type="spellEnd"/>
            <w:r w:rsidRPr="00855D3C">
              <w:rPr>
                <w:lang w:val="en-US"/>
              </w:rPr>
              <w:t>.</w:t>
            </w:r>
            <w:r>
              <w:rPr>
                <w:lang w:val="en-US"/>
              </w:rPr>
              <w:t>;</w:t>
            </w:r>
            <w:r w:rsidRPr="00855D3C">
              <w:rPr>
                <w:lang w:val="en-US"/>
              </w:rPr>
              <w:t xml:space="preserve"> sometimes to make fun of </w:t>
            </w:r>
            <w:proofErr w:type="spellStart"/>
            <w:r w:rsidRPr="00855D3C">
              <w:rPr>
                <w:lang w:val="en-US"/>
              </w:rPr>
              <w:t>sth</w:t>
            </w:r>
            <w:proofErr w:type="spellEnd"/>
            <w:r w:rsidRPr="00855D3C">
              <w:rPr>
                <w:lang w:val="en-US"/>
              </w:rPr>
              <w:t>./sb.</w:t>
            </w:r>
          </w:p>
        </w:tc>
      </w:tr>
      <w:tr w:rsidR="007C4C40" w:rsidRPr="00B676FE" w14:paraId="55A44614" w14:textId="77777777" w:rsidTr="009E1F7F">
        <w:tc>
          <w:tcPr>
            <w:tcW w:w="2022" w:type="dxa"/>
          </w:tcPr>
          <w:p w14:paraId="363ADD6B" w14:textId="77777777" w:rsidR="007C4C40" w:rsidRDefault="007C4C40" w:rsidP="009E1F7F">
            <w:pPr>
              <w:rPr>
                <w:lang w:val="en-GB"/>
              </w:rPr>
            </w:pPr>
            <w:r>
              <w:rPr>
                <w:lang w:val="en-GB"/>
              </w:rPr>
              <w:t>exclamation</w:t>
            </w:r>
          </w:p>
        </w:tc>
        <w:tc>
          <w:tcPr>
            <w:tcW w:w="2390" w:type="dxa"/>
          </w:tcPr>
          <w:p w14:paraId="0B4D1409" w14:textId="1ED1B0EA" w:rsidR="007C4C40" w:rsidRPr="00855D3C" w:rsidRDefault="005747CB" w:rsidP="009E1F7F">
            <w:pPr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2394" w:type="dxa"/>
          </w:tcPr>
          <w:p w14:paraId="27065FA8" w14:textId="77777777" w:rsidR="007C4C40" w:rsidRPr="00530FE7" w:rsidRDefault="001704FC" w:rsidP="009E1F7F">
            <w:pPr>
              <w:rPr>
                <w:i/>
                <w:lang w:val="en-US"/>
              </w:rPr>
            </w:pPr>
            <w:r w:rsidRPr="00530FE7">
              <w:rPr>
                <w:i/>
                <w:lang w:val="en-US"/>
              </w:rPr>
              <w:t>I don’t believe it!</w:t>
            </w:r>
          </w:p>
        </w:tc>
        <w:tc>
          <w:tcPr>
            <w:tcW w:w="2256" w:type="dxa"/>
          </w:tcPr>
          <w:p w14:paraId="3A908753" w14:textId="77777777" w:rsidR="007C4C40" w:rsidRPr="00855D3C" w:rsidRDefault="007C4C40" w:rsidP="009E1F7F">
            <w:pPr>
              <w:rPr>
                <w:lang w:val="en-US"/>
              </w:rPr>
            </w:pPr>
            <w:r w:rsidRPr="00855D3C">
              <w:rPr>
                <w:lang w:val="en-US"/>
              </w:rPr>
              <w:t xml:space="preserve">to express </w:t>
            </w:r>
            <w:r>
              <w:rPr>
                <w:lang w:val="en-US"/>
              </w:rPr>
              <w:t xml:space="preserve">joy, </w:t>
            </w:r>
            <w:r w:rsidRPr="00855D3C">
              <w:rPr>
                <w:lang w:val="en-US"/>
              </w:rPr>
              <w:t>anger, determination, loudness</w:t>
            </w:r>
            <w:r>
              <w:rPr>
                <w:lang w:val="en-US"/>
              </w:rPr>
              <w:t xml:space="preserve"> </w:t>
            </w:r>
            <w:r w:rsidR="00982623">
              <w:rPr>
                <w:lang w:val="en-US"/>
              </w:rPr>
              <w:t>etc.</w:t>
            </w:r>
          </w:p>
        </w:tc>
      </w:tr>
      <w:tr w:rsidR="00C71803" w:rsidRPr="00B676FE" w14:paraId="5F12995A" w14:textId="77777777" w:rsidTr="009E1F7F">
        <w:tc>
          <w:tcPr>
            <w:tcW w:w="2022" w:type="dxa"/>
          </w:tcPr>
          <w:p w14:paraId="28F0465B" w14:textId="13F94149" w:rsidR="00C71803" w:rsidRPr="009C2E92" w:rsidRDefault="00C71803" w:rsidP="009E1F7F">
            <w:pPr>
              <w:rPr>
                <w:lang w:val="en-GB"/>
              </w:rPr>
            </w:pPr>
            <w:r w:rsidRPr="009C2E92">
              <w:rPr>
                <w:lang w:val="en-GB"/>
              </w:rPr>
              <w:t>inclusive language</w:t>
            </w:r>
          </w:p>
          <w:p w14:paraId="247FCBBF" w14:textId="77777777" w:rsidR="00C71803" w:rsidRPr="009C2E92" w:rsidRDefault="00C71803" w:rsidP="009E1F7F">
            <w:pPr>
              <w:rPr>
                <w:lang w:val="en-GB"/>
              </w:rPr>
            </w:pPr>
          </w:p>
          <w:p w14:paraId="4C22B55E" w14:textId="24C7EA9A" w:rsidR="00C71803" w:rsidRPr="009C2E92" w:rsidRDefault="00C71803" w:rsidP="009E1F7F">
            <w:pPr>
              <w:rPr>
                <w:lang w:val="en-GB"/>
              </w:rPr>
            </w:pPr>
          </w:p>
        </w:tc>
        <w:tc>
          <w:tcPr>
            <w:tcW w:w="2390" w:type="dxa"/>
          </w:tcPr>
          <w:p w14:paraId="6A94B149" w14:textId="4F261CE6" w:rsidR="00C71803" w:rsidRPr="009C2E92" w:rsidRDefault="00872B85" w:rsidP="009E1F7F">
            <w:pPr>
              <w:rPr>
                <w:lang w:val="en-US"/>
              </w:rPr>
            </w:pPr>
            <w:r w:rsidRPr="009C2E92">
              <w:rPr>
                <w:lang w:val="en-US"/>
              </w:rPr>
              <w:t>use of pronouns “we”/”us”/”our”</w:t>
            </w:r>
          </w:p>
        </w:tc>
        <w:tc>
          <w:tcPr>
            <w:tcW w:w="2394" w:type="dxa"/>
          </w:tcPr>
          <w:p w14:paraId="65622B10" w14:textId="2CE9E66F" w:rsidR="00C71803" w:rsidRPr="009C2E92" w:rsidRDefault="00C71803" w:rsidP="009E1F7F">
            <w:pPr>
              <w:rPr>
                <w:bCs/>
                <w:lang w:val="en-US"/>
              </w:rPr>
            </w:pPr>
            <w:r w:rsidRPr="009C2E92">
              <w:rPr>
                <w:bCs/>
                <w:i/>
                <w:iCs/>
                <w:lang w:val="en-US"/>
              </w:rPr>
              <w:t xml:space="preserve">All of us are black first, and everything else second. </w:t>
            </w:r>
            <w:r w:rsidRPr="009C2E92">
              <w:rPr>
                <w:bCs/>
                <w:lang w:val="en-US"/>
              </w:rPr>
              <w:t>(Malcolm X., “God’s Angry Men”)</w:t>
            </w:r>
          </w:p>
        </w:tc>
        <w:tc>
          <w:tcPr>
            <w:tcW w:w="2256" w:type="dxa"/>
          </w:tcPr>
          <w:p w14:paraId="021AF416" w14:textId="1C61E24E" w:rsidR="00C71803" w:rsidRPr="009C2E92" w:rsidRDefault="007F74CE" w:rsidP="009E1F7F">
            <w:pPr>
              <w:rPr>
                <w:lang w:val="en-US"/>
              </w:rPr>
            </w:pPr>
            <w:r w:rsidRPr="009C2E92">
              <w:rPr>
                <w:lang w:val="en-US"/>
              </w:rPr>
              <w:t xml:space="preserve">to create a sense of </w:t>
            </w:r>
            <w:r w:rsidR="009C2E92" w:rsidRPr="009C2E92">
              <w:rPr>
                <w:lang w:val="en-US"/>
              </w:rPr>
              <w:t>unity</w:t>
            </w:r>
            <w:r w:rsidRPr="009C2E92">
              <w:rPr>
                <w:lang w:val="en-US"/>
              </w:rPr>
              <w:t xml:space="preserve"> or a common identity</w:t>
            </w:r>
          </w:p>
        </w:tc>
      </w:tr>
      <w:tr w:rsidR="007B5412" w:rsidRPr="00B676FE" w14:paraId="677805E7" w14:textId="77777777" w:rsidTr="009E1F7F">
        <w:tc>
          <w:tcPr>
            <w:tcW w:w="2022" w:type="dxa"/>
          </w:tcPr>
          <w:p w14:paraId="7FF3068D" w14:textId="77777777" w:rsidR="007B5412" w:rsidRDefault="007B5412" w:rsidP="009E1F7F">
            <w:pPr>
              <w:rPr>
                <w:lang w:val="en-GB"/>
              </w:rPr>
            </w:pPr>
            <w:r>
              <w:rPr>
                <w:lang w:val="en-GB"/>
              </w:rPr>
              <w:t>inversion</w:t>
            </w:r>
          </w:p>
          <w:p w14:paraId="73243DE6" w14:textId="77777777" w:rsidR="007B5412" w:rsidRDefault="007B5412" w:rsidP="009E1F7F">
            <w:pPr>
              <w:rPr>
                <w:lang w:val="en-GB"/>
              </w:rPr>
            </w:pPr>
          </w:p>
          <w:p w14:paraId="76106DBC" w14:textId="05B7B194" w:rsidR="007B5412" w:rsidRPr="00737651" w:rsidRDefault="007B5412" w:rsidP="009E1F7F">
            <w:pPr>
              <w:rPr>
                <w:lang w:val="en-GB"/>
              </w:rPr>
            </w:pPr>
          </w:p>
        </w:tc>
        <w:tc>
          <w:tcPr>
            <w:tcW w:w="2390" w:type="dxa"/>
          </w:tcPr>
          <w:p w14:paraId="6F4EC99E" w14:textId="106CED10" w:rsidR="007B5412" w:rsidRDefault="007B5412" w:rsidP="009E1F7F">
            <w:pPr>
              <w:rPr>
                <w:lang w:val="en-US"/>
              </w:rPr>
            </w:pPr>
            <w:r w:rsidRPr="007B5412">
              <w:rPr>
                <w:rFonts w:cstheme="minorHAnsi"/>
                <w:shd w:val="clear" w:color="auto" w:fill="FFFFFF"/>
                <w:lang w:val="en-GB"/>
              </w:rPr>
              <w:t>changing the conventional word order</w:t>
            </w:r>
          </w:p>
        </w:tc>
        <w:tc>
          <w:tcPr>
            <w:tcW w:w="2394" w:type="dxa"/>
          </w:tcPr>
          <w:p w14:paraId="135F8A54" w14:textId="77777777" w:rsidR="007B5412" w:rsidRPr="007B5412" w:rsidRDefault="007B5412" w:rsidP="007B5412">
            <w:pPr>
              <w:rPr>
                <w:rFonts w:cstheme="minorHAnsi"/>
                <w:shd w:val="clear" w:color="auto" w:fill="FFFFFF"/>
                <w:lang w:val="en-GB"/>
              </w:rPr>
            </w:pPr>
            <w:r w:rsidRPr="007B5412">
              <w:rPr>
                <w:rFonts w:cstheme="minorHAnsi"/>
                <w:i/>
                <w:iCs/>
                <w:shd w:val="clear" w:color="auto" w:fill="FFFFFF"/>
                <w:lang w:val="en-GB"/>
              </w:rPr>
              <w:t>"There's a lady wants to see you</w:t>
            </w:r>
            <w:r w:rsidRPr="007B5412">
              <w:rPr>
                <w:rFonts w:cstheme="minorHAnsi"/>
                <w:shd w:val="clear" w:color="auto" w:fill="FFFFFF"/>
                <w:lang w:val="en-GB"/>
              </w:rPr>
              <w:t xml:space="preserve">. </w:t>
            </w:r>
            <w:r w:rsidRPr="007B5412">
              <w:rPr>
                <w:rStyle w:val="Hervorhebung"/>
                <w:rFonts w:cstheme="minorHAnsi"/>
                <w:bdr w:val="none" w:sz="0" w:space="0" w:color="auto" w:frame="1"/>
                <w:shd w:val="clear" w:color="auto" w:fill="FFFFFF"/>
                <w:lang w:val="en-GB"/>
              </w:rPr>
              <w:t>Miss Peters her name is.</w:t>
            </w:r>
            <w:r w:rsidRPr="007B5412">
              <w:rPr>
                <w:rFonts w:cstheme="minorHAnsi"/>
                <w:shd w:val="clear" w:color="auto" w:fill="FFFFFF"/>
                <w:lang w:val="en-GB"/>
              </w:rPr>
              <w:t>"</w:t>
            </w:r>
          </w:p>
          <w:p w14:paraId="3C99AA36" w14:textId="534A8551" w:rsidR="007B5412" w:rsidRPr="00690F6A" w:rsidRDefault="007B5412" w:rsidP="007B5412">
            <w:pPr>
              <w:rPr>
                <w:b/>
                <w:i/>
                <w:lang w:val="en-US"/>
              </w:rPr>
            </w:pPr>
            <w:r w:rsidRPr="007B5412">
              <w:rPr>
                <w:rFonts w:cstheme="minorHAnsi"/>
                <w:shd w:val="clear" w:color="auto" w:fill="FFFFFF"/>
                <w:lang w:val="en-GB"/>
              </w:rPr>
              <w:t xml:space="preserve">(P.G. Wodehouse, </w:t>
            </w:r>
            <w:r w:rsidRPr="007B5412">
              <w:rPr>
                <w:rStyle w:val="Hervorhebung"/>
                <w:rFonts w:cstheme="minorHAnsi"/>
                <w:bdr w:val="none" w:sz="0" w:space="0" w:color="auto" w:frame="1"/>
                <w:shd w:val="clear" w:color="auto" w:fill="FFFFFF"/>
                <w:lang w:val="en-GB"/>
              </w:rPr>
              <w:t>Something Fresh</w:t>
            </w:r>
            <w:r w:rsidRPr="007B5412">
              <w:rPr>
                <w:rStyle w:val="Hervorhebung"/>
                <w:rFonts w:cstheme="minorHAnsi"/>
                <w:i w:val="0"/>
                <w:iCs w:val="0"/>
                <w:bdr w:val="none" w:sz="0" w:space="0" w:color="auto" w:frame="1"/>
                <w:shd w:val="clear" w:color="auto" w:fill="FFFFFF"/>
                <w:lang w:val="en-GB"/>
              </w:rPr>
              <w:t>)</w:t>
            </w:r>
          </w:p>
        </w:tc>
        <w:tc>
          <w:tcPr>
            <w:tcW w:w="2256" w:type="dxa"/>
          </w:tcPr>
          <w:p w14:paraId="6E239E2D" w14:textId="601BAC2B" w:rsidR="007B5412" w:rsidRPr="007B5412" w:rsidRDefault="007B5412" w:rsidP="009E1F7F">
            <w:pPr>
              <w:rPr>
                <w:lang w:val="en-US"/>
              </w:rPr>
            </w:pPr>
            <w:r w:rsidRPr="007B5412">
              <w:rPr>
                <w:rFonts w:cstheme="minorHAnsi"/>
                <w:shd w:val="clear" w:color="auto" w:fill="FFFFFF"/>
                <w:lang w:val="en-GB"/>
              </w:rPr>
              <w:t>to emphasize certain words or phrases</w:t>
            </w:r>
          </w:p>
        </w:tc>
      </w:tr>
    </w:tbl>
    <w:p w14:paraId="5A6A0792" w14:textId="77777777" w:rsidR="00B676FE" w:rsidRDefault="00B676F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22"/>
        <w:gridCol w:w="2390"/>
        <w:gridCol w:w="2394"/>
        <w:gridCol w:w="2256"/>
      </w:tblGrid>
      <w:tr w:rsidR="007C4C40" w:rsidRPr="00B676FE" w14:paraId="70C25663" w14:textId="77777777" w:rsidTr="009E1F7F">
        <w:tc>
          <w:tcPr>
            <w:tcW w:w="2022" w:type="dxa"/>
          </w:tcPr>
          <w:p w14:paraId="1A215FAF" w14:textId="77777777" w:rsidR="007C4C40" w:rsidRPr="00737651" w:rsidRDefault="007C4C40" w:rsidP="009E1F7F">
            <w:pPr>
              <w:rPr>
                <w:lang w:val="en-GB"/>
              </w:rPr>
            </w:pPr>
            <w:r w:rsidRPr="00737651">
              <w:rPr>
                <w:lang w:val="en-GB"/>
              </w:rPr>
              <w:lastRenderedPageBreak/>
              <w:t>metaphor</w:t>
            </w:r>
          </w:p>
        </w:tc>
        <w:tc>
          <w:tcPr>
            <w:tcW w:w="2390" w:type="dxa"/>
          </w:tcPr>
          <w:p w14:paraId="0D607E11" w14:textId="77777777" w:rsidR="007C4C40" w:rsidRPr="00DF5C38" w:rsidRDefault="007C4C40" w:rsidP="009E1F7F">
            <w:pPr>
              <w:rPr>
                <w:lang w:val="en-US"/>
              </w:rPr>
            </w:pPr>
            <w:r>
              <w:rPr>
                <w:lang w:val="en-US"/>
              </w:rPr>
              <w:t>an implicit</w:t>
            </w:r>
            <w:r w:rsidRPr="00855D3C">
              <w:rPr>
                <w:lang w:val="en-US"/>
              </w:rPr>
              <w:t xml:space="preserve"> comparison between two things without using “like” or “as” (stronger than a simile)</w:t>
            </w:r>
          </w:p>
        </w:tc>
        <w:tc>
          <w:tcPr>
            <w:tcW w:w="2394" w:type="dxa"/>
          </w:tcPr>
          <w:p w14:paraId="49D0FC36" w14:textId="77777777" w:rsidR="007C4C40" w:rsidRPr="00CA1FED" w:rsidRDefault="007C4C40" w:rsidP="009E1F7F">
            <w:pPr>
              <w:rPr>
                <w:i/>
                <w:lang w:val="en-US"/>
              </w:rPr>
            </w:pPr>
            <w:r w:rsidRPr="00690F6A">
              <w:rPr>
                <w:b/>
                <w:i/>
                <w:lang w:val="en-US"/>
              </w:rPr>
              <w:t>The world is an oyster</w:t>
            </w:r>
            <w:r w:rsidRPr="00CA1FED">
              <w:rPr>
                <w:i/>
                <w:lang w:val="en-US"/>
              </w:rPr>
              <w:t>, but you don’t crack it open on a mattress!</w:t>
            </w:r>
          </w:p>
          <w:p w14:paraId="716879A2" w14:textId="77777777" w:rsidR="007C4C40" w:rsidRPr="00CA1FED" w:rsidRDefault="007C4C40" w:rsidP="009E1F7F">
            <w:pPr>
              <w:rPr>
                <w:lang w:val="en-US"/>
              </w:rPr>
            </w:pPr>
            <w:r>
              <w:rPr>
                <w:lang w:val="en-US"/>
              </w:rPr>
              <w:t xml:space="preserve">(Arthur Miller, </w:t>
            </w:r>
            <w:r w:rsidRPr="00CA1FED">
              <w:rPr>
                <w:i/>
                <w:lang w:val="en-US"/>
              </w:rPr>
              <w:t>Death of a Salesman</w:t>
            </w:r>
            <w:r>
              <w:rPr>
                <w:lang w:val="en-US"/>
              </w:rPr>
              <w:t>)</w:t>
            </w:r>
          </w:p>
        </w:tc>
        <w:tc>
          <w:tcPr>
            <w:tcW w:w="2256" w:type="dxa"/>
          </w:tcPr>
          <w:p w14:paraId="500F29C5" w14:textId="447183AE" w:rsidR="007C4C40" w:rsidRPr="00CA1FED" w:rsidRDefault="007C4C40" w:rsidP="009E1F7F">
            <w:pPr>
              <w:rPr>
                <w:lang w:val="en-US"/>
              </w:rPr>
            </w:pPr>
            <w:r w:rsidRPr="00855D3C">
              <w:rPr>
                <w:lang w:val="en-US"/>
              </w:rPr>
              <w:t>to create a vivid image of</w:t>
            </w:r>
            <w:r>
              <w:rPr>
                <w:lang w:val="en-US"/>
              </w:rPr>
              <w:t xml:space="preserve"> something;</w:t>
            </w:r>
            <w:r w:rsidRPr="00855D3C">
              <w:rPr>
                <w:lang w:val="en-US"/>
              </w:rPr>
              <w:t xml:space="preserve"> to illustrate certain character traits </w:t>
            </w:r>
          </w:p>
        </w:tc>
      </w:tr>
      <w:tr w:rsidR="007C4C40" w:rsidRPr="00B676FE" w14:paraId="3899033D" w14:textId="77777777" w:rsidTr="009E1F7F">
        <w:tc>
          <w:tcPr>
            <w:tcW w:w="2022" w:type="dxa"/>
          </w:tcPr>
          <w:p w14:paraId="6A78FC6A" w14:textId="77777777" w:rsidR="007C4C40" w:rsidRPr="00737651" w:rsidRDefault="007C4C40" w:rsidP="009E1F7F">
            <w:pPr>
              <w:rPr>
                <w:lang w:val="en-GB"/>
              </w:rPr>
            </w:pPr>
            <w:r>
              <w:rPr>
                <w:lang w:val="en-GB"/>
              </w:rPr>
              <w:t>oxymoron</w:t>
            </w:r>
          </w:p>
        </w:tc>
        <w:tc>
          <w:tcPr>
            <w:tcW w:w="2390" w:type="dxa"/>
          </w:tcPr>
          <w:p w14:paraId="3E785071" w14:textId="77777777" w:rsidR="007C4C40" w:rsidRPr="00A35DA2" w:rsidRDefault="007C4C40" w:rsidP="009E1F7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A35DA2">
              <w:rPr>
                <w:lang w:val="en-US"/>
              </w:rPr>
              <w:t xml:space="preserve"> combination of seemingly contradictory words</w:t>
            </w:r>
          </w:p>
        </w:tc>
        <w:tc>
          <w:tcPr>
            <w:tcW w:w="2394" w:type="dxa"/>
          </w:tcPr>
          <w:p w14:paraId="28B2C20A" w14:textId="77777777" w:rsidR="007C4C40" w:rsidRPr="00A35DA2" w:rsidRDefault="007C4C40" w:rsidP="009E1F7F">
            <w:pPr>
              <w:rPr>
                <w:i/>
                <w:lang w:val="en-US"/>
              </w:rPr>
            </w:pPr>
            <w:r w:rsidRPr="00A35DA2">
              <w:rPr>
                <w:i/>
                <w:lang w:val="en-US"/>
              </w:rPr>
              <w:t>burning ice, freezing fire</w:t>
            </w:r>
          </w:p>
        </w:tc>
        <w:tc>
          <w:tcPr>
            <w:tcW w:w="2256" w:type="dxa"/>
          </w:tcPr>
          <w:p w14:paraId="6CCABBF1" w14:textId="77777777" w:rsidR="007C4C40" w:rsidRPr="00A35DA2" w:rsidRDefault="00982623" w:rsidP="00982623">
            <w:pPr>
              <w:rPr>
                <w:lang w:val="en-US"/>
              </w:rPr>
            </w:pPr>
            <w:r>
              <w:rPr>
                <w:lang w:val="en-US"/>
              </w:rPr>
              <w:t xml:space="preserve">to point out the outstanding/unusual nature of an aspect </w:t>
            </w:r>
          </w:p>
        </w:tc>
      </w:tr>
      <w:tr w:rsidR="007C4C40" w:rsidRPr="00B676FE" w14:paraId="6A1BC37A" w14:textId="77777777" w:rsidTr="009E1F7F">
        <w:tc>
          <w:tcPr>
            <w:tcW w:w="2022" w:type="dxa"/>
          </w:tcPr>
          <w:p w14:paraId="611E0A35" w14:textId="77777777" w:rsidR="007C4C40" w:rsidRPr="00737651" w:rsidRDefault="007C4C40" w:rsidP="009E1F7F">
            <w:pPr>
              <w:rPr>
                <w:lang w:val="en-GB"/>
              </w:rPr>
            </w:pPr>
            <w:r w:rsidRPr="00737651">
              <w:rPr>
                <w:lang w:val="en-GB"/>
              </w:rPr>
              <w:t>personification</w:t>
            </w:r>
          </w:p>
        </w:tc>
        <w:tc>
          <w:tcPr>
            <w:tcW w:w="2390" w:type="dxa"/>
          </w:tcPr>
          <w:p w14:paraId="587A854B" w14:textId="77777777" w:rsidR="007C4C40" w:rsidRPr="00DF5C38" w:rsidRDefault="007C4C40" w:rsidP="009E1F7F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Pr="00855D3C">
              <w:rPr>
                <w:lang w:val="en-US"/>
              </w:rPr>
              <w:t xml:space="preserve">bjects </w:t>
            </w:r>
            <w:r>
              <w:rPr>
                <w:lang w:val="en-US"/>
              </w:rPr>
              <w:t xml:space="preserve">or animals </w:t>
            </w:r>
            <w:r w:rsidRPr="00855D3C">
              <w:rPr>
                <w:lang w:val="en-US"/>
              </w:rPr>
              <w:t>are given the traits of a human being</w:t>
            </w:r>
          </w:p>
        </w:tc>
        <w:tc>
          <w:tcPr>
            <w:tcW w:w="2394" w:type="dxa"/>
          </w:tcPr>
          <w:p w14:paraId="6F58799E" w14:textId="77777777" w:rsidR="007C4C40" w:rsidRPr="00CA1FED" w:rsidRDefault="007C4C40" w:rsidP="009E1F7F">
            <w:pPr>
              <w:rPr>
                <w:i/>
                <w:lang w:val="en-US"/>
              </w:rPr>
            </w:pPr>
            <w:r w:rsidRPr="00CA1FED">
              <w:rPr>
                <w:i/>
                <w:lang w:val="en-US"/>
              </w:rPr>
              <w:t xml:space="preserve">Sometime too hot </w:t>
            </w:r>
            <w:r w:rsidRPr="00690F6A">
              <w:rPr>
                <w:b/>
                <w:i/>
                <w:lang w:val="en-US"/>
              </w:rPr>
              <w:t>the eye of heaven</w:t>
            </w:r>
            <w:r w:rsidRPr="00CA1FED">
              <w:rPr>
                <w:i/>
                <w:lang w:val="en-US"/>
              </w:rPr>
              <w:t xml:space="preserve"> shines </w:t>
            </w:r>
          </w:p>
          <w:p w14:paraId="303E8767" w14:textId="77777777" w:rsidR="007C4C40" w:rsidRPr="00CA1FED" w:rsidRDefault="00530FE7" w:rsidP="009E1F7F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7C4C40">
              <w:rPr>
                <w:lang w:val="en-US"/>
              </w:rPr>
              <w:t xml:space="preserve">William Shakespeare, “Sonnet Number 19”) </w:t>
            </w:r>
          </w:p>
        </w:tc>
        <w:tc>
          <w:tcPr>
            <w:tcW w:w="2256" w:type="dxa"/>
          </w:tcPr>
          <w:p w14:paraId="69DD4E8F" w14:textId="51D595CF" w:rsidR="007C4C40" w:rsidRPr="00CA1FED" w:rsidRDefault="007C4C40" w:rsidP="009E1F7F">
            <w:pPr>
              <w:rPr>
                <w:lang w:val="en-US"/>
              </w:rPr>
            </w:pPr>
            <w:r w:rsidRPr="00DF5C38">
              <w:rPr>
                <w:lang w:val="en-US"/>
              </w:rPr>
              <w:t xml:space="preserve">to create a vivid description of the appearance and perception of inanimate objects </w:t>
            </w:r>
          </w:p>
        </w:tc>
      </w:tr>
      <w:tr w:rsidR="007C4C40" w:rsidRPr="00B676FE" w14:paraId="4076DE7B" w14:textId="77777777" w:rsidTr="009E1F7F">
        <w:tc>
          <w:tcPr>
            <w:tcW w:w="2022" w:type="dxa"/>
          </w:tcPr>
          <w:p w14:paraId="4626FF01" w14:textId="77777777" w:rsidR="007C4C40" w:rsidRPr="00737651" w:rsidRDefault="007C4C40" w:rsidP="009E1F7F">
            <w:pPr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Pr="00737651">
              <w:rPr>
                <w:lang w:val="en-GB"/>
              </w:rPr>
              <w:t>epetition</w:t>
            </w:r>
            <w:r>
              <w:rPr>
                <w:lang w:val="en-GB"/>
              </w:rPr>
              <w:t xml:space="preserve"> (of words)</w:t>
            </w:r>
          </w:p>
        </w:tc>
        <w:tc>
          <w:tcPr>
            <w:tcW w:w="2390" w:type="dxa"/>
          </w:tcPr>
          <w:p w14:paraId="6111A17A" w14:textId="77777777" w:rsidR="007C4C40" w:rsidRPr="00DF5C38" w:rsidRDefault="007C4C40" w:rsidP="009E1F7F">
            <w:pPr>
              <w:rPr>
                <w:lang w:val="en-US"/>
              </w:rPr>
            </w:pPr>
            <w:r w:rsidRPr="00855D3C">
              <w:rPr>
                <w:lang w:val="en-US"/>
              </w:rPr>
              <w:t>using a word more than once</w:t>
            </w:r>
          </w:p>
        </w:tc>
        <w:tc>
          <w:tcPr>
            <w:tcW w:w="2394" w:type="dxa"/>
          </w:tcPr>
          <w:p w14:paraId="7C6CB689" w14:textId="77777777" w:rsidR="007C4C40" w:rsidRPr="00AE3353" w:rsidRDefault="007C4C40" w:rsidP="009E1F7F">
            <w:pPr>
              <w:rPr>
                <w:i/>
                <w:lang w:val="en-US"/>
              </w:rPr>
            </w:pPr>
            <w:proofErr w:type="spellStart"/>
            <w:r w:rsidRPr="00AE3353">
              <w:rPr>
                <w:b/>
                <w:i/>
                <w:lang w:val="en-US"/>
              </w:rPr>
              <w:t>Tyger</w:t>
            </w:r>
            <w:proofErr w:type="spellEnd"/>
            <w:r w:rsidRPr="00AE3353">
              <w:rPr>
                <w:b/>
                <w:i/>
                <w:lang w:val="en-US"/>
              </w:rPr>
              <w:t xml:space="preserve"> </w:t>
            </w:r>
            <w:proofErr w:type="spellStart"/>
            <w:r w:rsidRPr="00AE3353">
              <w:rPr>
                <w:b/>
                <w:i/>
                <w:lang w:val="en-US"/>
              </w:rPr>
              <w:t>Tyger</w:t>
            </w:r>
            <w:proofErr w:type="spellEnd"/>
            <w:r w:rsidRPr="00AE3353">
              <w:rPr>
                <w:i/>
                <w:lang w:val="en-US"/>
              </w:rPr>
              <w:t xml:space="preserve"> burning bright</w:t>
            </w:r>
          </w:p>
          <w:p w14:paraId="71A39137" w14:textId="77777777" w:rsidR="007C4C40" w:rsidRPr="00DF5C38" w:rsidRDefault="007C4C40" w:rsidP="009E1F7F">
            <w:pPr>
              <w:rPr>
                <w:lang w:val="en-US"/>
              </w:rPr>
            </w:pPr>
            <w:r>
              <w:rPr>
                <w:lang w:val="en-US"/>
              </w:rPr>
              <w:t>(William Blake, “The Tyger”)</w:t>
            </w:r>
          </w:p>
        </w:tc>
        <w:tc>
          <w:tcPr>
            <w:tcW w:w="2256" w:type="dxa"/>
          </w:tcPr>
          <w:p w14:paraId="2B06D71B" w14:textId="77777777" w:rsidR="007C4C40" w:rsidRPr="00DF5C38" w:rsidRDefault="007C4C40" w:rsidP="009E1F7F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855D3C">
              <w:rPr>
                <w:lang w:val="en-US"/>
              </w:rPr>
              <w:t>o stress the importance of certain words</w:t>
            </w:r>
          </w:p>
        </w:tc>
      </w:tr>
      <w:tr w:rsidR="007C4C40" w:rsidRPr="00B676FE" w14:paraId="10AE495A" w14:textId="77777777" w:rsidTr="009E1F7F">
        <w:tc>
          <w:tcPr>
            <w:tcW w:w="2022" w:type="dxa"/>
          </w:tcPr>
          <w:p w14:paraId="2B41ECF3" w14:textId="77777777" w:rsidR="007C4C40" w:rsidRPr="00737651" w:rsidRDefault="007C4C40" w:rsidP="009E1F7F">
            <w:pPr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Pr="00737651">
              <w:rPr>
                <w:lang w:val="en-GB"/>
              </w:rPr>
              <w:t>hetorical question</w:t>
            </w:r>
          </w:p>
        </w:tc>
        <w:tc>
          <w:tcPr>
            <w:tcW w:w="2390" w:type="dxa"/>
          </w:tcPr>
          <w:p w14:paraId="1B2BFF12" w14:textId="77777777" w:rsidR="007C4C40" w:rsidRPr="002D6268" w:rsidRDefault="007C4C40" w:rsidP="009E1F7F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 w:rsidRPr="00855D3C">
              <w:rPr>
                <w:lang w:val="en-US"/>
              </w:rPr>
              <w:t>question to which the answer is obvious</w:t>
            </w:r>
          </w:p>
        </w:tc>
        <w:tc>
          <w:tcPr>
            <w:tcW w:w="2394" w:type="dxa"/>
          </w:tcPr>
          <w:p w14:paraId="01E51263" w14:textId="77777777" w:rsidR="007C4C40" w:rsidRPr="00EE6AD4" w:rsidRDefault="007C4C40" w:rsidP="009E1F7F">
            <w:pPr>
              <w:rPr>
                <w:i/>
                <w:lang w:val="en-US"/>
              </w:rPr>
            </w:pPr>
            <w:r w:rsidRPr="00EE6AD4">
              <w:rPr>
                <w:i/>
                <w:lang w:val="en-US"/>
              </w:rPr>
              <w:t>What have I done to deserve this?</w:t>
            </w:r>
          </w:p>
        </w:tc>
        <w:tc>
          <w:tcPr>
            <w:tcW w:w="2256" w:type="dxa"/>
          </w:tcPr>
          <w:p w14:paraId="4BFEFFF5" w14:textId="77777777" w:rsidR="007C4C40" w:rsidRPr="002D6268" w:rsidRDefault="007C4C40" w:rsidP="009E1F7F">
            <w:pPr>
              <w:rPr>
                <w:lang w:val="en-US"/>
              </w:rPr>
            </w:pPr>
            <w:r w:rsidRPr="00855D3C">
              <w:rPr>
                <w:lang w:val="en-US"/>
              </w:rPr>
              <w:t xml:space="preserve">to involve the reader, assuming that he </w:t>
            </w:r>
            <w:r>
              <w:rPr>
                <w:lang w:val="en-US"/>
              </w:rPr>
              <w:t xml:space="preserve">/ she </w:t>
            </w:r>
            <w:r w:rsidRPr="00855D3C">
              <w:rPr>
                <w:lang w:val="en-US"/>
              </w:rPr>
              <w:t>agrees</w:t>
            </w:r>
          </w:p>
        </w:tc>
      </w:tr>
      <w:tr w:rsidR="007C4C40" w:rsidRPr="00B676FE" w14:paraId="6F0BDC67" w14:textId="77777777" w:rsidTr="009E1F7F">
        <w:tc>
          <w:tcPr>
            <w:tcW w:w="2022" w:type="dxa"/>
          </w:tcPr>
          <w:p w14:paraId="0940C908" w14:textId="77777777" w:rsidR="007C4C40" w:rsidRPr="00737651" w:rsidRDefault="007C4C40" w:rsidP="009E1F7F">
            <w:pPr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37651">
              <w:rPr>
                <w:lang w:val="en-GB"/>
              </w:rPr>
              <w:t>imile</w:t>
            </w:r>
          </w:p>
        </w:tc>
        <w:tc>
          <w:tcPr>
            <w:tcW w:w="2390" w:type="dxa"/>
          </w:tcPr>
          <w:p w14:paraId="156CE863" w14:textId="77777777" w:rsidR="007C4C40" w:rsidRPr="00DF5C38" w:rsidRDefault="007C4C40" w:rsidP="009E1F7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855D3C">
              <w:rPr>
                <w:lang w:val="en-US"/>
              </w:rPr>
              <w:t xml:space="preserve"> </w:t>
            </w:r>
            <w:r>
              <w:rPr>
                <w:lang w:val="en-US"/>
              </w:rPr>
              <w:t>direct c</w:t>
            </w:r>
            <w:r w:rsidRPr="00855D3C">
              <w:rPr>
                <w:lang w:val="en-US"/>
              </w:rPr>
              <w:t>omparison between two th</w:t>
            </w:r>
            <w:r>
              <w:rPr>
                <w:lang w:val="en-US"/>
              </w:rPr>
              <w:t xml:space="preserve">ings using the words “like” or </w:t>
            </w:r>
            <w:r w:rsidRPr="00855D3C">
              <w:rPr>
                <w:lang w:val="en-US"/>
              </w:rPr>
              <w:t>“as”</w:t>
            </w:r>
          </w:p>
        </w:tc>
        <w:tc>
          <w:tcPr>
            <w:tcW w:w="2394" w:type="dxa"/>
          </w:tcPr>
          <w:p w14:paraId="0E1BE573" w14:textId="77777777" w:rsidR="007C4C40" w:rsidRPr="00CA1FED" w:rsidRDefault="007C4C40" w:rsidP="009E1F7F">
            <w:pPr>
              <w:rPr>
                <w:lang w:val="en-US"/>
              </w:rPr>
            </w:pPr>
            <w:r w:rsidRPr="00CA1FED">
              <w:rPr>
                <w:i/>
                <w:lang w:val="en-US"/>
              </w:rPr>
              <w:t xml:space="preserve">My love is </w:t>
            </w:r>
            <w:r w:rsidRPr="00CA1FED">
              <w:rPr>
                <w:b/>
                <w:i/>
                <w:lang w:val="en-US"/>
              </w:rPr>
              <w:t>like</w:t>
            </w:r>
            <w:r w:rsidRPr="00CA1FED">
              <w:rPr>
                <w:i/>
                <w:lang w:val="en-US"/>
              </w:rPr>
              <w:t xml:space="preserve"> a red, red rose</w:t>
            </w:r>
            <w:r w:rsidRPr="00CA1FED">
              <w:rPr>
                <w:lang w:val="en-US"/>
              </w:rPr>
              <w:t xml:space="preserve"> </w:t>
            </w:r>
            <w:r>
              <w:rPr>
                <w:lang w:val="en-US"/>
              </w:rPr>
              <w:t>(Robert Burns, “My love is like a red, red rose”)</w:t>
            </w:r>
          </w:p>
        </w:tc>
        <w:tc>
          <w:tcPr>
            <w:tcW w:w="2256" w:type="dxa"/>
          </w:tcPr>
          <w:p w14:paraId="5F3E2B31" w14:textId="09E0F9BF" w:rsidR="007C4C40" w:rsidRPr="00CA1FED" w:rsidRDefault="007C4C40" w:rsidP="009E1F7F">
            <w:pPr>
              <w:rPr>
                <w:lang w:val="en-US"/>
              </w:rPr>
            </w:pPr>
            <w:r w:rsidRPr="00855D3C">
              <w:rPr>
                <w:lang w:val="en-US"/>
              </w:rPr>
              <w:t xml:space="preserve">to create a vivid image/impression of </w:t>
            </w:r>
            <w:proofErr w:type="spellStart"/>
            <w:r w:rsidRPr="00855D3C">
              <w:rPr>
                <w:lang w:val="en-US"/>
              </w:rPr>
              <w:t>sth</w:t>
            </w:r>
            <w:proofErr w:type="spellEnd"/>
            <w:r>
              <w:rPr>
                <w:lang w:val="en-US"/>
              </w:rPr>
              <w:t>.</w:t>
            </w:r>
            <w:r w:rsidRPr="00855D3C">
              <w:rPr>
                <w:lang w:val="en-US"/>
              </w:rPr>
              <w:t xml:space="preserve"> or sb</w:t>
            </w:r>
            <w:r>
              <w:rPr>
                <w:lang w:val="en-US"/>
              </w:rPr>
              <w:t>.</w:t>
            </w:r>
            <w:r w:rsidRPr="00855D3C">
              <w:rPr>
                <w:lang w:val="en-US"/>
              </w:rPr>
              <w:t xml:space="preserve"> </w:t>
            </w:r>
          </w:p>
        </w:tc>
      </w:tr>
      <w:tr w:rsidR="007C4C40" w:rsidRPr="00B676FE" w14:paraId="350E57E2" w14:textId="77777777" w:rsidTr="009E1F7F">
        <w:tc>
          <w:tcPr>
            <w:tcW w:w="2022" w:type="dxa"/>
          </w:tcPr>
          <w:p w14:paraId="351340F2" w14:textId="77777777" w:rsidR="007C4C40" w:rsidRPr="00737651" w:rsidRDefault="007C4C40" w:rsidP="009E1F7F">
            <w:pPr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37651">
              <w:rPr>
                <w:lang w:val="en-GB"/>
              </w:rPr>
              <w:t>ymbol</w:t>
            </w:r>
            <w:r>
              <w:rPr>
                <w:lang w:val="en-GB"/>
              </w:rPr>
              <w:t xml:space="preserve"> (of something)</w:t>
            </w:r>
          </w:p>
        </w:tc>
        <w:tc>
          <w:tcPr>
            <w:tcW w:w="2390" w:type="dxa"/>
          </w:tcPr>
          <w:p w14:paraId="3EAF628D" w14:textId="77777777" w:rsidR="007C4C40" w:rsidRPr="00DF5C38" w:rsidRDefault="007C4C40" w:rsidP="009E1F7F">
            <w:pPr>
              <w:rPr>
                <w:lang w:val="en-US"/>
              </w:rPr>
            </w:pPr>
            <w:r w:rsidRPr="00855D3C">
              <w:rPr>
                <w:lang w:val="en-US"/>
              </w:rPr>
              <w:t>s</w:t>
            </w:r>
            <w:r>
              <w:rPr>
                <w:lang w:val="en-US"/>
              </w:rPr>
              <w:t>omething</w:t>
            </w:r>
            <w:r w:rsidRPr="00855D3C">
              <w:rPr>
                <w:lang w:val="en-US"/>
              </w:rPr>
              <w:t xml:space="preserve"> concrete stands for </w:t>
            </w:r>
            <w:r>
              <w:rPr>
                <w:lang w:val="en-US"/>
              </w:rPr>
              <w:t>something</w:t>
            </w:r>
            <w:r w:rsidRPr="00855D3C">
              <w:rPr>
                <w:lang w:val="en-US"/>
              </w:rPr>
              <w:t xml:space="preserve"> abstract</w:t>
            </w:r>
          </w:p>
        </w:tc>
        <w:tc>
          <w:tcPr>
            <w:tcW w:w="2394" w:type="dxa"/>
          </w:tcPr>
          <w:p w14:paraId="69647E82" w14:textId="77777777" w:rsidR="007C4C40" w:rsidRPr="00855D3C" w:rsidRDefault="007C4C40" w:rsidP="009E1F7F">
            <w:pPr>
              <w:rPr>
                <w:lang w:val="en-US"/>
              </w:rPr>
            </w:pPr>
            <w:r w:rsidRPr="00855D3C">
              <w:rPr>
                <w:lang w:val="en-US"/>
              </w:rPr>
              <w:t xml:space="preserve">a dove (= peace), </w:t>
            </w:r>
          </w:p>
          <w:p w14:paraId="4F561F69" w14:textId="77777777" w:rsidR="007C4C40" w:rsidRPr="00DF5C38" w:rsidRDefault="007C4C40" w:rsidP="009E1F7F">
            <w:pPr>
              <w:rPr>
                <w:lang w:val="en-US"/>
              </w:rPr>
            </w:pPr>
            <w:r w:rsidRPr="00855D3C">
              <w:rPr>
                <w:lang w:val="en-US"/>
              </w:rPr>
              <w:t xml:space="preserve">a </w:t>
            </w:r>
            <w:r>
              <w:rPr>
                <w:lang w:val="en-US"/>
              </w:rPr>
              <w:t>heart</w:t>
            </w:r>
            <w:r w:rsidRPr="00855D3C">
              <w:rPr>
                <w:lang w:val="en-US"/>
              </w:rPr>
              <w:t xml:space="preserve"> (= </w:t>
            </w:r>
            <w:r>
              <w:rPr>
                <w:lang w:val="en-US"/>
              </w:rPr>
              <w:t>love</w:t>
            </w:r>
            <w:r w:rsidRPr="00855D3C">
              <w:rPr>
                <w:lang w:val="en-US"/>
              </w:rPr>
              <w:t>)</w:t>
            </w:r>
          </w:p>
        </w:tc>
        <w:tc>
          <w:tcPr>
            <w:tcW w:w="2256" w:type="dxa"/>
          </w:tcPr>
          <w:p w14:paraId="35FFE559" w14:textId="77777777" w:rsidR="007C4C40" w:rsidRPr="00A35DA2" w:rsidRDefault="007C4C40" w:rsidP="009E1F7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A35DA2">
              <w:rPr>
                <w:lang w:val="en-US"/>
              </w:rPr>
              <w:t>n expressive way of pre</w:t>
            </w:r>
            <w:r>
              <w:rPr>
                <w:lang w:val="en-US"/>
              </w:rPr>
              <w:t>senting</w:t>
            </w:r>
            <w:r w:rsidRPr="00A35DA2">
              <w:rPr>
                <w:lang w:val="en-US"/>
              </w:rPr>
              <w:t xml:space="preserve"> a (complex) idea</w:t>
            </w:r>
          </w:p>
        </w:tc>
      </w:tr>
    </w:tbl>
    <w:p w14:paraId="0D9509FB" w14:textId="77777777" w:rsidR="007C4C40" w:rsidRPr="00483C52" w:rsidRDefault="007C4C40" w:rsidP="00B676FE">
      <w:pPr>
        <w:spacing w:before="120"/>
        <w:rPr>
          <w:lang w:val="en-US"/>
        </w:rPr>
      </w:pPr>
      <w:r w:rsidRPr="00483C52">
        <w:rPr>
          <w:lang w:val="en-US"/>
        </w:rPr>
        <w:t xml:space="preserve">Level 2: </w:t>
      </w:r>
      <w:r w:rsidRPr="00483C52">
        <w:rPr>
          <w:i/>
          <w:lang w:val="en-US"/>
        </w:rPr>
        <w:t>I’m quite comfortable with i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24"/>
        <w:gridCol w:w="2346"/>
        <w:gridCol w:w="2346"/>
        <w:gridCol w:w="2346"/>
      </w:tblGrid>
      <w:tr w:rsidR="007C4C40" w14:paraId="5F0725CC" w14:textId="77777777" w:rsidTr="009E1F7F">
        <w:tc>
          <w:tcPr>
            <w:tcW w:w="2024" w:type="dxa"/>
          </w:tcPr>
          <w:p w14:paraId="29ACA852" w14:textId="77777777" w:rsidR="007C4C40" w:rsidRPr="00690F6A" w:rsidRDefault="007C4C40" w:rsidP="009E1F7F">
            <w:pPr>
              <w:jc w:val="center"/>
              <w:rPr>
                <w:smallCaps/>
                <w:lang w:val="en-GB"/>
              </w:rPr>
            </w:pPr>
            <w:r w:rsidRPr="00690F6A">
              <w:rPr>
                <w:smallCaps/>
                <w:lang w:val="en-GB"/>
              </w:rPr>
              <w:t>means</w:t>
            </w:r>
          </w:p>
        </w:tc>
        <w:tc>
          <w:tcPr>
            <w:tcW w:w="2346" w:type="dxa"/>
          </w:tcPr>
          <w:p w14:paraId="5FC21CDE" w14:textId="77777777" w:rsidR="007C4C40" w:rsidRPr="00690F6A" w:rsidRDefault="007C4C40" w:rsidP="009E1F7F">
            <w:pPr>
              <w:jc w:val="center"/>
              <w:rPr>
                <w:smallCaps/>
              </w:rPr>
            </w:pPr>
            <w:proofErr w:type="spellStart"/>
            <w:r w:rsidRPr="00690F6A">
              <w:rPr>
                <w:smallCaps/>
              </w:rPr>
              <w:t>description</w:t>
            </w:r>
            <w:proofErr w:type="spellEnd"/>
          </w:p>
        </w:tc>
        <w:tc>
          <w:tcPr>
            <w:tcW w:w="2346" w:type="dxa"/>
          </w:tcPr>
          <w:p w14:paraId="34DA4AA3" w14:textId="77777777" w:rsidR="007C4C40" w:rsidRPr="00690F6A" w:rsidRDefault="007C4C40" w:rsidP="009E1F7F">
            <w:pPr>
              <w:jc w:val="center"/>
              <w:rPr>
                <w:smallCaps/>
              </w:rPr>
            </w:pPr>
            <w:proofErr w:type="spellStart"/>
            <w:r w:rsidRPr="00690F6A">
              <w:rPr>
                <w:smallCaps/>
              </w:rPr>
              <w:t>example</w:t>
            </w:r>
            <w:proofErr w:type="spellEnd"/>
          </w:p>
        </w:tc>
        <w:tc>
          <w:tcPr>
            <w:tcW w:w="2346" w:type="dxa"/>
          </w:tcPr>
          <w:p w14:paraId="356E2ED3" w14:textId="71740A87" w:rsidR="007C4C40" w:rsidRPr="00690F6A" w:rsidRDefault="005E106A" w:rsidP="009E1F7F">
            <w:pPr>
              <w:jc w:val="center"/>
              <w:rPr>
                <w:smallCaps/>
              </w:rPr>
            </w:pPr>
            <w:r w:rsidRPr="009C2E92">
              <w:rPr>
                <w:smallCaps/>
              </w:rPr>
              <w:t>General</w:t>
            </w:r>
            <w:r w:rsidRPr="005E106A">
              <w:rPr>
                <w:smallCaps/>
                <w:color w:val="FF0000"/>
              </w:rPr>
              <w:t xml:space="preserve"> </w:t>
            </w:r>
            <w:proofErr w:type="spellStart"/>
            <w:r w:rsidRPr="005E106A">
              <w:rPr>
                <w:smallCaps/>
              </w:rPr>
              <w:t>Function</w:t>
            </w:r>
            <w:proofErr w:type="spellEnd"/>
          </w:p>
        </w:tc>
      </w:tr>
      <w:tr w:rsidR="007C4C40" w:rsidRPr="00B676FE" w14:paraId="135BE0C9" w14:textId="77777777" w:rsidTr="009E1F7F">
        <w:tc>
          <w:tcPr>
            <w:tcW w:w="2024" w:type="dxa"/>
          </w:tcPr>
          <w:p w14:paraId="3041F873" w14:textId="77777777" w:rsidR="007C4C40" w:rsidRPr="00737651" w:rsidRDefault="007C4C40" w:rsidP="009E1F7F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737651">
              <w:rPr>
                <w:lang w:val="en-GB"/>
              </w:rPr>
              <w:t>llusion</w:t>
            </w:r>
          </w:p>
        </w:tc>
        <w:tc>
          <w:tcPr>
            <w:tcW w:w="2346" w:type="dxa"/>
          </w:tcPr>
          <w:p w14:paraId="6DE5187C" w14:textId="72338920" w:rsidR="007C4C40" w:rsidRPr="00745423" w:rsidRDefault="007C4C40" w:rsidP="009C2E92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745423">
              <w:rPr>
                <w:lang w:val="en-US"/>
              </w:rPr>
              <w:t xml:space="preserve">n implicit reference to another work of art </w:t>
            </w:r>
            <w:r>
              <w:rPr>
                <w:lang w:val="en-US"/>
              </w:rPr>
              <w:t xml:space="preserve">/ a person </w:t>
            </w:r>
            <w:r w:rsidR="005E106A">
              <w:rPr>
                <w:lang w:val="en-US"/>
              </w:rPr>
              <w:t xml:space="preserve">/ </w:t>
            </w:r>
            <w:r w:rsidR="005E106A" w:rsidRPr="009C2E92">
              <w:rPr>
                <w:lang w:val="en-US"/>
              </w:rPr>
              <w:t xml:space="preserve">an event </w:t>
            </w:r>
            <w:r>
              <w:rPr>
                <w:lang w:val="en-US"/>
              </w:rPr>
              <w:t>etc.</w:t>
            </w:r>
          </w:p>
        </w:tc>
        <w:tc>
          <w:tcPr>
            <w:tcW w:w="2346" w:type="dxa"/>
          </w:tcPr>
          <w:p w14:paraId="08E93C8B" w14:textId="77777777" w:rsidR="007C4C40" w:rsidRPr="00982623" w:rsidRDefault="00982623" w:rsidP="009E1F7F">
            <w:pPr>
              <w:rPr>
                <w:i/>
                <w:lang w:val="en-US"/>
              </w:rPr>
            </w:pPr>
            <w:r w:rsidRPr="00982623">
              <w:rPr>
                <w:i/>
                <w:lang w:val="en-US"/>
              </w:rPr>
              <w:t>This looks like the Garden of Eden</w:t>
            </w:r>
          </w:p>
          <w:p w14:paraId="76C45EC2" w14:textId="77777777" w:rsidR="00982623" w:rsidRPr="00745423" w:rsidRDefault="00982623" w:rsidP="009E1F7F">
            <w:pPr>
              <w:rPr>
                <w:lang w:val="en-US"/>
              </w:rPr>
            </w:pPr>
            <w:r>
              <w:rPr>
                <w:lang w:val="en-US"/>
              </w:rPr>
              <w:t>(allusion to the Biblical Garden of Eden)</w:t>
            </w:r>
          </w:p>
        </w:tc>
        <w:tc>
          <w:tcPr>
            <w:tcW w:w="2346" w:type="dxa"/>
          </w:tcPr>
          <w:p w14:paraId="66743681" w14:textId="77777777" w:rsidR="007C4C40" w:rsidRPr="00745423" w:rsidRDefault="00982623" w:rsidP="009E1F7F">
            <w:pPr>
              <w:rPr>
                <w:lang w:val="en-US"/>
              </w:rPr>
            </w:pPr>
            <w:r>
              <w:rPr>
                <w:lang w:val="en-US"/>
              </w:rPr>
              <w:t xml:space="preserve">to put complex ideas/stories in a nutshell; to show that author and audience share the same knowledge </w:t>
            </w:r>
          </w:p>
        </w:tc>
      </w:tr>
      <w:tr w:rsidR="007C4C40" w:rsidRPr="00B676FE" w14:paraId="49596F38" w14:textId="77777777" w:rsidTr="009E1F7F">
        <w:tc>
          <w:tcPr>
            <w:tcW w:w="2024" w:type="dxa"/>
          </w:tcPr>
          <w:p w14:paraId="46CB4467" w14:textId="77777777" w:rsidR="007C4C40" w:rsidRPr="00737651" w:rsidRDefault="007C4C40" w:rsidP="009E1F7F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737651">
              <w:rPr>
                <w:lang w:val="en-GB"/>
              </w:rPr>
              <w:t>naphora</w:t>
            </w:r>
          </w:p>
        </w:tc>
        <w:tc>
          <w:tcPr>
            <w:tcW w:w="2346" w:type="dxa"/>
          </w:tcPr>
          <w:p w14:paraId="7F0C04E5" w14:textId="499A5027" w:rsidR="007C4C40" w:rsidRPr="002D6268" w:rsidRDefault="007C4C40" w:rsidP="009E1F7F">
            <w:pPr>
              <w:rPr>
                <w:lang w:val="en-US"/>
              </w:rPr>
            </w:pPr>
            <w:r w:rsidRPr="00855D3C">
              <w:rPr>
                <w:lang w:val="en-US"/>
              </w:rPr>
              <w:t>successive clauses starting with the same word</w:t>
            </w:r>
            <w:r w:rsidR="005E106A" w:rsidRPr="005747CB">
              <w:rPr>
                <w:lang w:val="en-US"/>
              </w:rPr>
              <w:t>s</w:t>
            </w:r>
          </w:p>
        </w:tc>
        <w:tc>
          <w:tcPr>
            <w:tcW w:w="2346" w:type="dxa"/>
          </w:tcPr>
          <w:p w14:paraId="0B24D176" w14:textId="77777777" w:rsidR="007C4C40" w:rsidRPr="00745423" w:rsidRDefault="007C4C40" w:rsidP="009E1F7F">
            <w:pPr>
              <w:rPr>
                <w:i/>
                <w:lang w:val="en-US"/>
              </w:rPr>
            </w:pPr>
            <w:r w:rsidRPr="00745423">
              <w:rPr>
                <w:i/>
                <w:lang w:val="en-US"/>
              </w:rPr>
              <w:t>He never did, he never wanted to</w:t>
            </w:r>
          </w:p>
        </w:tc>
        <w:tc>
          <w:tcPr>
            <w:tcW w:w="2346" w:type="dxa"/>
          </w:tcPr>
          <w:p w14:paraId="1E84508B" w14:textId="77777777" w:rsidR="007C4C40" w:rsidRPr="00855D3C" w:rsidRDefault="007C4C40" w:rsidP="009E1F7F">
            <w:pPr>
              <w:rPr>
                <w:lang w:val="en-US"/>
              </w:rPr>
            </w:pPr>
            <w:r w:rsidRPr="00855D3C">
              <w:rPr>
                <w:lang w:val="en-US"/>
              </w:rPr>
              <w:t>to emphasize certain</w:t>
            </w:r>
          </w:p>
          <w:p w14:paraId="5512B292" w14:textId="77777777" w:rsidR="007C4C40" w:rsidRPr="002D6268" w:rsidRDefault="007C4C40" w:rsidP="009E1F7F">
            <w:pPr>
              <w:rPr>
                <w:lang w:val="en-US"/>
              </w:rPr>
            </w:pPr>
            <w:r w:rsidRPr="00855D3C">
              <w:rPr>
                <w:lang w:val="en-US"/>
              </w:rPr>
              <w:t>words and what they express</w:t>
            </w:r>
          </w:p>
        </w:tc>
      </w:tr>
      <w:tr w:rsidR="007C4C40" w:rsidRPr="00B676FE" w14:paraId="0599478A" w14:textId="77777777" w:rsidTr="009E1F7F">
        <w:tc>
          <w:tcPr>
            <w:tcW w:w="2024" w:type="dxa"/>
          </w:tcPr>
          <w:p w14:paraId="070C8B91" w14:textId="77777777" w:rsidR="007C4C40" w:rsidRPr="00737651" w:rsidRDefault="007C4C40" w:rsidP="009E1F7F">
            <w:pPr>
              <w:rPr>
                <w:lang w:val="en-GB"/>
              </w:rPr>
            </w:pPr>
            <w:r w:rsidRPr="00737651">
              <w:rPr>
                <w:lang w:val="en-GB"/>
              </w:rPr>
              <w:t>assonance</w:t>
            </w:r>
          </w:p>
        </w:tc>
        <w:tc>
          <w:tcPr>
            <w:tcW w:w="2346" w:type="dxa"/>
          </w:tcPr>
          <w:p w14:paraId="0752F373" w14:textId="77777777" w:rsidR="007C4C40" w:rsidRPr="00745423" w:rsidRDefault="007C4C40" w:rsidP="009E1F7F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745423">
              <w:rPr>
                <w:lang w:val="en-US"/>
              </w:rPr>
              <w:t>he repetition of similar vowel sounds</w:t>
            </w:r>
          </w:p>
        </w:tc>
        <w:tc>
          <w:tcPr>
            <w:tcW w:w="2346" w:type="dxa"/>
          </w:tcPr>
          <w:p w14:paraId="145237FB" w14:textId="77777777" w:rsidR="002C684A" w:rsidRPr="00AE3353" w:rsidRDefault="00982623" w:rsidP="009E1F7F">
            <w:pPr>
              <w:rPr>
                <w:i/>
                <w:lang w:val="en-US"/>
              </w:rPr>
            </w:pPr>
            <w:r w:rsidRPr="00AE3353">
              <w:rPr>
                <w:i/>
                <w:lang w:val="en-US"/>
              </w:rPr>
              <w:t>G</w:t>
            </w:r>
            <w:r w:rsidRPr="00AE3353">
              <w:rPr>
                <w:b/>
                <w:i/>
                <w:lang w:val="en-US"/>
              </w:rPr>
              <w:t>o</w:t>
            </w:r>
            <w:r w:rsidRPr="00AE3353">
              <w:rPr>
                <w:i/>
                <w:lang w:val="en-US"/>
              </w:rPr>
              <w:t xml:space="preserve"> sl</w:t>
            </w:r>
            <w:r w:rsidRPr="00AE3353">
              <w:rPr>
                <w:b/>
                <w:i/>
                <w:lang w:val="en-US"/>
              </w:rPr>
              <w:t>o</w:t>
            </w:r>
            <w:r w:rsidRPr="00AE3353">
              <w:rPr>
                <w:i/>
                <w:lang w:val="en-US"/>
              </w:rPr>
              <w:t xml:space="preserve">w </w:t>
            </w:r>
            <w:r w:rsidRPr="00AE3353">
              <w:rPr>
                <w:b/>
                <w:i/>
                <w:lang w:val="en-US"/>
              </w:rPr>
              <w:t>o</w:t>
            </w:r>
            <w:r w:rsidRPr="00AE3353">
              <w:rPr>
                <w:i/>
                <w:lang w:val="en-US"/>
              </w:rPr>
              <w:t>ver the r</w:t>
            </w:r>
            <w:r w:rsidRPr="00AE3353">
              <w:rPr>
                <w:b/>
                <w:i/>
                <w:lang w:val="en-US"/>
              </w:rPr>
              <w:t>o</w:t>
            </w:r>
            <w:r w:rsidRPr="00AE3353">
              <w:rPr>
                <w:i/>
                <w:lang w:val="en-US"/>
              </w:rPr>
              <w:t>ad!</w:t>
            </w:r>
          </w:p>
          <w:p w14:paraId="313A4A50" w14:textId="77777777" w:rsidR="007C4C40" w:rsidRPr="00690F6A" w:rsidRDefault="007C4C40" w:rsidP="009E1F7F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2346" w:type="dxa"/>
          </w:tcPr>
          <w:p w14:paraId="2441A665" w14:textId="77777777" w:rsidR="007C4C40" w:rsidRPr="00690F6A" w:rsidRDefault="00982623" w:rsidP="009E1F7F">
            <w:pPr>
              <w:rPr>
                <w:lang w:val="en-US"/>
              </w:rPr>
            </w:pPr>
            <w:r>
              <w:rPr>
                <w:lang w:val="en-US"/>
              </w:rPr>
              <w:t>to create a musical effect</w:t>
            </w:r>
          </w:p>
        </w:tc>
      </w:tr>
      <w:tr w:rsidR="007C4C40" w:rsidRPr="00B676FE" w14:paraId="21C6A939" w14:textId="77777777" w:rsidTr="009E1F7F">
        <w:tc>
          <w:tcPr>
            <w:tcW w:w="2024" w:type="dxa"/>
          </w:tcPr>
          <w:p w14:paraId="645A1A40" w14:textId="77777777" w:rsidR="007C4C40" w:rsidRPr="00737651" w:rsidRDefault="007C4C40" w:rsidP="009E1F7F">
            <w:pPr>
              <w:rPr>
                <w:lang w:val="en-GB"/>
              </w:rPr>
            </w:pPr>
            <w:r>
              <w:rPr>
                <w:lang w:val="en-GB"/>
              </w:rPr>
              <w:t>euphemism</w:t>
            </w:r>
          </w:p>
        </w:tc>
        <w:tc>
          <w:tcPr>
            <w:tcW w:w="2346" w:type="dxa"/>
          </w:tcPr>
          <w:p w14:paraId="6FADEE07" w14:textId="77777777" w:rsidR="007C4C40" w:rsidRPr="00EE6AD4" w:rsidRDefault="007C4C40" w:rsidP="009E1F7F">
            <w:pPr>
              <w:rPr>
                <w:lang w:val="en-US"/>
              </w:rPr>
            </w:pPr>
            <w:r>
              <w:rPr>
                <w:lang w:val="en-US"/>
              </w:rPr>
              <w:t>a mild and pleasant expression is used instead of a harsh and negative one</w:t>
            </w:r>
          </w:p>
        </w:tc>
        <w:tc>
          <w:tcPr>
            <w:tcW w:w="2346" w:type="dxa"/>
          </w:tcPr>
          <w:p w14:paraId="7E916824" w14:textId="77777777" w:rsidR="007C4C40" w:rsidRPr="002C684A" w:rsidRDefault="002C684A" w:rsidP="009E1F7F">
            <w:pPr>
              <w:rPr>
                <w:i/>
                <w:lang w:val="en-US"/>
              </w:rPr>
            </w:pPr>
            <w:r w:rsidRPr="002C684A">
              <w:rPr>
                <w:i/>
                <w:lang w:val="en-US"/>
              </w:rPr>
              <w:t>The goods fell off the back of a truck.</w:t>
            </w:r>
          </w:p>
          <w:p w14:paraId="2B5538F9" w14:textId="77777777" w:rsidR="002C684A" w:rsidRPr="00EE6AD4" w:rsidRDefault="002C684A" w:rsidP="002C684A">
            <w:pPr>
              <w:rPr>
                <w:lang w:val="en-US"/>
              </w:rPr>
            </w:pPr>
            <w:r>
              <w:rPr>
                <w:lang w:val="en-US"/>
              </w:rPr>
              <w:t>(rather than saying that the goods were stolen)</w:t>
            </w:r>
          </w:p>
        </w:tc>
        <w:tc>
          <w:tcPr>
            <w:tcW w:w="2346" w:type="dxa"/>
          </w:tcPr>
          <w:p w14:paraId="7F7760BA" w14:textId="77777777" w:rsidR="007C4C40" w:rsidRPr="00EE6AD4" w:rsidRDefault="00AE3353" w:rsidP="009E1F7F">
            <w:pPr>
              <w:rPr>
                <w:lang w:val="en-US"/>
              </w:rPr>
            </w:pPr>
            <w:r>
              <w:rPr>
                <w:lang w:val="en-US"/>
              </w:rPr>
              <w:t xml:space="preserve">to </w:t>
            </w:r>
            <w:r w:rsidRPr="00AE3353">
              <w:rPr>
                <w:lang w:val="en-US"/>
              </w:rPr>
              <w:t>make something unpleasant</w:t>
            </w:r>
            <w:r>
              <w:rPr>
                <w:lang w:val="en-US"/>
              </w:rPr>
              <w:t xml:space="preserve"> sound better/less negative</w:t>
            </w:r>
          </w:p>
        </w:tc>
      </w:tr>
      <w:tr w:rsidR="007C4C40" w:rsidRPr="00B676FE" w14:paraId="22C9EB36" w14:textId="77777777" w:rsidTr="009E1F7F">
        <w:tc>
          <w:tcPr>
            <w:tcW w:w="2024" w:type="dxa"/>
          </w:tcPr>
          <w:p w14:paraId="5D56A7AD" w14:textId="4001BDE3" w:rsidR="007C4C40" w:rsidRPr="00737651" w:rsidRDefault="007C4C40" w:rsidP="009E1F7F">
            <w:pPr>
              <w:rPr>
                <w:lang w:val="en-GB"/>
              </w:rPr>
            </w:pPr>
            <w:r w:rsidRPr="00737651">
              <w:rPr>
                <w:lang w:val="en-GB"/>
              </w:rPr>
              <w:t>onomatop</w:t>
            </w:r>
            <w:r w:rsidR="005E106A">
              <w:rPr>
                <w:lang w:val="en-GB"/>
              </w:rPr>
              <w:t>o</w:t>
            </w:r>
            <w:r w:rsidRPr="00737651">
              <w:rPr>
                <w:lang w:val="en-GB"/>
              </w:rPr>
              <w:t>eia</w:t>
            </w:r>
          </w:p>
        </w:tc>
        <w:tc>
          <w:tcPr>
            <w:tcW w:w="2346" w:type="dxa"/>
          </w:tcPr>
          <w:p w14:paraId="606B8BFC" w14:textId="77777777" w:rsidR="007C4C40" w:rsidRPr="00EE6AD4" w:rsidRDefault="007C4C40" w:rsidP="009E1F7F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EE6AD4">
              <w:rPr>
                <w:lang w:val="en-US"/>
              </w:rPr>
              <w:t>he use of words to imitate sound</w:t>
            </w:r>
          </w:p>
        </w:tc>
        <w:tc>
          <w:tcPr>
            <w:tcW w:w="2346" w:type="dxa"/>
          </w:tcPr>
          <w:p w14:paraId="18E63138" w14:textId="77777777" w:rsidR="007C4C40" w:rsidRPr="001704FC" w:rsidRDefault="001704FC" w:rsidP="001704FC">
            <w:pPr>
              <w:rPr>
                <w:lang w:val="en-US"/>
              </w:rPr>
            </w:pPr>
            <w:r w:rsidRPr="001704FC">
              <w:rPr>
                <w:lang w:val="en-US"/>
              </w:rPr>
              <w:t xml:space="preserve">The </w:t>
            </w:r>
            <w:r w:rsidRPr="001704FC">
              <w:rPr>
                <w:rStyle w:val="Fett"/>
                <w:lang w:val="en-US"/>
              </w:rPr>
              <w:t>buzzing</w:t>
            </w:r>
            <w:r w:rsidRPr="001704FC">
              <w:rPr>
                <w:lang w:val="en-US"/>
              </w:rPr>
              <w:t xml:space="preserve"> bee</w:t>
            </w:r>
            <w:r>
              <w:rPr>
                <w:lang w:val="en-US"/>
              </w:rPr>
              <w:t>s</w:t>
            </w:r>
            <w:r w:rsidRPr="001704FC">
              <w:rPr>
                <w:lang w:val="en-US"/>
              </w:rPr>
              <w:t xml:space="preserve"> </w:t>
            </w:r>
            <w:r>
              <w:rPr>
                <w:lang w:val="en-US"/>
              </w:rPr>
              <w:t>are flying</w:t>
            </w:r>
            <w:r w:rsidR="00316FD7">
              <w:rPr>
                <w:lang w:val="en-US"/>
              </w:rPr>
              <w:t xml:space="preserve"> </w:t>
            </w:r>
            <w:r w:rsidRPr="001704FC">
              <w:rPr>
                <w:lang w:val="en-US"/>
              </w:rPr>
              <w:t>away</w:t>
            </w:r>
            <w:r>
              <w:rPr>
                <w:lang w:val="en-US"/>
              </w:rPr>
              <w:t>.</w:t>
            </w:r>
          </w:p>
        </w:tc>
        <w:tc>
          <w:tcPr>
            <w:tcW w:w="2346" w:type="dxa"/>
          </w:tcPr>
          <w:p w14:paraId="51FAEFAF" w14:textId="77777777" w:rsidR="007C4C40" w:rsidRPr="00EE6AD4" w:rsidRDefault="00AE3353" w:rsidP="009E1F7F">
            <w:pPr>
              <w:rPr>
                <w:lang w:val="en-US"/>
              </w:rPr>
            </w:pPr>
            <w:r>
              <w:rPr>
                <w:lang w:val="en-US"/>
              </w:rPr>
              <w:t>to give a musical quality to a text/evoke the sound of something in the listener’s mind</w:t>
            </w:r>
          </w:p>
        </w:tc>
      </w:tr>
      <w:tr w:rsidR="007C4C40" w:rsidRPr="00B676FE" w14:paraId="7718D739" w14:textId="77777777" w:rsidTr="009E1F7F">
        <w:tc>
          <w:tcPr>
            <w:tcW w:w="2024" w:type="dxa"/>
          </w:tcPr>
          <w:p w14:paraId="375139E7" w14:textId="77777777" w:rsidR="007C4C40" w:rsidRPr="00737651" w:rsidRDefault="007C4C40" w:rsidP="009E1F7F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Pr="00737651">
              <w:rPr>
                <w:lang w:val="en-GB"/>
              </w:rPr>
              <w:t>arallelism</w:t>
            </w:r>
          </w:p>
        </w:tc>
        <w:tc>
          <w:tcPr>
            <w:tcW w:w="2346" w:type="dxa"/>
          </w:tcPr>
          <w:p w14:paraId="4227311A" w14:textId="77777777" w:rsidR="007C4C40" w:rsidRPr="00745423" w:rsidRDefault="007C4C40" w:rsidP="009E1F7F">
            <w:pPr>
              <w:rPr>
                <w:lang w:val="en-US"/>
              </w:rPr>
            </w:pPr>
            <w:r>
              <w:rPr>
                <w:lang w:val="en-US"/>
              </w:rPr>
              <w:t>the use of the same or similar structures in two or more clauses</w:t>
            </w:r>
          </w:p>
        </w:tc>
        <w:tc>
          <w:tcPr>
            <w:tcW w:w="2346" w:type="dxa"/>
          </w:tcPr>
          <w:p w14:paraId="749398A5" w14:textId="77777777" w:rsidR="007C4C40" w:rsidRPr="000D5F48" w:rsidRDefault="000D5F48" w:rsidP="009E1F7F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Easy come, easy go</w:t>
            </w:r>
            <w:r w:rsidRPr="000D5F48">
              <w:rPr>
                <w:i/>
                <w:lang w:val="en-US"/>
              </w:rPr>
              <w:t>.</w:t>
            </w:r>
          </w:p>
        </w:tc>
        <w:tc>
          <w:tcPr>
            <w:tcW w:w="2346" w:type="dxa"/>
          </w:tcPr>
          <w:p w14:paraId="5D53E8DA" w14:textId="77777777" w:rsidR="007C4C40" w:rsidRPr="00745423" w:rsidRDefault="00636DBA" w:rsidP="009E1F7F">
            <w:pPr>
              <w:rPr>
                <w:lang w:val="en-US"/>
              </w:rPr>
            </w:pPr>
            <w:r>
              <w:rPr>
                <w:lang w:val="en-US"/>
              </w:rPr>
              <w:t>to emphasize and underline a statement</w:t>
            </w:r>
          </w:p>
        </w:tc>
      </w:tr>
    </w:tbl>
    <w:p w14:paraId="63CC6F38" w14:textId="1DDE7F84" w:rsidR="007C4C40" w:rsidRPr="00483C52" w:rsidRDefault="007C4C40" w:rsidP="007C4C40">
      <w:pPr>
        <w:rPr>
          <w:lang w:val="en-US"/>
        </w:rPr>
      </w:pPr>
      <w:r w:rsidRPr="00483C52">
        <w:rPr>
          <w:lang w:val="en-US"/>
        </w:rPr>
        <w:lastRenderedPageBreak/>
        <w:t xml:space="preserve">Level 3: </w:t>
      </w:r>
      <w:r w:rsidRPr="00483C52">
        <w:rPr>
          <w:i/>
          <w:lang w:val="en-US"/>
        </w:rPr>
        <w:t>I feel, I’m quite an expert on thi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05"/>
        <w:gridCol w:w="2427"/>
        <w:gridCol w:w="2383"/>
        <w:gridCol w:w="2247"/>
      </w:tblGrid>
      <w:tr w:rsidR="007C4C40" w14:paraId="2CDF2993" w14:textId="77777777" w:rsidTr="009E1F7F">
        <w:tc>
          <w:tcPr>
            <w:tcW w:w="2005" w:type="dxa"/>
          </w:tcPr>
          <w:p w14:paraId="34D3A018" w14:textId="77777777" w:rsidR="007C4C40" w:rsidRPr="00690F6A" w:rsidRDefault="007C4C40" w:rsidP="009E1F7F">
            <w:pPr>
              <w:jc w:val="center"/>
              <w:rPr>
                <w:smallCaps/>
                <w:lang w:val="en-GB"/>
              </w:rPr>
            </w:pPr>
            <w:r w:rsidRPr="00690F6A">
              <w:rPr>
                <w:smallCaps/>
                <w:lang w:val="en-GB"/>
              </w:rPr>
              <w:t>means</w:t>
            </w:r>
          </w:p>
        </w:tc>
        <w:tc>
          <w:tcPr>
            <w:tcW w:w="2427" w:type="dxa"/>
          </w:tcPr>
          <w:p w14:paraId="35B19003" w14:textId="77777777" w:rsidR="007C4C40" w:rsidRPr="00690F6A" w:rsidRDefault="007C4C40" w:rsidP="009E1F7F">
            <w:pPr>
              <w:jc w:val="center"/>
              <w:rPr>
                <w:smallCaps/>
              </w:rPr>
            </w:pPr>
            <w:proofErr w:type="spellStart"/>
            <w:r w:rsidRPr="00690F6A">
              <w:rPr>
                <w:smallCaps/>
              </w:rPr>
              <w:t>description</w:t>
            </w:r>
            <w:proofErr w:type="spellEnd"/>
          </w:p>
        </w:tc>
        <w:tc>
          <w:tcPr>
            <w:tcW w:w="2383" w:type="dxa"/>
          </w:tcPr>
          <w:p w14:paraId="77EE8E04" w14:textId="77777777" w:rsidR="007C4C40" w:rsidRPr="00690F6A" w:rsidRDefault="007C4C40" w:rsidP="009E1F7F">
            <w:pPr>
              <w:jc w:val="center"/>
              <w:rPr>
                <w:smallCaps/>
              </w:rPr>
            </w:pPr>
            <w:proofErr w:type="spellStart"/>
            <w:r w:rsidRPr="00690F6A">
              <w:rPr>
                <w:smallCaps/>
              </w:rPr>
              <w:t>example</w:t>
            </w:r>
            <w:proofErr w:type="spellEnd"/>
          </w:p>
        </w:tc>
        <w:tc>
          <w:tcPr>
            <w:tcW w:w="2247" w:type="dxa"/>
          </w:tcPr>
          <w:p w14:paraId="15CB21DF" w14:textId="35AA3469" w:rsidR="007C4C40" w:rsidRPr="00690F6A" w:rsidRDefault="00A56780" w:rsidP="009E1F7F">
            <w:pPr>
              <w:jc w:val="center"/>
              <w:rPr>
                <w:smallCaps/>
              </w:rPr>
            </w:pPr>
            <w:r w:rsidRPr="009C2E92">
              <w:rPr>
                <w:smallCaps/>
              </w:rPr>
              <w:t>General</w:t>
            </w:r>
            <w:r w:rsidRPr="005E106A">
              <w:rPr>
                <w:smallCaps/>
                <w:color w:val="FF0000"/>
              </w:rPr>
              <w:t xml:space="preserve"> </w:t>
            </w:r>
            <w:proofErr w:type="spellStart"/>
            <w:r w:rsidRPr="005E106A">
              <w:rPr>
                <w:smallCaps/>
              </w:rPr>
              <w:t>Function</w:t>
            </w:r>
            <w:proofErr w:type="spellEnd"/>
          </w:p>
        </w:tc>
      </w:tr>
      <w:tr w:rsidR="007C4C40" w:rsidRPr="00B676FE" w14:paraId="1B23445D" w14:textId="77777777" w:rsidTr="009E1F7F">
        <w:tc>
          <w:tcPr>
            <w:tcW w:w="2005" w:type="dxa"/>
          </w:tcPr>
          <w:p w14:paraId="084AC3C6" w14:textId="77777777" w:rsidR="007C4C40" w:rsidRPr="00737651" w:rsidRDefault="007C4C40" w:rsidP="009E1F7F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737651">
              <w:rPr>
                <w:lang w:val="en-GB"/>
              </w:rPr>
              <w:t>ntithesis</w:t>
            </w:r>
          </w:p>
        </w:tc>
        <w:tc>
          <w:tcPr>
            <w:tcW w:w="2427" w:type="dxa"/>
          </w:tcPr>
          <w:p w14:paraId="37452E77" w14:textId="2C5DEF8B" w:rsidR="007C4C40" w:rsidRPr="00A35DA2" w:rsidRDefault="005E106A" w:rsidP="009E1F7F">
            <w:pPr>
              <w:rPr>
                <w:lang w:val="en-US"/>
              </w:rPr>
            </w:pPr>
            <w:r w:rsidRPr="009C2E92">
              <w:rPr>
                <w:lang w:val="en-US"/>
              </w:rPr>
              <w:t>the opposing of ideas by means of grammatically parallel arrangement of words, clauses or sentences</w:t>
            </w:r>
            <w:r w:rsidR="005F1F01" w:rsidRPr="009C2E92">
              <w:rPr>
                <w:lang w:val="en-US"/>
              </w:rPr>
              <w:t>,</w:t>
            </w:r>
            <w:r w:rsidRPr="009C2E92">
              <w:rPr>
                <w:lang w:val="en-US"/>
              </w:rPr>
              <w:t xml:space="preserve"> </w:t>
            </w:r>
            <w:r w:rsidR="007C4C40">
              <w:rPr>
                <w:lang w:val="en-US"/>
              </w:rPr>
              <w:t>a</w:t>
            </w:r>
            <w:r w:rsidR="007C4C40" w:rsidRPr="00A35DA2">
              <w:rPr>
                <w:lang w:val="en-US"/>
              </w:rPr>
              <w:t xml:space="preserve"> statement which consist of</w:t>
            </w:r>
            <w:r w:rsidR="007C4C40">
              <w:rPr>
                <w:lang w:val="en-US"/>
              </w:rPr>
              <w:t xml:space="preserve"> </w:t>
            </w:r>
            <w:r w:rsidR="007C4C40" w:rsidRPr="00A35DA2">
              <w:rPr>
                <w:lang w:val="en-US"/>
              </w:rPr>
              <w:t xml:space="preserve">two </w:t>
            </w:r>
            <w:r w:rsidR="0016193E" w:rsidRPr="00A35DA2">
              <w:rPr>
                <w:lang w:val="en-US"/>
              </w:rPr>
              <w:t>opposing</w:t>
            </w:r>
            <w:r w:rsidR="007C4C40" w:rsidRPr="00A35DA2">
              <w:rPr>
                <w:lang w:val="en-US"/>
              </w:rPr>
              <w:t xml:space="preserve"> aspects</w:t>
            </w:r>
          </w:p>
        </w:tc>
        <w:tc>
          <w:tcPr>
            <w:tcW w:w="2383" w:type="dxa"/>
          </w:tcPr>
          <w:p w14:paraId="74145329" w14:textId="77777777" w:rsidR="007C4C40" w:rsidRPr="00A35DA2" w:rsidRDefault="007C4C40" w:rsidP="009E1F7F">
            <w:pPr>
              <w:rPr>
                <w:i/>
                <w:lang w:val="en-US"/>
              </w:rPr>
            </w:pPr>
            <w:r w:rsidRPr="00A35DA2">
              <w:rPr>
                <w:i/>
                <w:lang w:val="en-US"/>
              </w:rPr>
              <w:t>Many are called, but few are chosen</w:t>
            </w:r>
          </w:p>
          <w:p w14:paraId="4AC7341F" w14:textId="77777777" w:rsidR="007C4C40" w:rsidRPr="00A35DA2" w:rsidRDefault="007C4C40" w:rsidP="009E1F7F">
            <w:pPr>
              <w:rPr>
                <w:lang w:val="en-US"/>
              </w:rPr>
            </w:pPr>
            <w:r>
              <w:rPr>
                <w:lang w:val="en-US"/>
              </w:rPr>
              <w:t>(Matthew 22:14)</w:t>
            </w:r>
          </w:p>
        </w:tc>
        <w:tc>
          <w:tcPr>
            <w:tcW w:w="2247" w:type="dxa"/>
          </w:tcPr>
          <w:p w14:paraId="57275636" w14:textId="77777777" w:rsidR="007C4C40" w:rsidRPr="00A35DA2" w:rsidRDefault="0016193E" w:rsidP="0016193E">
            <w:pPr>
              <w:rPr>
                <w:lang w:val="en-US"/>
              </w:rPr>
            </w:pPr>
            <w:r>
              <w:rPr>
                <w:lang w:val="en-US"/>
              </w:rPr>
              <w:t>to stress the contrast between two ideas/aspects</w:t>
            </w:r>
          </w:p>
        </w:tc>
      </w:tr>
      <w:tr w:rsidR="007C4C40" w:rsidRPr="00B676FE" w14:paraId="5E7E8FA7" w14:textId="77777777" w:rsidTr="009E1F7F">
        <w:tc>
          <w:tcPr>
            <w:tcW w:w="2005" w:type="dxa"/>
          </w:tcPr>
          <w:p w14:paraId="33026918" w14:textId="2BD4C21F" w:rsidR="007C4C40" w:rsidRPr="00737651" w:rsidRDefault="005F1F01" w:rsidP="009E1F7F">
            <w:pPr>
              <w:rPr>
                <w:lang w:val="en-GB"/>
              </w:rPr>
            </w:pPr>
            <w:r>
              <w:rPr>
                <w:lang w:val="en-GB"/>
              </w:rPr>
              <w:t>apostrophe</w:t>
            </w:r>
          </w:p>
        </w:tc>
        <w:tc>
          <w:tcPr>
            <w:tcW w:w="2427" w:type="dxa"/>
          </w:tcPr>
          <w:p w14:paraId="7E86983B" w14:textId="77777777" w:rsidR="007C4C40" w:rsidRPr="006D674B" w:rsidRDefault="007C4C40" w:rsidP="009E1F7F">
            <w:pPr>
              <w:rPr>
                <w:lang w:val="en-US"/>
              </w:rPr>
            </w:pPr>
            <w:r w:rsidRPr="006D674B">
              <w:rPr>
                <w:lang w:val="en-US"/>
              </w:rPr>
              <w:t>addressing a person or a personified object not present</w:t>
            </w:r>
          </w:p>
        </w:tc>
        <w:tc>
          <w:tcPr>
            <w:tcW w:w="2383" w:type="dxa"/>
          </w:tcPr>
          <w:p w14:paraId="0C8AF976" w14:textId="77777777" w:rsidR="007C4C40" w:rsidRPr="000D5F48" w:rsidRDefault="000D5F48" w:rsidP="009E1F7F">
            <w:pPr>
              <w:rPr>
                <w:i/>
                <w:lang w:val="en-US"/>
              </w:rPr>
            </w:pPr>
            <w:r w:rsidRPr="000D5F48">
              <w:rPr>
                <w:i/>
                <w:lang w:val="en-US"/>
              </w:rPr>
              <w:t>“</w:t>
            </w:r>
            <w:r w:rsidRPr="000D5F48">
              <w:rPr>
                <w:b/>
                <w:i/>
                <w:lang w:val="en-US"/>
              </w:rPr>
              <w:t>Oh! Stars and clouds and winds</w:t>
            </w:r>
            <w:r w:rsidRPr="000D5F48">
              <w:rPr>
                <w:i/>
                <w:lang w:val="en-US"/>
              </w:rPr>
              <w:t>, ye are all about to mock me …”</w:t>
            </w:r>
          </w:p>
          <w:p w14:paraId="4A90D83E" w14:textId="77777777" w:rsidR="000D5F48" w:rsidRPr="000D5F48" w:rsidRDefault="000D5F48" w:rsidP="009E1F7F">
            <w:pPr>
              <w:rPr>
                <w:lang w:val="en-US"/>
              </w:rPr>
            </w:pPr>
            <w:r>
              <w:rPr>
                <w:lang w:val="en-US"/>
              </w:rPr>
              <w:t xml:space="preserve">(Mary Shelley, </w:t>
            </w:r>
            <w:r w:rsidRPr="000D5F48">
              <w:rPr>
                <w:i/>
                <w:lang w:val="en-US"/>
              </w:rPr>
              <w:t>Frankenstein</w:t>
            </w:r>
            <w:r>
              <w:rPr>
                <w:lang w:val="en-US"/>
              </w:rPr>
              <w:t>)</w:t>
            </w:r>
          </w:p>
        </w:tc>
        <w:tc>
          <w:tcPr>
            <w:tcW w:w="2247" w:type="dxa"/>
          </w:tcPr>
          <w:p w14:paraId="31C49B17" w14:textId="77777777" w:rsidR="007C4C40" w:rsidRPr="006D674B" w:rsidRDefault="00636DBA" w:rsidP="009E1F7F">
            <w:pPr>
              <w:rPr>
                <w:lang w:val="en-US"/>
              </w:rPr>
            </w:pPr>
            <w:r>
              <w:rPr>
                <w:lang w:val="en-US"/>
              </w:rPr>
              <w:t>to add a dramatic effect to what is being said</w:t>
            </w:r>
          </w:p>
        </w:tc>
      </w:tr>
      <w:tr w:rsidR="007C4C40" w:rsidRPr="00B676FE" w14:paraId="4C5EAEF1" w14:textId="77777777" w:rsidTr="009E1F7F">
        <w:tc>
          <w:tcPr>
            <w:tcW w:w="2005" w:type="dxa"/>
          </w:tcPr>
          <w:p w14:paraId="1660E09E" w14:textId="77777777" w:rsidR="007C4C40" w:rsidRPr="00737651" w:rsidRDefault="007C4C40" w:rsidP="009E1F7F">
            <w:pPr>
              <w:rPr>
                <w:lang w:val="en-GB"/>
              </w:rPr>
            </w:pPr>
            <w:r>
              <w:rPr>
                <w:lang w:val="en-GB"/>
              </w:rPr>
              <w:t>ellipsis</w:t>
            </w:r>
          </w:p>
        </w:tc>
        <w:tc>
          <w:tcPr>
            <w:tcW w:w="2427" w:type="dxa"/>
          </w:tcPr>
          <w:p w14:paraId="1D95BA95" w14:textId="77777777" w:rsidR="007C4C40" w:rsidRPr="002D6268" w:rsidRDefault="007C4C40" w:rsidP="009E1F7F">
            <w:pPr>
              <w:rPr>
                <w:lang w:val="en-US"/>
              </w:rPr>
            </w:pPr>
            <w:r w:rsidRPr="00855D3C">
              <w:rPr>
                <w:lang w:val="en-US"/>
              </w:rPr>
              <w:t xml:space="preserve">leaving out words in a sentence </w:t>
            </w:r>
            <w:r>
              <w:rPr>
                <w:lang w:val="en-US"/>
              </w:rPr>
              <w:t xml:space="preserve">(sometimes </w:t>
            </w:r>
            <w:r w:rsidRPr="00855D3C">
              <w:rPr>
                <w:lang w:val="en-US"/>
              </w:rPr>
              <w:t>replacing them by dots</w:t>
            </w:r>
            <w:r>
              <w:rPr>
                <w:lang w:val="en-US"/>
              </w:rPr>
              <w:t>)</w:t>
            </w:r>
          </w:p>
        </w:tc>
        <w:tc>
          <w:tcPr>
            <w:tcW w:w="2383" w:type="dxa"/>
          </w:tcPr>
          <w:p w14:paraId="1423ADEA" w14:textId="77777777" w:rsidR="007C4C40" w:rsidRPr="002D6268" w:rsidRDefault="007C4C40" w:rsidP="009E1F7F">
            <w:pPr>
              <w:rPr>
                <w:i/>
                <w:lang w:val="en-US"/>
              </w:rPr>
            </w:pPr>
            <w:r w:rsidRPr="002D6268">
              <w:rPr>
                <w:i/>
                <w:lang w:val="en-US"/>
              </w:rPr>
              <w:t>Could he ever …</w:t>
            </w:r>
          </w:p>
        </w:tc>
        <w:tc>
          <w:tcPr>
            <w:tcW w:w="2247" w:type="dxa"/>
          </w:tcPr>
          <w:p w14:paraId="37D39DEF" w14:textId="77777777" w:rsidR="007C4C40" w:rsidRPr="002D6268" w:rsidRDefault="007C4C40" w:rsidP="009E1F7F">
            <w:pPr>
              <w:rPr>
                <w:lang w:val="en-US"/>
              </w:rPr>
            </w:pPr>
            <w:r w:rsidRPr="00855D3C">
              <w:rPr>
                <w:lang w:val="en-US"/>
              </w:rPr>
              <w:t>to express astonishment, fear, breathlessness etc</w:t>
            </w:r>
            <w:r>
              <w:rPr>
                <w:lang w:val="en-US"/>
              </w:rPr>
              <w:t>.</w:t>
            </w:r>
          </w:p>
        </w:tc>
      </w:tr>
      <w:tr w:rsidR="007C4C40" w:rsidRPr="00B676FE" w14:paraId="0689D403" w14:textId="77777777" w:rsidTr="009E1F7F">
        <w:tc>
          <w:tcPr>
            <w:tcW w:w="2005" w:type="dxa"/>
          </w:tcPr>
          <w:p w14:paraId="676A3A93" w14:textId="77777777" w:rsidR="007C4C40" w:rsidRPr="00737651" w:rsidRDefault="007C4C40" w:rsidP="009E1F7F">
            <w:pPr>
              <w:rPr>
                <w:lang w:val="en-GB"/>
              </w:rPr>
            </w:pPr>
            <w:r w:rsidRPr="00737651">
              <w:rPr>
                <w:lang w:val="en-GB"/>
              </w:rPr>
              <w:t>irony</w:t>
            </w:r>
          </w:p>
        </w:tc>
        <w:tc>
          <w:tcPr>
            <w:tcW w:w="2427" w:type="dxa"/>
          </w:tcPr>
          <w:p w14:paraId="7156103C" w14:textId="77777777" w:rsidR="007C4C40" w:rsidRPr="006D674B" w:rsidRDefault="007C4C40" w:rsidP="009E1F7F">
            <w:pPr>
              <w:rPr>
                <w:lang w:val="en-US"/>
              </w:rPr>
            </w:pPr>
            <w:r w:rsidRPr="00855D3C">
              <w:rPr>
                <w:lang w:val="en-US"/>
              </w:rPr>
              <w:t>saying the opposite of what you mean</w:t>
            </w:r>
          </w:p>
        </w:tc>
        <w:tc>
          <w:tcPr>
            <w:tcW w:w="2383" w:type="dxa"/>
          </w:tcPr>
          <w:p w14:paraId="0DB9D126" w14:textId="77777777" w:rsidR="007C4C40" w:rsidRPr="006D674B" w:rsidRDefault="007C4C40" w:rsidP="009E1F7F">
            <w:pPr>
              <w:rPr>
                <w:i/>
                <w:lang w:val="en-US"/>
              </w:rPr>
            </w:pPr>
            <w:r w:rsidRPr="006D674B">
              <w:rPr>
                <w:i/>
                <w:lang w:val="en-US"/>
              </w:rPr>
              <w:t>What a wonderful day!</w:t>
            </w:r>
          </w:p>
          <w:p w14:paraId="2C996251" w14:textId="77777777" w:rsidR="007C4C40" w:rsidRPr="006D674B" w:rsidRDefault="007C4C40" w:rsidP="009E1F7F">
            <w:pPr>
              <w:rPr>
                <w:lang w:val="en-US"/>
              </w:rPr>
            </w:pPr>
            <w:r w:rsidRPr="00855D3C">
              <w:rPr>
                <w:lang w:val="en-US"/>
              </w:rPr>
              <w:t>(when it is in fact not)</w:t>
            </w:r>
          </w:p>
        </w:tc>
        <w:tc>
          <w:tcPr>
            <w:tcW w:w="2247" w:type="dxa"/>
          </w:tcPr>
          <w:p w14:paraId="135D8A28" w14:textId="77777777" w:rsidR="007C4C40" w:rsidRPr="006D674B" w:rsidRDefault="007C4C40" w:rsidP="009E1F7F">
            <w:pPr>
              <w:rPr>
                <w:lang w:val="en-US"/>
              </w:rPr>
            </w:pPr>
            <w:r w:rsidRPr="00855D3C">
              <w:rPr>
                <w:lang w:val="en-US"/>
              </w:rPr>
              <w:t>to create a humorous tone, to make fun of</w:t>
            </w:r>
          </w:p>
        </w:tc>
      </w:tr>
      <w:tr w:rsidR="007C4C40" w:rsidRPr="00B676FE" w14:paraId="6D38044A" w14:textId="77777777" w:rsidTr="009E1F7F">
        <w:tc>
          <w:tcPr>
            <w:tcW w:w="2005" w:type="dxa"/>
          </w:tcPr>
          <w:p w14:paraId="1AA0343D" w14:textId="77777777" w:rsidR="007C4C40" w:rsidRDefault="007C4C40" w:rsidP="009E1F7F">
            <w:pPr>
              <w:rPr>
                <w:lang w:val="en-GB"/>
              </w:rPr>
            </w:pPr>
            <w:r>
              <w:rPr>
                <w:lang w:val="en-GB"/>
              </w:rPr>
              <w:t xml:space="preserve">pars pro </w:t>
            </w:r>
            <w:proofErr w:type="spellStart"/>
            <w:r>
              <w:rPr>
                <w:lang w:val="en-GB"/>
              </w:rPr>
              <w:t>toto</w:t>
            </w:r>
            <w:proofErr w:type="spellEnd"/>
          </w:p>
        </w:tc>
        <w:tc>
          <w:tcPr>
            <w:tcW w:w="2427" w:type="dxa"/>
          </w:tcPr>
          <w:p w14:paraId="0F00C3F5" w14:textId="77777777" w:rsidR="007C4C40" w:rsidRPr="006D674B" w:rsidRDefault="007C4C40" w:rsidP="009E1F7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6D674B">
              <w:rPr>
                <w:lang w:val="en-US"/>
              </w:rPr>
              <w:t xml:space="preserve"> part of something or someone is taken to represent the whole</w:t>
            </w:r>
          </w:p>
        </w:tc>
        <w:tc>
          <w:tcPr>
            <w:tcW w:w="2383" w:type="dxa"/>
          </w:tcPr>
          <w:p w14:paraId="2B6A3F88" w14:textId="77777777" w:rsidR="007C4C40" w:rsidRPr="006D674B" w:rsidRDefault="007C4C40" w:rsidP="009E1F7F">
            <w:pPr>
              <w:rPr>
                <w:lang w:val="en-US"/>
              </w:rPr>
            </w:pPr>
            <w:r w:rsidRPr="006D674B">
              <w:rPr>
                <w:i/>
                <w:lang w:val="en-US"/>
              </w:rPr>
              <w:t>They counted 500 heads</w:t>
            </w:r>
            <w:r>
              <w:rPr>
                <w:lang w:val="en-US"/>
              </w:rPr>
              <w:t xml:space="preserve"> (for 500 people)</w:t>
            </w:r>
          </w:p>
        </w:tc>
        <w:tc>
          <w:tcPr>
            <w:tcW w:w="2247" w:type="dxa"/>
          </w:tcPr>
          <w:p w14:paraId="261420B8" w14:textId="77777777" w:rsidR="007C4C40" w:rsidRPr="006D674B" w:rsidRDefault="0016193E" w:rsidP="009E1F7F">
            <w:pPr>
              <w:rPr>
                <w:lang w:val="en-US"/>
              </w:rPr>
            </w:pPr>
            <w:r>
              <w:rPr>
                <w:lang w:val="en-US"/>
              </w:rPr>
              <w:t>to create variation within a text; to focus on a specific aspect of something</w:t>
            </w:r>
          </w:p>
        </w:tc>
      </w:tr>
      <w:tr w:rsidR="007C4C40" w:rsidRPr="00B676FE" w14:paraId="1FB5F2A6" w14:textId="77777777" w:rsidTr="009E1F7F">
        <w:tc>
          <w:tcPr>
            <w:tcW w:w="2005" w:type="dxa"/>
          </w:tcPr>
          <w:p w14:paraId="190975BC" w14:textId="77777777" w:rsidR="007C4C40" w:rsidRPr="00737651" w:rsidRDefault="007C4C40" w:rsidP="009E1F7F">
            <w:pPr>
              <w:rPr>
                <w:lang w:val="en-GB"/>
              </w:rPr>
            </w:pPr>
            <w:r w:rsidRPr="00737651">
              <w:rPr>
                <w:lang w:val="en-GB"/>
              </w:rPr>
              <w:t>pun</w:t>
            </w:r>
          </w:p>
        </w:tc>
        <w:tc>
          <w:tcPr>
            <w:tcW w:w="2427" w:type="dxa"/>
          </w:tcPr>
          <w:p w14:paraId="1AF661AD" w14:textId="77777777" w:rsidR="007C4C40" w:rsidRPr="000D5F48" w:rsidRDefault="007C4C40" w:rsidP="009E1F7F">
            <w:pPr>
              <w:rPr>
                <w:lang w:val="en-US"/>
              </w:rPr>
            </w:pPr>
            <w:r w:rsidRPr="000D5F48">
              <w:rPr>
                <w:lang w:val="en-US"/>
              </w:rPr>
              <w:t>a play upon words</w:t>
            </w:r>
            <w:r w:rsidR="000D5F48" w:rsidRPr="000D5F48">
              <w:rPr>
                <w:lang w:val="en-US"/>
              </w:rPr>
              <w:t xml:space="preserve"> with a similar sound but different meanings</w:t>
            </w:r>
          </w:p>
        </w:tc>
        <w:tc>
          <w:tcPr>
            <w:tcW w:w="2383" w:type="dxa"/>
          </w:tcPr>
          <w:p w14:paraId="790DDC0C" w14:textId="77777777" w:rsidR="007C4C40" w:rsidRPr="008C0BBC" w:rsidRDefault="008C0BBC" w:rsidP="009E1F7F">
            <w:pPr>
              <w:rPr>
                <w:i/>
                <w:lang w:val="en-US"/>
              </w:rPr>
            </w:pPr>
            <w:r w:rsidRPr="008C0BBC">
              <w:rPr>
                <w:i/>
                <w:lang w:val="en-US"/>
              </w:rPr>
              <w:t>The Importance of Being Earnest</w:t>
            </w:r>
          </w:p>
          <w:p w14:paraId="23BFAD06" w14:textId="77777777" w:rsidR="008C0BBC" w:rsidRPr="000D5F48" w:rsidRDefault="008C0BBC" w:rsidP="008C0BBC">
            <w:pPr>
              <w:rPr>
                <w:lang w:val="en-US"/>
              </w:rPr>
            </w:pPr>
            <w:r>
              <w:rPr>
                <w:lang w:val="en-US"/>
              </w:rPr>
              <w:t>(a play by Oscar Wilde, playing on ‘earnest’ being an adjective and a first name for men)</w:t>
            </w:r>
          </w:p>
        </w:tc>
        <w:tc>
          <w:tcPr>
            <w:tcW w:w="2247" w:type="dxa"/>
          </w:tcPr>
          <w:p w14:paraId="0B5D91FB" w14:textId="77777777" w:rsidR="007C4C40" w:rsidRPr="000D5F48" w:rsidRDefault="000D5F48" w:rsidP="009E1F7F">
            <w:pPr>
              <w:rPr>
                <w:lang w:val="en-US"/>
              </w:rPr>
            </w:pPr>
            <w:r>
              <w:rPr>
                <w:lang w:val="en-US"/>
              </w:rPr>
              <w:t>to create a comic effect</w:t>
            </w:r>
          </w:p>
        </w:tc>
      </w:tr>
    </w:tbl>
    <w:p w14:paraId="222A8114" w14:textId="663B50EA" w:rsidR="007C4C40" w:rsidRDefault="007C4C40" w:rsidP="007C4C40">
      <w:pPr>
        <w:rPr>
          <w:lang w:val="en-US"/>
        </w:rPr>
      </w:pPr>
    </w:p>
    <w:sectPr w:rsidR="007C4C4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020A6"/>
    <w:multiLevelType w:val="hybridMultilevel"/>
    <w:tmpl w:val="8A1001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A7F"/>
    <w:rsid w:val="00020A7F"/>
    <w:rsid w:val="000D5F48"/>
    <w:rsid w:val="0016193E"/>
    <w:rsid w:val="001704FC"/>
    <w:rsid w:val="001C2D39"/>
    <w:rsid w:val="002C684A"/>
    <w:rsid w:val="002D6268"/>
    <w:rsid w:val="00316FD7"/>
    <w:rsid w:val="00325057"/>
    <w:rsid w:val="00437D21"/>
    <w:rsid w:val="00447424"/>
    <w:rsid w:val="00483C52"/>
    <w:rsid w:val="004C3514"/>
    <w:rsid w:val="00530FE7"/>
    <w:rsid w:val="005747CB"/>
    <w:rsid w:val="005E106A"/>
    <w:rsid w:val="005F1F01"/>
    <w:rsid w:val="00636DBA"/>
    <w:rsid w:val="00654AEC"/>
    <w:rsid w:val="006719BA"/>
    <w:rsid w:val="00690F6A"/>
    <w:rsid w:val="006D1B9D"/>
    <w:rsid w:val="006D674B"/>
    <w:rsid w:val="00737651"/>
    <w:rsid w:val="00745423"/>
    <w:rsid w:val="00767D5F"/>
    <w:rsid w:val="007B5412"/>
    <w:rsid w:val="007C3631"/>
    <w:rsid w:val="007C4C40"/>
    <w:rsid w:val="007F74CE"/>
    <w:rsid w:val="00872B85"/>
    <w:rsid w:val="008A316D"/>
    <w:rsid w:val="008C0BBC"/>
    <w:rsid w:val="009443C7"/>
    <w:rsid w:val="00982623"/>
    <w:rsid w:val="009A5B62"/>
    <w:rsid w:val="009C2E92"/>
    <w:rsid w:val="00A14C7F"/>
    <w:rsid w:val="00A35DA2"/>
    <w:rsid w:val="00A56780"/>
    <w:rsid w:val="00A92AFA"/>
    <w:rsid w:val="00AE3353"/>
    <w:rsid w:val="00B05DF5"/>
    <w:rsid w:val="00B676FE"/>
    <w:rsid w:val="00C0234E"/>
    <w:rsid w:val="00C06B03"/>
    <w:rsid w:val="00C63C23"/>
    <w:rsid w:val="00C71803"/>
    <w:rsid w:val="00CA1FED"/>
    <w:rsid w:val="00D55C72"/>
    <w:rsid w:val="00D90D73"/>
    <w:rsid w:val="00DB4F99"/>
    <w:rsid w:val="00DF5C38"/>
    <w:rsid w:val="00E27238"/>
    <w:rsid w:val="00E67B1F"/>
    <w:rsid w:val="00EE6AD4"/>
    <w:rsid w:val="00EF483B"/>
    <w:rsid w:val="00F53791"/>
    <w:rsid w:val="00F5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8AED6"/>
  <w15:chartTrackingRefBased/>
  <w15:docId w15:val="{3E87FB22-5DED-4C49-864B-F7DB2BC8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20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719BA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1704FC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37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379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379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37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379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379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3791"/>
    <w:rPr>
      <w:rFonts w:ascii="Times New Roman" w:hAnsi="Times New Roman" w:cs="Times New Roman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7B54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2D93D-F560-4F32-AFDD-34868C8C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8</Words>
  <Characters>5595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</dc:creator>
  <cp:keywords/>
  <dc:description/>
  <cp:lastModifiedBy>N. R.</cp:lastModifiedBy>
  <cp:revision>2</cp:revision>
  <cp:lastPrinted>2020-04-17T08:25:00Z</cp:lastPrinted>
  <dcterms:created xsi:type="dcterms:W3CDTF">2020-04-27T09:37:00Z</dcterms:created>
  <dcterms:modified xsi:type="dcterms:W3CDTF">2020-04-27T09:37:00Z</dcterms:modified>
</cp:coreProperties>
</file>